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98" w:rsidRDefault="00216298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216298" w:rsidRDefault="00216298">
      <w:pPr>
        <w:pStyle w:val="BodyText"/>
        <w:rPr>
          <w:rFonts w:ascii="Times New Roman"/>
          <w:sz w:val="20"/>
        </w:rPr>
      </w:pPr>
    </w:p>
    <w:p w:rsidR="00216298" w:rsidRDefault="00216298">
      <w:pPr>
        <w:pStyle w:val="BodyText"/>
        <w:spacing w:before="4"/>
        <w:rPr>
          <w:rFonts w:ascii="Times New Roman"/>
        </w:rPr>
      </w:pPr>
    </w:p>
    <w:p w:rsidR="00216298" w:rsidRDefault="002A4810">
      <w:pPr>
        <w:ind w:left="37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>
                <wp:extent cx="1061085" cy="511175"/>
                <wp:effectExtent l="3175" t="4445" r="2540" b="8255"/>
                <wp:docPr id="17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511175"/>
                          <a:chOff x="0" y="0"/>
                          <a:chExt cx="1671" cy="805"/>
                        </a:xfrm>
                      </wpg:grpSpPr>
                      <wps:wsp>
                        <wps:cNvPr id="179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1" cy="805"/>
                          </a:xfrm>
                          <a:custGeom>
                            <a:avLst/>
                            <a:gdLst>
                              <a:gd name="T0" fmla="*/ 0 w 1671"/>
                              <a:gd name="T1" fmla="*/ 199 h 805"/>
                              <a:gd name="T2" fmla="*/ 190 w 1671"/>
                              <a:gd name="T3" fmla="*/ 389 h 805"/>
                              <a:gd name="T4" fmla="*/ 385 w 1671"/>
                              <a:gd name="T5" fmla="*/ 781 h 805"/>
                              <a:gd name="T6" fmla="*/ 575 w 1671"/>
                              <a:gd name="T7" fmla="*/ 389 h 805"/>
                              <a:gd name="T8" fmla="*/ 1062 w 1671"/>
                              <a:gd name="T9" fmla="*/ 489 h 805"/>
                              <a:gd name="T10" fmla="*/ 1061 w 1671"/>
                              <a:gd name="T11" fmla="*/ 491 h 805"/>
                              <a:gd name="T12" fmla="*/ 1150 w 1671"/>
                              <a:gd name="T13" fmla="*/ 781 h 805"/>
                              <a:gd name="T14" fmla="*/ 939 w 1671"/>
                              <a:gd name="T15" fmla="*/ 351 h 805"/>
                              <a:gd name="T16" fmla="*/ 890 w 1671"/>
                              <a:gd name="T17" fmla="*/ 603 h 805"/>
                              <a:gd name="T18" fmla="*/ 767 w 1671"/>
                              <a:gd name="T19" fmla="*/ 351 h 805"/>
                              <a:gd name="T20" fmla="*/ 890 w 1671"/>
                              <a:gd name="T21" fmla="*/ 252 h 805"/>
                              <a:gd name="T22" fmla="*/ 387 w 1671"/>
                              <a:gd name="T23" fmla="*/ 781 h 805"/>
                              <a:gd name="T24" fmla="*/ 1671 w 1671"/>
                              <a:gd name="T25" fmla="*/ 368 h 805"/>
                              <a:gd name="T26" fmla="*/ 1635 w 1671"/>
                              <a:gd name="T27" fmla="*/ 304 h 805"/>
                              <a:gd name="T28" fmla="*/ 1524 w 1671"/>
                              <a:gd name="T29" fmla="*/ 210 h 805"/>
                              <a:gd name="T30" fmla="*/ 1379 w 1671"/>
                              <a:gd name="T31" fmla="*/ 174 h 805"/>
                              <a:gd name="T32" fmla="*/ 1239 w 1671"/>
                              <a:gd name="T33" fmla="*/ 206 h 805"/>
                              <a:gd name="T34" fmla="*/ 1131 w 1671"/>
                              <a:gd name="T35" fmla="*/ 293 h 805"/>
                              <a:gd name="T36" fmla="*/ 1070 w 1671"/>
                              <a:gd name="T37" fmla="*/ 419 h 805"/>
                              <a:gd name="T38" fmla="*/ 1070 w 1671"/>
                              <a:gd name="T39" fmla="*/ 560 h 805"/>
                              <a:gd name="T40" fmla="*/ 1131 w 1671"/>
                              <a:gd name="T41" fmla="*/ 686 h 805"/>
                              <a:gd name="T42" fmla="*/ 1239 w 1671"/>
                              <a:gd name="T43" fmla="*/ 772 h 805"/>
                              <a:gd name="T44" fmla="*/ 1379 w 1671"/>
                              <a:gd name="T45" fmla="*/ 805 h 805"/>
                              <a:gd name="T46" fmla="*/ 1524 w 1671"/>
                              <a:gd name="T47" fmla="*/ 769 h 805"/>
                              <a:gd name="T48" fmla="*/ 1635 w 1671"/>
                              <a:gd name="T49" fmla="*/ 675 h 805"/>
                              <a:gd name="T50" fmla="*/ 1671 w 1671"/>
                              <a:gd name="T51" fmla="*/ 611 h 805"/>
                              <a:gd name="T52" fmla="*/ 1489 w 1671"/>
                              <a:gd name="T53" fmla="*/ 578 h 805"/>
                              <a:gd name="T54" fmla="*/ 1421 w 1671"/>
                              <a:gd name="T55" fmla="*/ 624 h 805"/>
                              <a:gd name="T56" fmla="*/ 1323 w 1671"/>
                              <a:gd name="T57" fmla="*/ 619 h 805"/>
                              <a:gd name="T58" fmla="*/ 1247 w 1671"/>
                              <a:gd name="T59" fmla="*/ 543 h 805"/>
                              <a:gd name="T60" fmla="*/ 1236 w 1671"/>
                              <a:gd name="T61" fmla="*/ 489 h 805"/>
                              <a:gd name="T62" fmla="*/ 1247 w 1671"/>
                              <a:gd name="T63" fmla="*/ 436 h 805"/>
                              <a:gd name="T64" fmla="*/ 1323 w 1671"/>
                              <a:gd name="T65" fmla="*/ 360 h 805"/>
                              <a:gd name="T66" fmla="*/ 1421 w 1671"/>
                              <a:gd name="T67" fmla="*/ 355 h 805"/>
                              <a:gd name="T68" fmla="*/ 1489 w 1671"/>
                              <a:gd name="T69" fmla="*/ 401 h 805"/>
                              <a:gd name="T70" fmla="*/ 1671 w 1671"/>
                              <a:gd name="T71" fmla="*/ 368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71" h="805">
                                <a:moveTo>
                                  <a:pt x="575" y="199"/>
                                </a:moveTo>
                                <a:lnTo>
                                  <a:pt x="0" y="199"/>
                                </a:lnTo>
                                <a:lnTo>
                                  <a:pt x="0" y="389"/>
                                </a:lnTo>
                                <a:lnTo>
                                  <a:pt x="190" y="389"/>
                                </a:lnTo>
                                <a:lnTo>
                                  <a:pt x="190" y="781"/>
                                </a:lnTo>
                                <a:lnTo>
                                  <a:pt x="385" y="781"/>
                                </a:lnTo>
                                <a:lnTo>
                                  <a:pt x="385" y="389"/>
                                </a:lnTo>
                                <a:lnTo>
                                  <a:pt x="575" y="389"/>
                                </a:lnTo>
                                <a:lnTo>
                                  <a:pt x="575" y="199"/>
                                </a:lnTo>
                                <a:close/>
                                <a:moveTo>
                                  <a:pt x="1062" y="489"/>
                                </a:moveTo>
                                <a:lnTo>
                                  <a:pt x="1061" y="487"/>
                                </a:lnTo>
                                <a:lnTo>
                                  <a:pt x="1061" y="491"/>
                                </a:lnTo>
                                <a:lnTo>
                                  <a:pt x="1062" y="489"/>
                                </a:lnTo>
                                <a:close/>
                                <a:moveTo>
                                  <a:pt x="1150" y="781"/>
                                </a:moveTo>
                                <a:lnTo>
                                  <a:pt x="1063" y="603"/>
                                </a:lnTo>
                                <a:lnTo>
                                  <a:pt x="939" y="351"/>
                                </a:lnTo>
                                <a:lnTo>
                                  <a:pt x="890" y="252"/>
                                </a:lnTo>
                                <a:lnTo>
                                  <a:pt x="890" y="603"/>
                                </a:lnTo>
                                <a:lnTo>
                                  <a:pt x="644" y="603"/>
                                </a:lnTo>
                                <a:lnTo>
                                  <a:pt x="767" y="351"/>
                                </a:lnTo>
                                <a:lnTo>
                                  <a:pt x="890" y="603"/>
                                </a:lnTo>
                                <a:lnTo>
                                  <a:pt x="890" y="252"/>
                                </a:lnTo>
                                <a:lnTo>
                                  <a:pt x="767" y="0"/>
                                </a:lnTo>
                                <a:lnTo>
                                  <a:pt x="387" y="781"/>
                                </a:lnTo>
                                <a:lnTo>
                                  <a:pt x="1150" y="781"/>
                                </a:lnTo>
                                <a:close/>
                                <a:moveTo>
                                  <a:pt x="1671" y="368"/>
                                </a:moveTo>
                                <a:lnTo>
                                  <a:pt x="1660" y="349"/>
                                </a:lnTo>
                                <a:lnTo>
                                  <a:pt x="1635" y="304"/>
                                </a:lnTo>
                                <a:lnTo>
                                  <a:pt x="1585" y="251"/>
                                </a:lnTo>
                                <a:lnTo>
                                  <a:pt x="1524" y="210"/>
                                </a:lnTo>
                                <a:lnTo>
                                  <a:pt x="1455" y="183"/>
                                </a:lnTo>
                                <a:lnTo>
                                  <a:pt x="1379" y="174"/>
                                </a:lnTo>
                                <a:lnTo>
                                  <a:pt x="1306" y="183"/>
                                </a:lnTo>
                                <a:lnTo>
                                  <a:pt x="1239" y="206"/>
                                </a:lnTo>
                                <a:lnTo>
                                  <a:pt x="1180" y="244"/>
                                </a:lnTo>
                                <a:lnTo>
                                  <a:pt x="1131" y="293"/>
                                </a:lnTo>
                                <a:lnTo>
                                  <a:pt x="1094" y="352"/>
                                </a:lnTo>
                                <a:lnTo>
                                  <a:pt x="1070" y="419"/>
                                </a:lnTo>
                                <a:lnTo>
                                  <a:pt x="1062" y="489"/>
                                </a:lnTo>
                                <a:lnTo>
                                  <a:pt x="1070" y="560"/>
                                </a:lnTo>
                                <a:lnTo>
                                  <a:pt x="1094" y="627"/>
                                </a:lnTo>
                                <a:lnTo>
                                  <a:pt x="1131" y="686"/>
                                </a:lnTo>
                                <a:lnTo>
                                  <a:pt x="1180" y="735"/>
                                </a:lnTo>
                                <a:lnTo>
                                  <a:pt x="1239" y="772"/>
                                </a:lnTo>
                                <a:lnTo>
                                  <a:pt x="1306" y="796"/>
                                </a:lnTo>
                                <a:lnTo>
                                  <a:pt x="1379" y="805"/>
                                </a:lnTo>
                                <a:lnTo>
                                  <a:pt x="1455" y="795"/>
                                </a:lnTo>
                                <a:lnTo>
                                  <a:pt x="1524" y="769"/>
                                </a:lnTo>
                                <a:lnTo>
                                  <a:pt x="1585" y="728"/>
                                </a:lnTo>
                                <a:lnTo>
                                  <a:pt x="1635" y="675"/>
                                </a:lnTo>
                                <a:lnTo>
                                  <a:pt x="1660" y="630"/>
                                </a:lnTo>
                                <a:lnTo>
                                  <a:pt x="1671" y="611"/>
                                </a:lnTo>
                                <a:lnTo>
                                  <a:pt x="1510" y="543"/>
                                </a:lnTo>
                                <a:lnTo>
                                  <a:pt x="1489" y="578"/>
                                </a:lnTo>
                                <a:lnTo>
                                  <a:pt x="1458" y="606"/>
                                </a:lnTo>
                                <a:lnTo>
                                  <a:pt x="1421" y="624"/>
                                </a:lnTo>
                                <a:lnTo>
                                  <a:pt x="1379" y="630"/>
                                </a:lnTo>
                                <a:lnTo>
                                  <a:pt x="1323" y="619"/>
                                </a:lnTo>
                                <a:lnTo>
                                  <a:pt x="1278" y="588"/>
                                </a:lnTo>
                                <a:lnTo>
                                  <a:pt x="1247" y="543"/>
                                </a:lnTo>
                                <a:lnTo>
                                  <a:pt x="1237" y="491"/>
                                </a:lnTo>
                                <a:lnTo>
                                  <a:pt x="1236" y="489"/>
                                </a:lnTo>
                                <a:lnTo>
                                  <a:pt x="1237" y="487"/>
                                </a:lnTo>
                                <a:lnTo>
                                  <a:pt x="1247" y="436"/>
                                </a:lnTo>
                                <a:lnTo>
                                  <a:pt x="1278" y="391"/>
                                </a:lnTo>
                                <a:lnTo>
                                  <a:pt x="1323" y="360"/>
                                </a:lnTo>
                                <a:lnTo>
                                  <a:pt x="1379" y="349"/>
                                </a:lnTo>
                                <a:lnTo>
                                  <a:pt x="1421" y="355"/>
                                </a:lnTo>
                                <a:lnTo>
                                  <a:pt x="1458" y="373"/>
                                </a:lnTo>
                                <a:lnTo>
                                  <a:pt x="1489" y="401"/>
                                </a:lnTo>
                                <a:lnTo>
                                  <a:pt x="1510" y="436"/>
                                </a:lnTo>
                                <a:lnTo>
                                  <a:pt x="167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13"/>
                        <wps:cNvSpPr>
                          <a:spLocks/>
                        </wps:cNvSpPr>
                        <wps:spPr bwMode="auto">
                          <a:xfrm>
                            <a:off x="558" y="86"/>
                            <a:ext cx="294" cy="516"/>
                          </a:xfrm>
                          <a:custGeom>
                            <a:avLst/>
                            <a:gdLst>
                              <a:gd name="T0" fmla="+- 0 809 559"/>
                              <a:gd name="T1" fmla="*/ T0 w 294"/>
                              <a:gd name="T2" fmla="+- 0 87 87"/>
                              <a:gd name="T3" fmla="*/ 87 h 516"/>
                              <a:gd name="T4" fmla="+- 0 559 559"/>
                              <a:gd name="T5" fmla="*/ T4 w 294"/>
                              <a:gd name="T6" fmla="+- 0 603 87"/>
                              <a:gd name="T7" fmla="*/ 603 h 516"/>
                              <a:gd name="T8" fmla="+- 0 644 559"/>
                              <a:gd name="T9" fmla="*/ T8 w 294"/>
                              <a:gd name="T10" fmla="+- 0 603 87"/>
                              <a:gd name="T11" fmla="*/ 603 h 516"/>
                              <a:gd name="T12" fmla="+- 0 852 559"/>
                              <a:gd name="T13" fmla="*/ T12 w 294"/>
                              <a:gd name="T14" fmla="+- 0 174 87"/>
                              <a:gd name="T15" fmla="*/ 174 h 516"/>
                              <a:gd name="T16" fmla="+- 0 809 559"/>
                              <a:gd name="T17" fmla="*/ T16 w 294"/>
                              <a:gd name="T18" fmla="+- 0 87 87"/>
                              <a:gd name="T19" fmla="*/ 8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516">
                                <a:moveTo>
                                  <a:pt x="250" y="0"/>
                                </a:moveTo>
                                <a:lnTo>
                                  <a:pt x="0" y="516"/>
                                </a:lnTo>
                                <a:lnTo>
                                  <a:pt x="85" y="516"/>
                                </a:lnTo>
                                <a:lnTo>
                                  <a:pt x="293" y="87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CE275" id="docshapegroup11" o:spid="_x0000_s1026" style="width:83.55pt;height:40.25pt;mso-position-horizontal-relative:char;mso-position-vertical-relative:line" coordsize="1671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">
                <v:shape id="docshape12" o:spid="_x0000_s1027" style="position:absolute;width:1671;height:805;visibility:visible;mso-wrap-style:square;v-text-anchor:top" coordsize="167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" path="m575,199l,199,,389r190,l190,781r195,l385,389r190,l575,199xm1062,489r-1,-2l1061,491r1,-2xm1150,781l1063,603,939,351,890,252r,351l644,603,767,351,890,603r,-351l767,,387,781r763,xm1671,368r-11,-19l1635,304r-50,-53l1524,210r-69,-27l1379,174r-73,9l1239,206r-59,38l1131,293r-37,59l1070,419r-8,70l1070,560r24,67l1131,686r49,49l1239,772r67,24l1379,805r76,-10l1524,769r61,-41l1635,675r25,-45l1671,611,1510,543r-21,35l1458,606r-37,18l1379,630r-56,-11l1278,588r-31,-45l1237,491r-1,-2l1237,487r10,-51l1278,391r45,-31l1379,349r42,6l1458,373r31,28l1510,436r161,-68xe" fillcolor="black" stroked="f">
                  <v:path arrowok="t" o:connecttype="custom" o:connectlocs="0,199;190,389;385,781;575,389;1062,489;1061,491;1150,781;939,351;890,603;767,351;890,252;387,781;1671,368;1635,304;1524,210;1379,174;1239,206;1131,293;1070,419;1070,560;1131,686;1239,772;1379,805;1524,769;1635,675;1671,611;1489,578;1421,624;1323,619;1247,543;1236,489;1247,436;1323,360;1421,355;1489,401;1671,368" o:connectangles="0,0,0,0,0,0,0,0,0,0,0,0,0,0,0,0,0,0,0,0,0,0,0,0,0,0,0,0,0,0,0,0,0,0,0,0"/>
                </v:shape>
                <v:shape id="docshape13" o:spid="_x0000_s1028" style="position:absolute;left:558;top:86;width:294;height:516;visibility:visible;mso-wrap-style:square;v-text-anchor:top" coordsize="29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" path="m250,l,516r85,l293,87,250,xe" fillcolor="#999" stroked="f">
                  <v:path arrowok="t" o:connecttype="custom" o:connectlocs="250,87;0,603;85,603;293,174;250,87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3"/>
          <w:sz w:val="20"/>
        </w:rPr>
        <w:t xml:space="preserve"> </w:t>
      </w:r>
      <w:r>
        <w:rPr>
          <w:rFonts w:ascii="Times New Roman"/>
          <w:noProof/>
          <w:spacing w:val="93"/>
          <w:sz w:val="20"/>
          <w:lang w:val="en-AU" w:eastAsia="en-AU"/>
        </w:rPr>
        <w:drawing>
          <wp:inline distT="0" distB="0" distL="0" distR="0">
            <wp:extent cx="807178" cy="400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17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98" w:rsidRDefault="002A4810">
      <w:pPr>
        <w:pStyle w:val="Title"/>
      </w:pPr>
      <w:r>
        <w:t>TRANSPORT</w:t>
      </w:r>
      <w:r>
        <w:rPr>
          <w:spacing w:val="-2"/>
        </w:rPr>
        <w:t xml:space="preserve"> </w:t>
      </w:r>
      <w:r>
        <w:t>ACCIDENT</w:t>
      </w:r>
      <w:r>
        <w:rPr>
          <w:spacing w:val="14"/>
        </w:rPr>
        <w:t xml:space="preserve"> </w:t>
      </w:r>
      <w:r>
        <w:t>CHARGES</w:t>
      </w:r>
      <w:r>
        <w:rPr>
          <w:spacing w:val="49"/>
        </w:rPr>
        <w:t xml:space="preserve"> </w:t>
      </w:r>
      <w:r>
        <w:t>INCLUDING</w:t>
      </w:r>
      <w:r>
        <w:rPr>
          <w:spacing w:val="48"/>
        </w:rPr>
        <w:t xml:space="preserve"> </w:t>
      </w:r>
      <w:r>
        <w:t>GST</w:t>
      </w:r>
      <w:r>
        <w:rPr>
          <w:spacing w:val="-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4"/>
        </w:rPr>
        <w:t>DUTY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5"/>
        </w:tabs>
        <w:spacing w:before="98"/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Annual</w:t>
      </w:r>
      <w:r>
        <w:rPr>
          <w:rFonts w:ascii="Arial" w:hAnsi="Arial"/>
          <w:b/>
          <w:spacing w:val="19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Standard</w:t>
      </w:r>
      <w:r>
        <w:rPr>
          <w:rFonts w:ascii="Arial" w:hAnsi="Arial"/>
          <w:b/>
          <w:spacing w:val="19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91"/>
        </w:tabs>
        <w:ind w:left="1990" w:hanging="281"/>
        <w:rPr>
          <w:rFonts w:ascii="Arial" w:hAnsi="Arial"/>
          <w:b/>
          <w:sz w:val="30"/>
        </w:rPr>
      </w:pPr>
      <w:r>
        <w:rPr>
          <w:rFonts w:ascii="Arial" w:hAnsi="Arial"/>
          <w:b/>
          <w:spacing w:val="-2"/>
          <w:w w:val="110"/>
          <w:sz w:val="30"/>
        </w:rPr>
        <w:t>Six</w:t>
      </w:r>
      <w:r>
        <w:rPr>
          <w:rFonts w:ascii="Arial" w:hAnsi="Arial"/>
          <w:b/>
          <w:spacing w:val="-12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Monthly</w:t>
      </w:r>
      <w:r>
        <w:rPr>
          <w:rFonts w:ascii="Arial" w:hAnsi="Arial"/>
          <w:b/>
          <w:spacing w:val="-12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Standard</w:t>
      </w:r>
      <w:r>
        <w:rPr>
          <w:rFonts w:ascii="Arial" w:hAnsi="Arial"/>
          <w:b/>
          <w:spacing w:val="-11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2"/>
        </w:tabs>
        <w:ind w:left="1981" w:hanging="272"/>
        <w:rPr>
          <w:rFonts w:ascii="Arial" w:hAnsi="Arial"/>
          <w:b/>
          <w:sz w:val="30"/>
        </w:rPr>
      </w:pPr>
      <w:r>
        <w:rPr>
          <w:rFonts w:ascii="Arial" w:hAnsi="Arial"/>
          <w:b/>
          <w:spacing w:val="-2"/>
          <w:w w:val="110"/>
          <w:sz w:val="30"/>
        </w:rPr>
        <w:t>Three</w:t>
      </w:r>
      <w:r>
        <w:rPr>
          <w:rFonts w:ascii="Arial" w:hAnsi="Arial"/>
          <w:b/>
          <w:spacing w:val="-14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Monthly</w:t>
      </w:r>
      <w:r>
        <w:rPr>
          <w:rFonts w:ascii="Arial" w:hAnsi="Arial"/>
          <w:b/>
          <w:spacing w:val="-14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Standard</w:t>
      </w:r>
      <w:r>
        <w:rPr>
          <w:rFonts w:ascii="Arial" w:hAnsi="Arial"/>
          <w:b/>
          <w:spacing w:val="-14"/>
          <w:w w:val="110"/>
          <w:sz w:val="30"/>
        </w:rPr>
        <w:t xml:space="preserve"> </w:t>
      </w:r>
      <w:r>
        <w:rPr>
          <w:rFonts w:ascii="Arial" w:hAnsi="Arial"/>
          <w:b/>
          <w:spacing w:val="-2"/>
          <w:w w:val="110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5"/>
        </w:tabs>
        <w:rPr>
          <w:rFonts w:ascii="Arial" w:hAnsi="Arial"/>
          <w:b/>
          <w:sz w:val="30"/>
        </w:rPr>
      </w:pPr>
      <w:r>
        <w:rPr>
          <w:rFonts w:ascii="Arial" w:hAnsi="Arial"/>
          <w:b/>
          <w:spacing w:val="-2"/>
          <w:w w:val="105"/>
          <w:sz w:val="30"/>
        </w:rPr>
        <w:t>Annual</w:t>
      </w:r>
      <w:r>
        <w:rPr>
          <w:rFonts w:ascii="Arial" w:hAnsi="Arial"/>
          <w:b/>
          <w:spacing w:val="-7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Eligible</w:t>
      </w:r>
      <w:r>
        <w:rPr>
          <w:rFonts w:ascii="Arial" w:hAnsi="Arial"/>
          <w:b/>
          <w:spacing w:val="-7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Pensioner</w:t>
      </w:r>
      <w:r>
        <w:rPr>
          <w:rFonts w:ascii="Arial" w:hAnsi="Arial"/>
          <w:b/>
          <w:spacing w:val="-12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Concession</w:t>
      </w:r>
      <w:r>
        <w:rPr>
          <w:rFonts w:ascii="Arial" w:hAnsi="Arial"/>
          <w:b/>
          <w:spacing w:val="-6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91"/>
        </w:tabs>
        <w:ind w:left="1990" w:hanging="281"/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Six</w:t>
      </w:r>
      <w:r>
        <w:rPr>
          <w:rFonts w:ascii="Arial" w:hAnsi="Arial"/>
          <w:b/>
          <w:spacing w:val="-9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Monthly</w:t>
      </w:r>
      <w:r>
        <w:rPr>
          <w:rFonts w:ascii="Arial" w:hAnsi="Arial"/>
          <w:b/>
          <w:spacing w:val="-9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Eligible</w:t>
      </w:r>
      <w:r>
        <w:rPr>
          <w:rFonts w:ascii="Arial" w:hAnsi="Arial"/>
          <w:b/>
          <w:spacing w:val="-9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Pensioner</w:t>
      </w:r>
      <w:r>
        <w:rPr>
          <w:rFonts w:ascii="Arial" w:hAnsi="Arial"/>
          <w:b/>
          <w:spacing w:val="-14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Concession</w:t>
      </w:r>
      <w:r>
        <w:rPr>
          <w:rFonts w:ascii="Arial" w:hAnsi="Arial"/>
          <w:b/>
          <w:spacing w:val="-8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2"/>
        </w:tabs>
        <w:ind w:left="1981" w:hanging="272"/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Three</w:t>
      </w:r>
      <w:r>
        <w:rPr>
          <w:rFonts w:ascii="Arial" w:hAnsi="Arial"/>
          <w:b/>
          <w:spacing w:val="-8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Monthly</w:t>
      </w:r>
      <w:r>
        <w:rPr>
          <w:rFonts w:ascii="Arial" w:hAnsi="Arial"/>
          <w:b/>
          <w:spacing w:val="-7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Eligible</w:t>
      </w:r>
      <w:r>
        <w:rPr>
          <w:rFonts w:ascii="Arial" w:hAnsi="Arial"/>
          <w:b/>
          <w:spacing w:val="-7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Pensioner</w:t>
      </w:r>
      <w:r>
        <w:rPr>
          <w:rFonts w:ascii="Arial" w:hAnsi="Arial"/>
          <w:b/>
          <w:spacing w:val="-13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Concession</w:t>
      </w:r>
      <w:r>
        <w:rPr>
          <w:rFonts w:ascii="Arial" w:hAnsi="Arial"/>
          <w:b/>
          <w:spacing w:val="-7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5"/>
        </w:tabs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Annual</w:t>
      </w:r>
      <w:r>
        <w:rPr>
          <w:rFonts w:ascii="Arial" w:hAnsi="Arial"/>
          <w:b/>
          <w:spacing w:val="-11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Eligible</w:t>
      </w:r>
      <w:r>
        <w:rPr>
          <w:rFonts w:ascii="Arial" w:hAnsi="Arial"/>
          <w:b/>
          <w:spacing w:val="-17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Apprentices</w:t>
      </w:r>
      <w:r>
        <w:rPr>
          <w:rFonts w:ascii="Arial" w:hAnsi="Arial"/>
          <w:b/>
          <w:spacing w:val="-11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Concession</w:t>
      </w:r>
      <w:r>
        <w:rPr>
          <w:rFonts w:ascii="Arial" w:hAnsi="Arial"/>
          <w:b/>
          <w:spacing w:val="-10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91"/>
        </w:tabs>
        <w:spacing w:before="16"/>
        <w:ind w:left="1990" w:hanging="281"/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Six</w:t>
      </w:r>
      <w:r>
        <w:rPr>
          <w:rFonts w:ascii="Arial" w:hAnsi="Arial"/>
          <w:b/>
          <w:spacing w:val="1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Monthly</w:t>
      </w:r>
      <w:r>
        <w:rPr>
          <w:rFonts w:ascii="Arial" w:hAnsi="Arial"/>
          <w:b/>
          <w:spacing w:val="2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Eligible</w:t>
      </w:r>
      <w:r>
        <w:rPr>
          <w:rFonts w:ascii="Arial" w:hAnsi="Arial"/>
          <w:b/>
          <w:spacing w:val="-6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Apprentices</w:t>
      </w:r>
      <w:r>
        <w:rPr>
          <w:rFonts w:ascii="Arial" w:hAnsi="Arial"/>
          <w:b/>
          <w:spacing w:val="2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Concession</w:t>
      </w:r>
      <w:r>
        <w:rPr>
          <w:rFonts w:ascii="Arial" w:hAnsi="Arial"/>
          <w:b/>
          <w:spacing w:val="1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pStyle w:val="ListParagraph"/>
        <w:numPr>
          <w:ilvl w:val="0"/>
          <w:numId w:val="12"/>
        </w:numPr>
        <w:tabs>
          <w:tab w:val="left" w:pos="1982"/>
        </w:tabs>
        <w:ind w:left="1981" w:hanging="272"/>
        <w:rPr>
          <w:rFonts w:ascii="Arial" w:hAnsi="Arial"/>
          <w:b/>
          <w:sz w:val="30"/>
        </w:rPr>
      </w:pPr>
      <w:r>
        <w:rPr>
          <w:rFonts w:ascii="Arial" w:hAnsi="Arial"/>
          <w:b/>
          <w:w w:val="105"/>
          <w:sz w:val="30"/>
        </w:rPr>
        <w:t>Three</w:t>
      </w:r>
      <w:r>
        <w:rPr>
          <w:rFonts w:ascii="Arial" w:hAnsi="Arial"/>
          <w:b/>
          <w:spacing w:val="3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Monthly</w:t>
      </w:r>
      <w:r>
        <w:rPr>
          <w:rFonts w:ascii="Arial" w:hAnsi="Arial"/>
          <w:b/>
          <w:spacing w:val="3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Eligible</w:t>
      </w:r>
      <w:r>
        <w:rPr>
          <w:rFonts w:ascii="Arial" w:hAnsi="Arial"/>
          <w:b/>
          <w:spacing w:val="-5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Apprentices</w:t>
      </w:r>
      <w:r>
        <w:rPr>
          <w:rFonts w:ascii="Arial" w:hAnsi="Arial"/>
          <w:b/>
          <w:spacing w:val="3"/>
          <w:w w:val="105"/>
          <w:sz w:val="30"/>
        </w:rPr>
        <w:t xml:space="preserve"> </w:t>
      </w:r>
      <w:r>
        <w:rPr>
          <w:rFonts w:ascii="Arial" w:hAnsi="Arial"/>
          <w:b/>
          <w:w w:val="105"/>
          <w:sz w:val="30"/>
        </w:rPr>
        <w:t>Concession</w:t>
      </w:r>
      <w:r>
        <w:rPr>
          <w:rFonts w:ascii="Arial" w:hAnsi="Arial"/>
          <w:b/>
          <w:spacing w:val="4"/>
          <w:w w:val="105"/>
          <w:sz w:val="30"/>
        </w:rPr>
        <w:t xml:space="preserve"> </w:t>
      </w:r>
      <w:r>
        <w:rPr>
          <w:rFonts w:ascii="Arial" w:hAnsi="Arial"/>
          <w:b/>
          <w:spacing w:val="-2"/>
          <w:w w:val="105"/>
          <w:sz w:val="30"/>
        </w:rPr>
        <w:t>Rates</w:t>
      </w:r>
    </w:p>
    <w:p w:rsidR="00216298" w:rsidRDefault="002A4810">
      <w:pPr>
        <w:spacing w:before="211"/>
        <w:ind w:left="390"/>
        <w:rPr>
          <w:rFonts w:ascii="Arial Black"/>
          <w:sz w:val="28"/>
        </w:rPr>
      </w:pPr>
      <w:r>
        <w:rPr>
          <w:rFonts w:ascii="Arial Black"/>
          <w:w w:val="90"/>
          <w:sz w:val="28"/>
        </w:rPr>
        <w:t>Effective</w:t>
      </w:r>
      <w:r>
        <w:rPr>
          <w:rFonts w:ascii="Arial Black"/>
          <w:spacing w:val="-2"/>
          <w:sz w:val="28"/>
        </w:rPr>
        <w:t xml:space="preserve"> </w:t>
      </w:r>
      <w:r>
        <w:rPr>
          <w:rFonts w:ascii="Arial Black"/>
          <w:w w:val="90"/>
          <w:sz w:val="28"/>
        </w:rPr>
        <w:t>date:</w:t>
      </w:r>
      <w:r>
        <w:rPr>
          <w:rFonts w:ascii="Arial Black"/>
          <w:spacing w:val="-2"/>
          <w:sz w:val="28"/>
        </w:rPr>
        <w:t xml:space="preserve"> </w:t>
      </w:r>
      <w:r>
        <w:rPr>
          <w:rFonts w:ascii="Arial Black"/>
          <w:w w:val="90"/>
          <w:sz w:val="28"/>
        </w:rPr>
        <w:t>1</w:t>
      </w:r>
      <w:r>
        <w:rPr>
          <w:rFonts w:ascii="Arial Black"/>
          <w:spacing w:val="-10"/>
          <w:sz w:val="28"/>
        </w:rPr>
        <w:t xml:space="preserve"> </w:t>
      </w:r>
      <w:r>
        <w:rPr>
          <w:rFonts w:ascii="Arial Black"/>
          <w:w w:val="90"/>
          <w:sz w:val="28"/>
        </w:rPr>
        <w:t>July</w:t>
      </w:r>
      <w:r>
        <w:rPr>
          <w:rFonts w:ascii="Arial Black"/>
          <w:spacing w:val="-1"/>
          <w:sz w:val="28"/>
        </w:rPr>
        <w:t xml:space="preserve"> </w:t>
      </w:r>
      <w:r>
        <w:rPr>
          <w:rFonts w:ascii="Arial Black"/>
          <w:spacing w:val="-4"/>
          <w:w w:val="90"/>
          <w:sz w:val="28"/>
        </w:rPr>
        <w:t>202</w:t>
      </w:r>
      <w:r w:rsidR="002207A9">
        <w:rPr>
          <w:rFonts w:ascii="Arial Black"/>
          <w:spacing w:val="-4"/>
          <w:w w:val="90"/>
          <w:sz w:val="28"/>
        </w:rPr>
        <w:t>3</w:t>
      </w:r>
    </w:p>
    <w:p w:rsidR="00216298" w:rsidRDefault="002A4810">
      <w:pPr>
        <w:spacing w:before="171"/>
        <w:ind w:left="390"/>
        <w:rPr>
          <w:rFonts w:ascii="Arial Black"/>
          <w:sz w:val="26"/>
        </w:rPr>
      </w:pPr>
      <w:r>
        <w:rPr>
          <w:rFonts w:ascii="Arial Black"/>
          <w:w w:val="90"/>
          <w:sz w:val="26"/>
        </w:rPr>
        <w:t>Standard</w:t>
      </w:r>
      <w:r>
        <w:rPr>
          <w:rFonts w:ascii="Arial Black"/>
          <w:spacing w:val="-1"/>
          <w:sz w:val="26"/>
        </w:rPr>
        <w:t xml:space="preserve"> </w:t>
      </w:r>
      <w:r>
        <w:rPr>
          <w:rFonts w:ascii="Arial Black"/>
          <w:w w:val="90"/>
          <w:sz w:val="26"/>
        </w:rPr>
        <w:t>and</w:t>
      </w:r>
      <w:r>
        <w:rPr>
          <w:rFonts w:ascii="Arial Black"/>
          <w:sz w:val="26"/>
        </w:rPr>
        <w:t xml:space="preserve"> </w:t>
      </w:r>
      <w:r>
        <w:rPr>
          <w:rFonts w:ascii="Arial Black"/>
          <w:w w:val="90"/>
          <w:sz w:val="26"/>
        </w:rPr>
        <w:t>short</w:t>
      </w:r>
      <w:r>
        <w:rPr>
          <w:rFonts w:ascii="Arial Black"/>
          <w:sz w:val="26"/>
        </w:rPr>
        <w:t xml:space="preserve"> </w:t>
      </w:r>
      <w:r>
        <w:rPr>
          <w:rFonts w:ascii="Arial Black"/>
          <w:w w:val="90"/>
          <w:sz w:val="26"/>
        </w:rPr>
        <w:t>term</w:t>
      </w:r>
      <w:r>
        <w:rPr>
          <w:rFonts w:ascii="Arial Black"/>
          <w:sz w:val="26"/>
        </w:rPr>
        <w:t xml:space="preserve"> </w:t>
      </w:r>
      <w:r>
        <w:rPr>
          <w:rFonts w:ascii="Arial Black"/>
          <w:spacing w:val="-2"/>
          <w:w w:val="90"/>
          <w:sz w:val="26"/>
        </w:rPr>
        <w:t>registration</w:t>
      </w:r>
    </w:p>
    <w:p w:rsidR="00216298" w:rsidRDefault="002A4810">
      <w:pPr>
        <w:pStyle w:val="BodyText"/>
        <w:spacing w:before="15" w:line="283" w:lineRule="auto"/>
        <w:ind w:left="390" w:right="9806"/>
      </w:pP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202</w:t>
      </w:r>
      <w:r w:rsidR="002207A9">
        <w:rPr>
          <w:w w:val="95"/>
        </w:rPr>
        <w:t>3</w:t>
      </w:r>
      <w:r>
        <w:rPr>
          <w:spacing w:val="-18"/>
          <w:w w:val="95"/>
        </w:rPr>
        <w:t xml:space="preserve"> </w:t>
      </w:r>
      <w:r>
        <w:rPr>
          <w:w w:val="95"/>
        </w:rPr>
        <w:t>Transport</w:t>
      </w:r>
      <w:r>
        <w:rPr>
          <w:spacing w:val="-11"/>
          <w:w w:val="95"/>
        </w:rPr>
        <w:t xml:space="preserve"> </w:t>
      </w:r>
      <w:r>
        <w:rPr>
          <w:w w:val="95"/>
        </w:rPr>
        <w:t>Charges</w:t>
      </w:r>
      <w:r>
        <w:rPr>
          <w:spacing w:val="-11"/>
          <w:w w:val="95"/>
        </w:rPr>
        <w:t xml:space="preserve"> </w:t>
      </w:r>
      <w:r>
        <w:rPr>
          <w:w w:val="95"/>
        </w:rPr>
        <w:t>Order</w:t>
      </w:r>
      <w:r>
        <w:rPr>
          <w:spacing w:val="-15"/>
          <w:w w:val="95"/>
        </w:rPr>
        <w:t xml:space="preserve"> </w:t>
      </w:r>
      <w:r>
        <w:rPr>
          <w:w w:val="95"/>
        </w:rPr>
        <w:t>makes</w:t>
      </w:r>
      <w:r>
        <w:rPr>
          <w:spacing w:val="-11"/>
          <w:w w:val="95"/>
        </w:rPr>
        <w:t xml:space="preserve"> </w:t>
      </w:r>
      <w:r>
        <w:rPr>
          <w:w w:val="95"/>
        </w:rPr>
        <w:t>provision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ayment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AC</w:t>
      </w:r>
      <w:r>
        <w:rPr>
          <w:spacing w:val="-11"/>
          <w:w w:val="95"/>
        </w:rPr>
        <w:t xml:space="preserve"> </w:t>
      </w:r>
      <w:r>
        <w:rPr>
          <w:w w:val="95"/>
        </w:rPr>
        <w:t>charge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period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12,</w:t>
      </w:r>
      <w:r>
        <w:rPr>
          <w:spacing w:val="-11"/>
          <w:w w:val="95"/>
        </w:rPr>
        <w:t xml:space="preserve"> </w:t>
      </w:r>
      <w:r>
        <w:rPr>
          <w:w w:val="95"/>
        </w:rPr>
        <w:t>6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3</w:t>
      </w:r>
      <w:r>
        <w:rPr>
          <w:spacing w:val="-11"/>
          <w:w w:val="95"/>
        </w:rPr>
        <w:t xml:space="preserve"> </w:t>
      </w:r>
      <w:r>
        <w:rPr>
          <w:w w:val="95"/>
        </w:rPr>
        <w:t>months. Based</w:t>
      </w:r>
      <w:r>
        <w:rPr>
          <w:spacing w:val="-5"/>
          <w:w w:val="95"/>
        </w:rPr>
        <w:t xml:space="preserve"> 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renewal</w:t>
      </w:r>
      <w:r>
        <w:rPr>
          <w:spacing w:val="-5"/>
          <w:w w:val="95"/>
        </w:rPr>
        <w:t xml:space="preserve"> </w:t>
      </w:r>
      <w:r>
        <w:rPr>
          <w:w w:val="95"/>
        </w:rPr>
        <w:t>period</w:t>
      </w:r>
      <w:r>
        <w:rPr>
          <w:spacing w:val="-5"/>
          <w:w w:val="95"/>
        </w:rPr>
        <w:t xml:space="preserve"> </w:t>
      </w:r>
      <w:r>
        <w:rPr>
          <w:w w:val="95"/>
        </w:rPr>
        <w:t>nominated,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TAC</w:t>
      </w:r>
      <w:r>
        <w:rPr>
          <w:spacing w:val="-5"/>
          <w:w w:val="95"/>
        </w:rPr>
        <w:t xml:space="preserve"> </w:t>
      </w:r>
      <w:r>
        <w:rPr>
          <w:w w:val="95"/>
        </w:rPr>
        <w:t>charges</w:t>
      </w:r>
      <w:r>
        <w:rPr>
          <w:spacing w:val="-8"/>
          <w:w w:val="95"/>
        </w:rPr>
        <w:t xml:space="preserve"> </w:t>
      </w:r>
      <w:r>
        <w:rPr>
          <w:w w:val="95"/>
        </w:rPr>
        <w:t>will</w:t>
      </w:r>
      <w:r>
        <w:rPr>
          <w:spacing w:val="-5"/>
          <w:w w:val="95"/>
        </w:rPr>
        <w:t xml:space="preserve"> </w:t>
      </w:r>
      <w:r>
        <w:rPr>
          <w:w w:val="95"/>
        </w:rPr>
        <w:t>be:</w:t>
      </w:r>
    </w:p>
    <w:p w:rsidR="00216298" w:rsidRDefault="002A4810">
      <w:pPr>
        <w:pStyle w:val="ListParagraph"/>
        <w:numPr>
          <w:ilvl w:val="0"/>
          <w:numId w:val="11"/>
        </w:numPr>
        <w:tabs>
          <w:tab w:val="left" w:pos="749"/>
          <w:tab w:val="left" w:pos="751"/>
        </w:tabs>
        <w:spacing w:before="2"/>
        <w:ind w:left="750" w:hanging="361"/>
      </w:pPr>
      <w:r>
        <w:rPr>
          <w:w w:val="90"/>
        </w:rPr>
        <w:t>The</w:t>
      </w:r>
      <w:r>
        <w:rPr>
          <w:spacing w:val="2"/>
        </w:rPr>
        <w:t xml:space="preserve"> </w:t>
      </w:r>
      <w:r>
        <w:rPr>
          <w:w w:val="90"/>
        </w:rPr>
        <w:t>entire</w:t>
      </w:r>
      <w:r>
        <w:rPr>
          <w:spacing w:val="3"/>
        </w:rPr>
        <w:t xml:space="preserve"> </w:t>
      </w:r>
      <w:r>
        <w:rPr>
          <w:w w:val="90"/>
        </w:rPr>
        <w:t>cost</w:t>
      </w:r>
      <w:r>
        <w:rPr>
          <w:spacing w:val="3"/>
        </w:rPr>
        <w:t xml:space="preserve"> </w:t>
      </w:r>
      <w:r>
        <w:rPr>
          <w:w w:val="90"/>
        </w:rPr>
        <w:t>(100%)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-3"/>
        </w:rPr>
        <w:t xml:space="preserve"> </w:t>
      </w:r>
      <w:r>
        <w:rPr>
          <w:w w:val="90"/>
        </w:rPr>
        <w:t>Annual</w:t>
      </w:r>
      <w:r>
        <w:rPr>
          <w:spacing w:val="3"/>
        </w:rPr>
        <w:t xml:space="preserve"> </w:t>
      </w:r>
      <w:r>
        <w:rPr>
          <w:w w:val="90"/>
        </w:rPr>
        <w:t>amount</w:t>
      </w:r>
      <w:r>
        <w:rPr>
          <w:spacing w:val="3"/>
        </w:rPr>
        <w:t xml:space="preserve"> </w:t>
      </w:r>
      <w:r>
        <w:rPr>
          <w:w w:val="90"/>
        </w:rPr>
        <w:t>if</w:t>
      </w:r>
      <w:r>
        <w:rPr>
          <w:spacing w:val="2"/>
        </w:rPr>
        <w:t xml:space="preserve"> </w:t>
      </w:r>
      <w:r>
        <w:rPr>
          <w:w w:val="90"/>
        </w:rPr>
        <w:t>a</w:t>
      </w:r>
      <w:r>
        <w:rPr>
          <w:spacing w:val="3"/>
        </w:rPr>
        <w:t xml:space="preserve"> </w:t>
      </w:r>
      <w:r>
        <w:rPr>
          <w:w w:val="90"/>
        </w:rPr>
        <w:t>12</w:t>
      </w:r>
      <w:r>
        <w:rPr>
          <w:spacing w:val="3"/>
        </w:rPr>
        <w:t xml:space="preserve"> </w:t>
      </w:r>
      <w:r>
        <w:rPr>
          <w:w w:val="90"/>
        </w:rPr>
        <w:t>month</w:t>
      </w:r>
      <w:r>
        <w:rPr>
          <w:spacing w:val="3"/>
        </w:rPr>
        <w:t xml:space="preserve"> </w:t>
      </w:r>
      <w:r>
        <w:rPr>
          <w:w w:val="90"/>
        </w:rPr>
        <w:t>period</w:t>
      </w:r>
      <w:r>
        <w:rPr>
          <w:spacing w:val="3"/>
        </w:rPr>
        <w:t xml:space="preserve"> </w:t>
      </w:r>
      <w:r>
        <w:rPr>
          <w:w w:val="90"/>
        </w:rPr>
        <w:t>is</w:t>
      </w:r>
      <w:r>
        <w:rPr>
          <w:spacing w:val="3"/>
        </w:rPr>
        <w:t xml:space="preserve"> </w:t>
      </w:r>
      <w:r>
        <w:rPr>
          <w:spacing w:val="-4"/>
          <w:w w:val="90"/>
        </w:rPr>
        <w:t>paid</w:t>
      </w:r>
    </w:p>
    <w:p w:rsidR="00216298" w:rsidRDefault="002A4810">
      <w:pPr>
        <w:pStyle w:val="ListParagraph"/>
        <w:numPr>
          <w:ilvl w:val="0"/>
          <w:numId w:val="11"/>
        </w:numPr>
        <w:tabs>
          <w:tab w:val="left" w:pos="749"/>
          <w:tab w:val="left" w:pos="751"/>
        </w:tabs>
        <w:spacing w:before="50"/>
        <w:ind w:left="750" w:hanging="361"/>
      </w:pPr>
      <w:r>
        <w:rPr>
          <w:w w:val="90"/>
        </w:rPr>
        <w:t>Exactly</w:t>
      </w:r>
      <w:r>
        <w:rPr>
          <w:spacing w:val="-1"/>
        </w:rPr>
        <w:t xml:space="preserve"> </w:t>
      </w:r>
      <w:r>
        <w:rPr>
          <w:w w:val="90"/>
        </w:rPr>
        <w:t>half</w:t>
      </w:r>
      <w:r>
        <w:t xml:space="preserve"> </w:t>
      </w:r>
      <w:r>
        <w:rPr>
          <w:w w:val="90"/>
        </w:rPr>
        <w:t>(50%)</w:t>
      </w:r>
      <w: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the</w:t>
      </w:r>
      <w:r>
        <w:rPr>
          <w:spacing w:val="-6"/>
        </w:rPr>
        <w:t xml:space="preserve"> </w:t>
      </w:r>
      <w:r>
        <w:rPr>
          <w:w w:val="90"/>
        </w:rPr>
        <w:t>Annual</w:t>
      </w:r>
      <w:r>
        <w:t xml:space="preserve"> </w:t>
      </w:r>
      <w:r>
        <w:rPr>
          <w:w w:val="90"/>
        </w:rPr>
        <w:t>amount</w:t>
      </w:r>
      <w:r>
        <w:t xml:space="preserve"> </w:t>
      </w:r>
      <w:r>
        <w:rPr>
          <w:w w:val="90"/>
        </w:rPr>
        <w:t>if</w:t>
      </w:r>
      <w: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w w:val="90"/>
        </w:rPr>
        <w:t>6</w:t>
      </w:r>
      <w:r>
        <w:t xml:space="preserve"> </w:t>
      </w:r>
      <w:r>
        <w:rPr>
          <w:w w:val="90"/>
        </w:rPr>
        <w:t>month</w:t>
      </w:r>
      <w:r>
        <w:t xml:space="preserve"> </w:t>
      </w:r>
      <w:r>
        <w:rPr>
          <w:w w:val="90"/>
        </w:rPr>
        <w:t>period</w:t>
      </w:r>
      <w:r>
        <w:t xml:space="preserve"> </w:t>
      </w:r>
      <w:r>
        <w:rPr>
          <w:w w:val="90"/>
        </w:rPr>
        <w:t>is</w:t>
      </w:r>
      <w:r>
        <w:t xml:space="preserve"> </w:t>
      </w:r>
      <w:r>
        <w:rPr>
          <w:spacing w:val="-4"/>
          <w:w w:val="90"/>
        </w:rPr>
        <w:t>paid</w:t>
      </w:r>
    </w:p>
    <w:p w:rsidR="00216298" w:rsidRDefault="002A4810">
      <w:pPr>
        <w:pStyle w:val="ListParagraph"/>
        <w:numPr>
          <w:ilvl w:val="0"/>
          <w:numId w:val="11"/>
        </w:numPr>
        <w:tabs>
          <w:tab w:val="left" w:pos="749"/>
          <w:tab w:val="left" w:pos="751"/>
        </w:tabs>
        <w:spacing w:before="49" w:line="283" w:lineRule="auto"/>
        <w:ind w:right="14866" w:firstLine="0"/>
      </w:pPr>
      <w:r>
        <w:rPr>
          <w:spacing w:val="-2"/>
          <w:w w:val="95"/>
        </w:rPr>
        <w:t>Exactly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quarte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(25%)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nnua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mount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3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ont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perio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paid </w:t>
      </w:r>
      <w:r>
        <w:rPr>
          <w:w w:val="95"/>
        </w:rPr>
        <w:t>Enquiries about short term registration should be referred to</w:t>
      </w:r>
      <w:r>
        <w:rPr>
          <w:spacing w:val="-5"/>
          <w:w w:val="95"/>
        </w:rPr>
        <w:t xml:space="preserve"> </w:t>
      </w:r>
      <w:r>
        <w:rPr>
          <w:w w:val="95"/>
        </w:rPr>
        <w:t>VicRoads.</w:t>
      </w:r>
    </w:p>
    <w:p w:rsidR="00216298" w:rsidRDefault="002A4810">
      <w:pPr>
        <w:spacing w:before="107"/>
        <w:ind w:left="390"/>
        <w:rPr>
          <w:rFonts w:ascii="Arial Black"/>
          <w:sz w:val="26"/>
        </w:rPr>
      </w:pPr>
      <w:r>
        <w:rPr>
          <w:rFonts w:ascii="Arial Black"/>
          <w:w w:val="85"/>
          <w:sz w:val="26"/>
        </w:rPr>
        <w:t>Pensioner</w:t>
      </w:r>
      <w:r>
        <w:rPr>
          <w:rFonts w:ascii="Arial Black"/>
          <w:spacing w:val="38"/>
          <w:sz w:val="26"/>
        </w:rPr>
        <w:t xml:space="preserve"> </w:t>
      </w:r>
      <w:r>
        <w:rPr>
          <w:rFonts w:ascii="Arial Black"/>
          <w:w w:val="85"/>
          <w:sz w:val="26"/>
        </w:rPr>
        <w:t>concession</w:t>
      </w:r>
      <w:r>
        <w:rPr>
          <w:rFonts w:ascii="Arial Black"/>
          <w:spacing w:val="48"/>
          <w:sz w:val="26"/>
        </w:rPr>
        <w:t xml:space="preserve"> </w:t>
      </w:r>
      <w:r>
        <w:rPr>
          <w:rFonts w:ascii="Arial Black"/>
          <w:spacing w:val="-2"/>
          <w:w w:val="85"/>
          <w:sz w:val="26"/>
        </w:rPr>
        <w:t>rates</w:t>
      </w:r>
    </w:p>
    <w:p w:rsidR="00216298" w:rsidRDefault="002A4810">
      <w:pPr>
        <w:pStyle w:val="BodyText"/>
        <w:spacing w:before="15"/>
        <w:ind w:left="390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202</w:t>
      </w:r>
      <w:r w:rsidR="002207A9">
        <w:rPr>
          <w:w w:val="95"/>
        </w:rPr>
        <w:t>3</w:t>
      </w:r>
      <w:r>
        <w:rPr>
          <w:spacing w:val="-16"/>
          <w:w w:val="95"/>
        </w:rPr>
        <w:t xml:space="preserve"> </w:t>
      </w:r>
      <w:r>
        <w:rPr>
          <w:w w:val="95"/>
        </w:rPr>
        <w:t>Transport</w:t>
      </w:r>
      <w:r>
        <w:rPr>
          <w:spacing w:val="-13"/>
          <w:w w:val="95"/>
        </w:rPr>
        <w:t xml:space="preserve"> </w:t>
      </w:r>
      <w:r>
        <w:rPr>
          <w:w w:val="95"/>
        </w:rPr>
        <w:t>Accident</w:t>
      </w:r>
      <w:r>
        <w:rPr>
          <w:spacing w:val="-9"/>
          <w:w w:val="95"/>
        </w:rPr>
        <w:t xml:space="preserve"> </w:t>
      </w:r>
      <w:r>
        <w:rPr>
          <w:w w:val="95"/>
        </w:rPr>
        <w:t>Charges</w:t>
      </w:r>
      <w:r>
        <w:rPr>
          <w:spacing w:val="-9"/>
          <w:w w:val="95"/>
        </w:rPr>
        <w:t xml:space="preserve"> </w:t>
      </w:r>
      <w:r>
        <w:rPr>
          <w:w w:val="95"/>
        </w:rPr>
        <w:t>Order</w:t>
      </w:r>
      <w:r>
        <w:rPr>
          <w:spacing w:val="-12"/>
          <w:w w:val="95"/>
        </w:rPr>
        <w:t xml:space="preserve"> </w:t>
      </w:r>
      <w:r>
        <w:rPr>
          <w:w w:val="95"/>
        </w:rPr>
        <w:t>makes</w:t>
      </w:r>
      <w:r>
        <w:rPr>
          <w:spacing w:val="-9"/>
          <w:w w:val="95"/>
        </w:rPr>
        <w:t xml:space="preserve"> </w:t>
      </w:r>
      <w:r>
        <w:rPr>
          <w:w w:val="95"/>
        </w:rPr>
        <w:t>provision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reduced</w:t>
      </w:r>
      <w:r>
        <w:rPr>
          <w:spacing w:val="-9"/>
          <w:w w:val="95"/>
        </w:rPr>
        <w:t xml:space="preserve"> </w:t>
      </w:r>
      <w:r>
        <w:rPr>
          <w:w w:val="95"/>
        </w:rPr>
        <w:t>charges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certain</w:t>
      </w:r>
      <w:r>
        <w:rPr>
          <w:spacing w:val="-8"/>
          <w:w w:val="95"/>
        </w:rPr>
        <w:t xml:space="preserve"> </w:t>
      </w:r>
      <w:r>
        <w:rPr>
          <w:w w:val="95"/>
        </w:rPr>
        <w:t>classes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pensioners.</w:t>
      </w:r>
    </w:p>
    <w:p w:rsidR="00216298" w:rsidRDefault="002A4810">
      <w:pPr>
        <w:pStyle w:val="BodyText"/>
        <w:spacing w:before="50"/>
        <w:ind w:left="390"/>
      </w:pPr>
      <w:r>
        <w:rPr>
          <w:spacing w:val="-2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reduce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harg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pplie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respec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n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moto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vehicl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use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solel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ocial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omestic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leasur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urposes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wned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pplicant,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ntitle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oncessional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registratio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unde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Road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Safety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c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1986.</w:t>
      </w:r>
    </w:p>
    <w:p w:rsidR="00216298" w:rsidRDefault="002A4810">
      <w:pPr>
        <w:pStyle w:val="BodyText"/>
        <w:spacing w:before="49"/>
        <w:ind w:left="390"/>
      </w:pPr>
      <w:r>
        <w:rPr>
          <w:w w:val="95"/>
        </w:rPr>
        <w:t>Enquiries</w:t>
      </w:r>
      <w:r>
        <w:rPr>
          <w:spacing w:val="-15"/>
          <w:w w:val="95"/>
        </w:rPr>
        <w:t xml:space="preserve"> </w:t>
      </w:r>
      <w:r>
        <w:rPr>
          <w:w w:val="95"/>
        </w:rPr>
        <w:t>about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applications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ncession</w:t>
      </w:r>
      <w:r>
        <w:rPr>
          <w:spacing w:val="-14"/>
          <w:w w:val="95"/>
        </w:rPr>
        <w:t xml:space="preserve"> </w:t>
      </w:r>
      <w:r>
        <w:rPr>
          <w:w w:val="95"/>
        </w:rPr>
        <w:t>should</w:t>
      </w:r>
      <w:r>
        <w:rPr>
          <w:spacing w:val="-15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referr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VicRoads.</w:t>
      </w:r>
    </w:p>
    <w:p w:rsidR="00216298" w:rsidRDefault="002A4810">
      <w:pPr>
        <w:spacing w:before="155"/>
        <w:ind w:left="390"/>
        <w:rPr>
          <w:rFonts w:ascii="Arial Black" w:hAnsi="Arial Black"/>
          <w:sz w:val="26"/>
        </w:rPr>
      </w:pPr>
      <w:r>
        <w:rPr>
          <w:rFonts w:ascii="Arial Black" w:hAnsi="Arial Black"/>
          <w:w w:val="90"/>
          <w:sz w:val="26"/>
        </w:rPr>
        <w:t>Eligible</w:t>
      </w:r>
      <w:r>
        <w:rPr>
          <w:rFonts w:ascii="Arial Black" w:hAnsi="Arial Black"/>
          <w:spacing w:val="-14"/>
          <w:w w:val="90"/>
          <w:sz w:val="26"/>
        </w:rPr>
        <w:t xml:space="preserve"> </w:t>
      </w:r>
      <w:r>
        <w:rPr>
          <w:rFonts w:ascii="Arial Black" w:hAnsi="Arial Black"/>
          <w:w w:val="90"/>
          <w:sz w:val="26"/>
        </w:rPr>
        <w:t>apprentice’s</w:t>
      </w:r>
      <w:r>
        <w:rPr>
          <w:rFonts w:ascii="Arial Black" w:hAnsi="Arial Black"/>
          <w:spacing w:val="-13"/>
          <w:w w:val="90"/>
          <w:sz w:val="26"/>
        </w:rPr>
        <w:t xml:space="preserve"> </w:t>
      </w:r>
      <w:r>
        <w:rPr>
          <w:rFonts w:ascii="Arial Black" w:hAnsi="Arial Black"/>
          <w:spacing w:val="-2"/>
          <w:w w:val="90"/>
          <w:sz w:val="26"/>
        </w:rPr>
        <w:t>concession</w:t>
      </w:r>
    </w:p>
    <w:p w:rsidR="00216298" w:rsidRPr="00BF6B21" w:rsidRDefault="002A4810">
      <w:pPr>
        <w:pStyle w:val="BodyText"/>
        <w:spacing w:before="21" w:line="232" w:lineRule="auto"/>
        <w:ind w:left="390" w:right="391"/>
      </w:pPr>
      <w:r w:rsidRPr="00BF6B21">
        <w:rPr>
          <w:w w:val="95"/>
        </w:rPr>
        <w:t>If</w:t>
      </w:r>
      <w:r w:rsidRPr="00BF6B21">
        <w:rPr>
          <w:spacing w:val="-17"/>
          <w:w w:val="95"/>
        </w:rPr>
        <w:t xml:space="preserve"> </w:t>
      </w:r>
      <w:r w:rsidRPr="00BF6B21">
        <w:rPr>
          <w:w w:val="95"/>
        </w:rPr>
        <w:t>th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motor</w:t>
      </w:r>
      <w:r w:rsidRPr="00BF6B21">
        <w:rPr>
          <w:spacing w:val="-23"/>
          <w:w w:val="95"/>
        </w:rPr>
        <w:t xml:space="preserve"> </w:t>
      </w:r>
      <w:r w:rsidRPr="00BF6B21">
        <w:rPr>
          <w:w w:val="95"/>
        </w:rPr>
        <w:t>vehicl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is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subject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to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the</w:t>
      </w:r>
      <w:r w:rsidRPr="00BF6B21">
        <w:rPr>
          <w:spacing w:val="-17"/>
          <w:w w:val="95"/>
        </w:rPr>
        <w:t xml:space="preserve"> </w:t>
      </w:r>
      <w:r w:rsidRPr="00BF6B21">
        <w:rPr>
          <w:w w:val="95"/>
        </w:rPr>
        <w:t>‘eligibl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apprentice’s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concession’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th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transport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accident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charg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applicable</w:t>
      </w:r>
      <w:r w:rsidRPr="00BF6B21">
        <w:rPr>
          <w:spacing w:val="-17"/>
          <w:w w:val="95"/>
        </w:rPr>
        <w:t xml:space="preserve"> </w:t>
      </w:r>
      <w:r w:rsidRPr="00BF6B21">
        <w:rPr>
          <w:w w:val="95"/>
        </w:rPr>
        <w:t>to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th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motor</w:t>
      </w:r>
      <w:r w:rsidRPr="00BF6B21">
        <w:rPr>
          <w:spacing w:val="-23"/>
          <w:w w:val="95"/>
        </w:rPr>
        <w:t xml:space="preserve"> </w:t>
      </w:r>
      <w:r w:rsidRPr="00BF6B21">
        <w:rPr>
          <w:w w:val="95"/>
        </w:rPr>
        <w:t>vehicle</w:t>
      </w:r>
      <w:r w:rsidRPr="00BF6B21">
        <w:rPr>
          <w:spacing w:val="-16"/>
          <w:w w:val="95"/>
        </w:rPr>
        <w:t xml:space="preserve"> </w:t>
      </w:r>
      <w:r w:rsidRPr="00BF6B21">
        <w:rPr>
          <w:w w:val="95"/>
        </w:rPr>
        <w:t>is</w:t>
      </w:r>
      <w:r w:rsidRPr="00BF6B21">
        <w:rPr>
          <w:spacing w:val="-16"/>
          <w:w w:val="95"/>
        </w:rPr>
        <w:t xml:space="preserve"> </w:t>
      </w:r>
      <w:r w:rsidR="0039627D" w:rsidRPr="00BF6B21">
        <w:rPr>
          <w:w w:val="95"/>
        </w:rPr>
        <w:t xml:space="preserve">nil for </w:t>
      </w:r>
      <w:r w:rsidRPr="00BF6B21">
        <w:rPr>
          <w:w w:val="90"/>
        </w:rPr>
        <w:t>motor</w:t>
      </w:r>
      <w:r w:rsidRPr="00BF6B21">
        <w:rPr>
          <w:spacing w:val="-8"/>
          <w:w w:val="90"/>
        </w:rPr>
        <w:t xml:space="preserve"> </w:t>
      </w:r>
      <w:r w:rsidRPr="00BF6B21">
        <w:rPr>
          <w:w w:val="90"/>
        </w:rPr>
        <w:t>vehicles classified under</w:t>
      </w:r>
      <w:r w:rsidRPr="00BF6B21">
        <w:rPr>
          <w:spacing w:val="-3"/>
          <w:w w:val="90"/>
        </w:rPr>
        <w:t xml:space="preserve"> </w:t>
      </w:r>
      <w:r w:rsidRPr="00BF6B21">
        <w:rPr>
          <w:w w:val="90"/>
        </w:rPr>
        <w:t>class’ 1(a), 1(b)(</w:t>
      </w:r>
      <w:proofErr w:type="spellStart"/>
      <w:r w:rsidRPr="00BF6B21">
        <w:rPr>
          <w:w w:val="90"/>
        </w:rPr>
        <w:t>i</w:t>
      </w:r>
      <w:proofErr w:type="spellEnd"/>
      <w:r w:rsidRPr="00BF6B21">
        <w:rPr>
          <w:w w:val="90"/>
        </w:rPr>
        <w:t>), 2(a) or</w:t>
      </w:r>
      <w:r w:rsidRPr="00BF6B21">
        <w:rPr>
          <w:spacing w:val="-3"/>
          <w:w w:val="90"/>
        </w:rPr>
        <w:t xml:space="preserve"> </w:t>
      </w:r>
      <w:r w:rsidRPr="00BF6B21">
        <w:rPr>
          <w:w w:val="90"/>
        </w:rPr>
        <w:t>2(b).</w:t>
      </w:r>
    </w:p>
    <w:p w:rsidR="00216298" w:rsidRDefault="002A4810">
      <w:pPr>
        <w:pStyle w:val="BodyText"/>
        <w:spacing w:before="52"/>
        <w:ind w:left="390"/>
      </w:pPr>
      <w:r w:rsidRPr="00BF6B21">
        <w:rPr>
          <w:spacing w:val="-2"/>
          <w:w w:val="95"/>
        </w:rPr>
        <w:t>Enquiries</w:t>
      </w:r>
      <w:r w:rsidRPr="00BF6B21">
        <w:rPr>
          <w:spacing w:val="-5"/>
          <w:w w:val="95"/>
        </w:rPr>
        <w:t xml:space="preserve"> </w:t>
      </w:r>
      <w:r w:rsidRPr="00BF6B21">
        <w:rPr>
          <w:spacing w:val="-2"/>
          <w:w w:val="95"/>
        </w:rPr>
        <w:t>about</w:t>
      </w:r>
      <w:r w:rsidRPr="00BF6B21">
        <w:rPr>
          <w:spacing w:val="-4"/>
          <w:w w:val="95"/>
        </w:rPr>
        <w:t xml:space="preserve"> </w:t>
      </w:r>
      <w:r w:rsidRPr="00BF6B21">
        <w:rPr>
          <w:spacing w:val="-2"/>
          <w:w w:val="95"/>
        </w:rPr>
        <w:t>the</w:t>
      </w:r>
      <w:r w:rsidRPr="00BF6B21">
        <w:rPr>
          <w:spacing w:val="-5"/>
          <w:w w:val="95"/>
        </w:rPr>
        <w:t xml:space="preserve"> </w:t>
      </w:r>
      <w:r w:rsidRPr="00BF6B21">
        <w:rPr>
          <w:spacing w:val="-2"/>
          <w:w w:val="95"/>
        </w:rPr>
        <w:t>eligible</w:t>
      </w:r>
      <w:r w:rsidRPr="00BF6B21">
        <w:rPr>
          <w:spacing w:val="-4"/>
          <w:w w:val="95"/>
        </w:rPr>
        <w:t xml:space="preserve"> </w:t>
      </w:r>
      <w:r w:rsidRPr="00BF6B21">
        <w:rPr>
          <w:spacing w:val="-2"/>
          <w:w w:val="95"/>
        </w:rPr>
        <w:t>apprentice’s</w:t>
      </w:r>
      <w:r w:rsidRPr="00BF6B21">
        <w:rPr>
          <w:spacing w:val="-5"/>
          <w:w w:val="95"/>
        </w:rPr>
        <w:t xml:space="preserve"> </w:t>
      </w:r>
      <w:r w:rsidRPr="00BF6B21">
        <w:rPr>
          <w:spacing w:val="-2"/>
          <w:w w:val="95"/>
        </w:rPr>
        <w:t>concession</w:t>
      </w:r>
      <w:r w:rsidRPr="00BF6B21">
        <w:rPr>
          <w:spacing w:val="-4"/>
          <w:w w:val="95"/>
        </w:rPr>
        <w:t xml:space="preserve"> </w:t>
      </w:r>
      <w:r w:rsidRPr="00BF6B21">
        <w:rPr>
          <w:spacing w:val="-2"/>
          <w:w w:val="95"/>
        </w:rPr>
        <w:t>should</w:t>
      </w:r>
      <w:r w:rsidRPr="00BF6B21">
        <w:rPr>
          <w:spacing w:val="-4"/>
          <w:w w:val="95"/>
        </w:rPr>
        <w:t xml:space="preserve"> </w:t>
      </w:r>
      <w:r w:rsidRPr="00BF6B21">
        <w:rPr>
          <w:spacing w:val="-2"/>
          <w:w w:val="95"/>
        </w:rPr>
        <w:t>be</w:t>
      </w:r>
      <w:r w:rsidRPr="00BF6B21">
        <w:rPr>
          <w:spacing w:val="-5"/>
          <w:w w:val="95"/>
        </w:rPr>
        <w:t xml:space="preserve"> </w:t>
      </w:r>
      <w:r w:rsidRPr="00BF6B21">
        <w:rPr>
          <w:spacing w:val="-2"/>
          <w:w w:val="95"/>
        </w:rPr>
        <w:t>referred</w:t>
      </w:r>
      <w:r w:rsidRPr="00BF6B21">
        <w:rPr>
          <w:spacing w:val="-4"/>
          <w:w w:val="95"/>
        </w:rPr>
        <w:t xml:space="preserve"> </w:t>
      </w:r>
      <w:r w:rsidRPr="00BF6B21">
        <w:rPr>
          <w:spacing w:val="-2"/>
          <w:w w:val="95"/>
        </w:rPr>
        <w:t>to</w:t>
      </w:r>
      <w:r w:rsidRPr="00BF6B21">
        <w:rPr>
          <w:spacing w:val="-12"/>
          <w:w w:val="95"/>
        </w:rPr>
        <w:t xml:space="preserve"> </w:t>
      </w:r>
      <w:r w:rsidRPr="00BF6B21">
        <w:rPr>
          <w:spacing w:val="-2"/>
          <w:w w:val="95"/>
        </w:rPr>
        <w:t>VicRoads.</w:t>
      </w:r>
    </w:p>
    <w:p w:rsidR="00216298" w:rsidRDefault="002A4810">
      <w:pPr>
        <w:spacing w:before="154"/>
        <w:ind w:left="390"/>
        <w:rPr>
          <w:rFonts w:ascii="Arial Black"/>
          <w:sz w:val="26"/>
        </w:rPr>
      </w:pPr>
      <w:r>
        <w:rPr>
          <w:rFonts w:ascii="Arial Black"/>
          <w:w w:val="90"/>
          <w:sz w:val="26"/>
        </w:rPr>
        <w:t>Forward-control</w:t>
      </w:r>
      <w:r>
        <w:rPr>
          <w:rFonts w:ascii="Arial Black"/>
          <w:spacing w:val="43"/>
          <w:sz w:val="26"/>
        </w:rPr>
        <w:t xml:space="preserve"> </w:t>
      </w:r>
      <w:r>
        <w:rPr>
          <w:rFonts w:ascii="Arial Black"/>
          <w:w w:val="90"/>
          <w:sz w:val="26"/>
        </w:rPr>
        <w:t>body-</w:t>
      </w:r>
      <w:r>
        <w:rPr>
          <w:rFonts w:ascii="Arial Black"/>
          <w:spacing w:val="-4"/>
          <w:w w:val="90"/>
          <w:sz w:val="26"/>
        </w:rPr>
        <w:t>type</w:t>
      </w:r>
    </w:p>
    <w:p w:rsidR="00216298" w:rsidRDefault="002A4810">
      <w:pPr>
        <w:pStyle w:val="BodyText"/>
        <w:spacing w:before="15"/>
        <w:ind w:left="390"/>
      </w:pPr>
      <w:r>
        <w:rPr>
          <w:spacing w:val="-2"/>
          <w:w w:val="95"/>
        </w:rPr>
        <w:t>Under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202</w:t>
      </w:r>
      <w:r w:rsidR="002207A9">
        <w:rPr>
          <w:spacing w:val="-2"/>
          <w:w w:val="95"/>
        </w:rPr>
        <w:t>3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Transport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cciden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Charg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Order,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‘forward-control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body-type’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mean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vehic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centre</w:t>
      </w:r>
      <w:proofErr w:type="spellEnd"/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teering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wheel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forwar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quarter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vehicle’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otal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length.</w:t>
      </w:r>
    </w:p>
    <w:p w:rsidR="00216298" w:rsidRDefault="002A4810">
      <w:pPr>
        <w:spacing w:before="154"/>
        <w:ind w:left="390"/>
        <w:rPr>
          <w:rFonts w:ascii="Arial Black"/>
          <w:sz w:val="26"/>
        </w:rPr>
      </w:pPr>
      <w:r>
        <w:rPr>
          <w:rFonts w:ascii="Arial Black"/>
          <w:spacing w:val="-2"/>
          <w:sz w:val="26"/>
        </w:rPr>
        <w:t>Motorcycles</w:t>
      </w:r>
    </w:p>
    <w:p w:rsidR="00216298" w:rsidRDefault="002A4810">
      <w:pPr>
        <w:pStyle w:val="BodyText"/>
        <w:spacing w:before="15"/>
        <w:ind w:left="390"/>
      </w:pPr>
      <w:r>
        <w:rPr>
          <w:w w:val="95"/>
        </w:rPr>
        <w:t>Under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</w:rPr>
        <w:t xml:space="preserve"> </w:t>
      </w:r>
      <w:r>
        <w:rPr>
          <w:w w:val="95"/>
        </w:rPr>
        <w:t>202</w:t>
      </w:r>
      <w:r w:rsidR="0095144E"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Transport</w:t>
      </w:r>
      <w:r>
        <w:rPr>
          <w:spacing w:val="-3"/>
          <w:w w:val="95"/>
        </w:rPr>
        <w:t xml:space="preserve"> </w:t>
      </w:r>
      <w:r>
        <w:rPr>
          <w:w w:val="95"/>
        </w:rPr>
        <w:t>Accident</w:t>
      </w:r>
      <w:r>
        <w:rPr>
          <w:spacing w:val="-2"/>
        </w:rPr>
        <w:t xml:space="preserve"> </w:t>
      </w:r>
      <w:r>
        <w:rPr>
          <w:w w:val="95"/>
        </w:rPr>
        <w:t>Charges</w:t>
      </w:r>
      <w:r>
        <w:rPr>
          <w:spacing w:val="-1"/>
        </w:rPr>
        <w:t xml:space="preserve"> </w:t>
      </w:r>
      <w:r>
        <w:rPr>
          <w:spacing w:val="-2"/>
          <w:w w:val="95"/>
        </w:rPr>
        <w:t>Order:</w:t>
      </w:r>
    </w:p>
    <w:p w:rsidR="00216298" w:rsidRDefault="002A4810">
      <w:pPr>
        <w:pStyle w:val="BodyText"/>
        <w:spacing w:before="56" w:line="232" w:lineRule="auto"/>
        <w:ind w:left="390" w:right="8828" w:firstLine="27"/>
      </w:pPr>
      <w:r>
        <w:rPr>
          <w:w w:val="90"/>
        </w:rPr>
        <w:t>“general-use</w:t>
      </w:r>
      <w:r>
        <w:rPr>
          <w:spacing w:val="27"/>
        </w:rPr>
        <w:t xml:space="preserve"> </w:t>
      </w:r>
      <w:r>
        <w:rPr>
          <w:w w:val="90"/>
        </w:rPr>
        <w:t>motorcycle”</w:t>
      </w:r>
      <w:r>
        <w:rPr>
          <w:spacing w:val="27"/>
        </w:rPr>
        <w:t xml:space="preserve"> </w:t>
      </w:r>
      <w:r>
        <w:rPr>
          <w:w w:val="90"/>
        </w:rPr>
        <w:t>means</w:t>
      </w:r>
      <w:r>
        <w:rPr>
          <w:spacing w:val="27"/>
        </w:rPr>
        <w:t xml:space="preserve"> </w:t>
      </w:r>
      <w:r>
        <w:rPr>
          <w:w w:val="90"/>
        </w:rPr>
        <w:t>a</w:t>
      </w:r>
      <w:r>
        <w:rPr>
          <w:spacing w:val="27"/>
        </w:rPr>
        <w:t xml:space="preserve"> </w:t>
      </w:r>
      <w:r>
        <w:rPr>
          <w:w w:val="90"/>
        </w:rPr>
        <w:t>motorcycle</w:t>
      </w:r>
      <w:r>
        <w:rPr>
          <w:spacing w:val="27"/>
        </w:rPr>
        <w:t xml:space="preserve"> </w:t>
      </w:r>
      <w:r>
        <w:rPr>
          <w:w w:val="90"/>
        </w:rPr>
        <w:t>that</w:t>
      </w:r>
      <w:r>
        <w:rPr>
          <w:spacing w:val="27"/>
        </w:rPr>
        <w:t xml:space="preserve"> </w:t>
      </w:r>
      <w:r>
        <w:rPr>
          <w:w w:val="90"/>
        </w:rPr>
        <w:t>is</w:t>
      </w:r>
      <w:r>
        <w:rPr>
          <w:spacing w:val="27"/>
        </w:rPr>
        <w:t xml:space="preserve"> </w:t>
      </w:r>
      <w:r>
        <w:rPr>
          <w:w w:val="90"/>
        </w:rPr>
        <w:t>not</w:t>
      </w:r>
      <w:r>
        <w:rPr>
          <w:spacing w:val="27"/>
        </w:rPr>
        <w:t xml:space="preserve"> </w:t>
      </w:r>
      <w:r>
        <w:rPr>
          <w:w w:val="90"/>
        </w:rPr>
        <w:t>classified,</w:t>
      </w:r>
      <w:r>
        <w:rPr>
          <w:spacing w:val="27"/>
        </w:rPr>
        <w:t xml:space="preserve"> </w:t>
      </w:r>
      <w:r>
        <w:rPr>
          <w:w w:val="90"/>
        </w:rPr>
        <w:t>or</w:t>
      </w:r>
      <w:r>
        <w:rPr>
          <w:spacing w:val="21"/>
        </w:rPr>
        <w:t xml:space="preserve"> </w:t>
      </w:r>
      <w:r>
        <w:rPr>
          <w:w w:val="90"/>
        </w:rPr>
        <w:t>to</w:t>
      </w:r>
      <w:r>
        <w:rPr>
          <w:spacing w:val="27"/>
        </w:rPr>
        <w:t xml:space="preserve"> </w:t>
      </w:r>
      <w:r>
        <w:rPr>
          <w:w w:val="90"/>
        </w:rPr>
        <w:t>be</w:t>
      </w:r>
      <w:r>
        <w:rPr>
          <w:spacing w:val="27"/>
        </w:rPr>
        <w:t xml:space="preserve"> </w:t>
      </w:r>
      <w:r>
        <w:rPr>
          <w:w w:val="90"/>
        </w:rPr>
        <w:t>classified,</w:t>
      </w:r>
      <w:r>
        <w:rPr>
          <w:spacing w:val="27"/>
        </w:rPr>
        <w:t xml:space="preserve"> </w:t>
      </w:r>
      <w:r>
        <w:rPr>
          <w:w w:val="90"/>
        </w:rPr>
        <w:t>under</w:t>
      </w:r>
      <w:r>
        <w:rPr>
          <w:spacing w:val="21"/>
        </w:rPr>
        <w:t xml:space="preserve"> </w:t>
      </w:r>
      <w:r>
        <w:rPr>
          <w:w w:val="90"/>
        </w:rPr>
        <w:t>4(b),</w:t>
      </w:r>
      <w:r>
        <w:rPr>
          <w:spacing w:val="27"/>
        </w:rPr>
        <w:t xml:space="preserve"> </w:t>
      </w:r>
      <w:r>
        <w:rPr>
          <w:w w:val="90"/>
        </w:rPr>
        <w:t>4(c),</w:t>
      </w:r>
      <w:r>
        <w:rPr>
          <w:spacing w:val="27"/>
        </w:rPr>
        <w:t xml:space="preserve"> </w:t>
      </w:r>
      <w:r>
        <w:rPr>
          <w:w w:val="90"/>
        </w:rPr>
        <w:t>4(d),</w:t>
      </w:r>
      <w:r>
        <w:rPr>
          <w:spacing w:val="27"/>
        </w:rPr>
        <w:t xml:space="preserve"> </w:t>
      </w:r>
      <w:r>
        <w:rPr>
          <w:w w:val="90"/>
        </w:rPr>
        <w:t>5(b)(ii)</w:t>
      </w:r>
      <w:r>
        <w:rPr>
          <w:spacing w:val="27"/>
        </w:rPr>
        <w:t xml:space="preserve"> </w:t>
      </w:r>
      <w:r>
        <w:rPr>
          <w:w w:val="90"/>
        </w:rPr>
        <w:t>or</w:t>
      </w:r>
      <w:r>
        <w:rPr>
          <w:spacing w:val="21"/>
        </w:rPr>
        <w:t xml:space="preserve"> </w:t>
      </w:r>
      <w:r>
        <w:rPr>
          <w:w w:val="90"/>
        </w:rPr>
        <w:t xml:space="preserve">5(d); </w:t>
      </w:r>
      <w:r>
        <w:t>(Code 431, 432, 433, 451, 452, 453, 561, 562, 563, 591, 592 or 593)</w:t>
      </w:r>
    </w:p>
    <w:p w:rsidR="00216298" w:rsidRDefault="002A4810">
      <w:pPr>
        <w:pStyle w:val="BodyText"/>
        <w:spacing w:before="52" w:line="264" w:lineRule="exact"/>
        <w:ind w:left="417"/>
      </w:pPr>
      <w:r>
        <w:rPr>
          <w:w w:val="90"/>
        </w:rPr>
        <w:t>“</w:t>
      </w:r>
      <w:proofErr w:type="gramStart"/>
      <w:r>
        <w:rPr>
          <w:w w:val="90"/>
        </w:rPr>
        <w:t>exempt</w:t>
      </w:r>
      <w:proofErr w:type="gramEnd"/>
      <w:r>
        <w:rPr>
          <w:spacing w:val="3"/>
        </w:rPr>
        <w:t xml:space="preserve"> </w:t>
      </w:r>
      <w:r>
        <w:rPr>
          <w:w w:val="90"/>
        </w:rPr>
        <w:t>general-use</w:t>
      </w:r>
      <w:r>
        <w:rPr>
          <w:spacing w:val="3"/>
        </w:rPr>
        <w:t xml:space="preserve"> </w:t>
      </w:r>
      <w:r>
        <w:rPr>
          <w:w w:val="90"/>
        </w:rPr>
        <w:t>motorcycle”</w:t>
      </w:r>
      <w:r>
        <w:rPr>
          <w:spacing w:val="3"/>
        </w:rPr>
        <w:t xml:space="preserve"> </w:t>
      </w:r>
      <w:r>
        <w:rPr>
          <w:w w:val="90"/>
        </w:rPr>
        <w:t>means</w:t>
      </w:r>
      <w:r>
        <w:rPr>
          <w:spacing w:val="3"/>
        </w:rPr>
        <w:t xml:space="preserve"> </w:t>
      </w:r>
      <w:r>
        <w:rPr>
          <w:w w:val="90"/>
        </w:rPr>
        <w:t>a</w:t>
      </w:r>
      <w:r>
        <w:rPr>
          <w:spacing w:val="3"/>
        </w:rPr>
        <w:t xml:space="preserve"> </w:t>
      </w:r>
      <w:r>
        <w:rPr>
          <w:w w:val="90"/>
        </w:rPr>
        <w:t>general-use</w:t>
      </w:r>
      <w:r>
        <w:rPr>
          <w:spacing w:val="3"/>
        </w:rPr>
        <w:t xml:space="preserve"> </w:t>
      </w:r>
      <w:r>
        <w:rPr>
          <w:w w:val="90"/>
        </w:rPr>
        <w:t>motorcycle</w:t>
      </w:r>
      <w:r>
        <w:rPr>
          <w:spacing w:val="-1"/>
        </w:rPr>
        <w:t xml:space="preserve"> </w:t>
      </w:r>
      <w:r>
        <w:rPr>
          <w:spacing w:val="-2"/>
          <w:w w:val="90"/>
        </w:rPr>
        <w:t>which,–</w:t>
      </w:r>
    </w:p>
    <w:p w:rsidR="00216298" w:rsidRDefault="002A4810">
      <w:pPr>
        <w:pStyle w:val="ListParagraph"/>
        <w:numPr>
          <w:ilvl w:val="0"/>
          <w:numId w:val="10"/>
        </w:numPr>
        <w:tabs>
          <w:tab w:val="left" w:pos="750"/>
        </w:tabs>
        <w:spacing w:before="3" w:line="232" w:lineRule="auto"/>
        <w:ind w:right="901"/>
      </w:pPr>
      <w:r>
        <w:rPr>
          <w:w w:val="95"/>
        </w:rPr>
        <w:t>at the time</w:t>
      </w:r>
      <w:r>
        <w:rPr>
          <w:spacing w:val="-5"/>
          <w:w w:val="95"/>
        </w:rPr>
        <w:t xml:space="preserve"> </w:t>
      </w:r>
      <w:r>
        <w:rPr>
          <w:w w:val="95"/>
        </w:rPr>
        <w:t>when application is made for</w:t>
      </w:r>
      <w:r>
        <w:rPr>
          <w:spacing w:val="-5"/>
          <w:w w:val="95"/>
        </w:rPr>
        <w:t xml:space="preserve"> </w:t>
      </w:r>
      <w:r>
        <w:rPr>
          <w:w w:val="95"/>
        </w:rPr>
        <w:t>registration or</w:t>
      </w:r>
      <w:r>
        <w:rPr>
          <w:spacing w:val="-5"/>
          <w:w w:val="95"/>
        </w:rPr>
        <w:t xml:space="preserve"> </w:t>
      </w:r>
      <w:r>
        <w:rPr>
          <w:w w:val="95"/>
        </w:rPr>
        <w:t>renewal of registration, application is made by a person</w:t>
      </w:r>
      <w:r>
        <w:rPr>
          <w:spacing w:val="-5"/>
          <w:w w:val="95"/>
        </w:rPr>
        <w:t xml:space="preserve"> </w:t>
      </w:r>
      <w:r>
        <w:rPr>
          <w:w w:val="95"/>
        </w:rPr>
        <w:t>who has another</w:t>
      </w:r>
      <w:r>
        <w:rPr>
          <w:spacing w:val="-1"/>
          <w:w w:val="95"/>
        </w:rPr>
        <w:t xml:space="preserve"> </w:t>
      </w:r>
      <w:r>
        <w:rPr>
          <w:w w:val="95"/>
        </w:rPr>
        <w:t>general-use motorcycle registered under</w:t>
      </w:r>
      <w:r>
        <w:rPr>
          <w:spacing w:val="-1"/>
          <w:w w:val="95"/>
        </w:rPr>
        <w:t xml:space="preserve"> </w:t>
      </w:r>
      <w:r>
        <w:rPr>
          <w:w w:val="95"/>
        </w:rPr>
        <w:t>the Road</w:t>
      </w:r>
      <w:r>
        <w:rPr>
          <w:spacing w:val="-6"/>
          <w:w w:val="95"/>
        </w:rPr>
        <w:t xml:space="preserve"> </w:t>
      </w:r>
      <w:r>
        <w:rPr>
          <w:w w:val="95"/>
        </w:rPr>
        <w:t>Safety</w:t>
      </w:r>
      <w:r>
        <w:rPr>
          <w:spacing w:val="-11"/>
          <w:w w:val="95"/>
        </w:rPr>
        <w:t xml:space="preserve"> </w:t>
      </w:r>
      <w:r>
        <w:rPr>
          <w:w w:val="95"/>
        </w:rPr>
        <w:t>Act</w:t>
      </w:r>
      <w:r>
        <w:rPr>
          <w:spacing w:val="-6"/>
          <w:w w:val="95"/>
        </w:rPr>
        <w:t xml:space="preserve"> </w:t>
      </w:r>
      <w:r>
        <w:rPr>
          <w:w w:val="95"/>
        </w:rPr>
        <w:t>1986</w:t>
      </w:r>
      <w:r>
        <w:rPr>
          <w:spacing w:val="-2"/>
          <w:w w:val="95"/>
        </w:rPr>
        <w:t xml:space="preserve"> </w:t>
      </w:r>
      <w:r>
        <w:rPr>
          <w:w w:val="95"/>
        </w:rPr>
        <w:t>that is classified under 3(a)(iii) or 3(a)(iv) (Code</w:t>
      </w:r>
      <w:r>
        <w:rPr>
          <w:spacing w:val="-2"/>
          <w:w w:val="95"/>
        </w:rPr>
        <w:t xml:space="preserve"> </w:t>
      </w:r>
      <w:r>
        <w:rPr>
          <w:w w:val="95"/>
        </w:rPr>
        <w:t>331,</w:t>
      </w:r>
      <w:r>
        <w:rPr>
          <w:spacing w:val="-2"/>
          <w:w w:val="95"/>
        </w:rPr>
        <w:t xml:space="preserve"> </w:t>
      </w:r>
      <w:r>
        <w:rPr>
          <w:w w:val="95"/>
        </w:rPr>
        <w:t>332,</w:t>
      </w:r>
      <w:r>
        <w:rPr>
          <w:spacing w:val="-2"/>
          <w:w w:val="95"/>
        </w:rPr>
        <w:t xml:space="preserve"> </w:t>
      </w:r>
      <w:r>
        <w:rPr>
          <w:w w:val="95"/>
        </w:rPr>
        <w:t>333,</w:t>
      </w:r>
      <w:r>
        <w:rPr>
          <w:spacing w:val="-2"/>
          <w:w w:val="95"/>
        </w:rPr>
        <w:t xml:space="preserve"> </w:t>
      </w:r>
      <w:r>
        <w:rPr>
          <w:w w:val="95"/>
        </w:rPr>
        <w:t>351,</w:t>
      </w:r>
      <w:r>
        <w:rPr>
          <w:spacing w:val="-2"/>
          <w:w w:val="95"/>
        </w:rPr>
        <w:t xml:space="preserve"> </w:t>
      </w:r>
      <w:r>
        <w:rPr>
          <w:w w:val="95"/>
        </w:rPr>
        <w:t>352</w:t>
      </w:r>
      <w:r>
        <w:rPr>
          <w:spacing w:val="-2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353)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</w:p>
    <w:p w:rsidR="00216298" w:rsidRDefault="002A4810">
      <w:pPr>
        <w:pStyle w:val="ListParagraph"/>
        <w:numPr>
          <w:ilvl w:val="0"/>
          <w:numId w:val="10"/>
        </w:numPr>
        <w:tabs>
          <w:tab w:val="left" w:pos="750"/>
        </w:tabs>
        <w:spacing w:before="0" w:line="258" w:lineRule="exact"/>
      </w:pP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fitted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an</w:t>
      </w:r>
      <w:r>
        <w:rPr>
          <w:spacing w:val="-10"/>
          <w:w w:val="95"/>
        </w:rPr>
        <w:t xml:space="preserve"> </w:t>
      </w:r>
      <w:r>
        <w:rPr>
          <w:w w:val="95"/>
        </w:rPr>
        <w:t>engine</w:t>
      </w:r>
      <w:r>
        <w:rPr>
          <w:spacing w:val="-14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capacity</w:t>
      </w:r>
      <w:r>
        <w:rPr>
          <w:spacing w:val="-10"/>
          <w:w w:val="95"/>
        </w:rPr>
        <w:t xml:space="preserve"> </w:t>
      </w:r>
      <w:r>
        <w:rPr>
          <w:w w:val="95"/>
        </w:rPr>
        <w:t>greater</w:t>
      </w:r>
      <w:r>
        <w:rPr>
          <w:spacing w:val="-13"/>
          <w:w w:val="95"/>
        </w:rPr>
        <w:t xml:space="preserve"> </w:t>
      </w:r>
      <w:r>
        <w:rPr>
          <w:w w:val="95"/>
        </w:rPr>
        <w:t>than</w:t>
      </w:r>
      <w:r>
        <w:rPr>
          <w:spacing w:val="-10"/>
          <w:w w:val="95"/>
        </w:rPr>
        <w:t xml:space="preserve"> </w:t>
      </w:r>
      <w:r>
        <w:rPr>
          <w:w w:val="95"/>
        </w:rPr>
        <w:t>125</w:t>
      </w:r>
      <w:r>
        <w:rPr>
          <w:spacing w:val="-10"/>
          <w:w w:val="95"/>
        </w:rPr>
        <w:t xml:space="preserve"> </w:t>
      </w:r>
      <w:r>
        <w:rPr>
          <w:w w:val="95"/>
        </w:rPr>
        <w:t>cc,</w:t>
      </w:r>
      <w:r>
        <w:rPr>
          <w:spacing w:val="-11"/>
          <w:w w:val="95"/>
        </w:rPr>
        <w:t xml:space="preserve"> </w:t>
      </w:r>
      <w:r>
        <w:rPr>
          <w:spacing w:val="-5"/>
          <w:w w:val="95"/>
        </w:rPr>
        <w:t>and</w:t>
      </w:r>
    </w:p>
    <w:p w:rsidR="00216298" w:rsidRDefault="002A4810">
      <w:pPr>
        <w:pStyle w:val="ListParagraph"/>
        <w:numPr>
          <w:ilvl w:val="0"/>
          <w:numId w:val="10"/>
        </w:numPr>
        <w:tabs>
          <w:tab w:val="left" w:pos="750"/>
        </w:tabs>
        <w:spacing w:before="0" w:line="264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3698220</wp:posOffset>
                </wp:positionH>
                <wp:positionV relativeFrom="paragraph">
                  <wp:posOffset>487680</wp:posOffset>
                </wp:positionV>
                <wp:extent cx="699135" cy="396240"/>
                <wp:effectExtent l="0" t="0" r="0" b="0"/>
                <wp:wrapNone/>
                <wp:docPr id="173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396240"/>
                          <a:chOff x="21572" y="768"/>
                          <a:chExt cx="1101" cy="624"/>
                        </a:xfrm>
                      </wpg:grpSpPr>
                      <wps:wsp>
                        <wps:cNvPr id="174" name="docshape15"/>
                        <wps:cNvSpPr>
                          <a:spLocks/>
                        </wps:cNvSpPr>
                        <wps:spPr bwMode="auto">
                          <a:xfrm>
                            <a:off x="22075" y="1104"/>
                            <a:ext cx="39" cy="2"/>
                          </a:xfrm>
                          <a:custGeom>
                            <a:avLst/>
                            <a:gdLst>
                              <a:gd name="T0" fmla="+- 0 22114 22075"/>
                              <a:gd name="T1" fmla="*/ T0 w 39"/>
                              <a:gd name="T2" fmla="+- 0 22075 22075"/>
                              <a:gd name="T3" fmla="*/ T2 w 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" y="960"/>
                            <a:ext cx="51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docshape17"/>
                        <wps:cNvSpPr>
                          <a:spLocks/>
                        </wps:cNvSpPr>
                        <wps:spPr bwMode="auto">
                          <a:xfrm>
                            <a:off x="21572" y="767"/>
                            <a:ext cx="581" cy="624"/>
                          </a:xfrm>
                          <a:custGeom>
                            <a:avLst/>
                            <a:gdLst>
                              <a:gd name="T0" fmla="+- 0 22153 21572"/>
                              <a:gd name="T1" fmla="*/ T0 w 581"/>
                              <a:gd name="T2" fmla="+- 0 964 768"/>
                              <a:gd name="T3" fmla="*/ 964 h 624"/>
                              <a:gd name="T4" fmla="+- 0 22059 21572"/>
                              <a:gd name="T5" fmla="*/ T4 w 581"/>
                              <a:gd name="T6" fmla="+- 0 964 768"/>
                              <a:gd name="T7" fmla="*/ 964 h 624"/>
                              <a:gd name="T8" fmla="+- 0 22060 21572"/>
                              <a:gd name="T9" fmla="*/ T8 w 581"/>
                              <a:gd name="T10" fmla="+- 0 962 768"/>
                              <a:gd name="T11" fmla="*/ 962 h 624"/>
                              <a:gd name="T12" fmla="+- 0 22150 21572"/>
                              <a:gd name="T13" fmla="*/ T12 w 581"/>
                              <a:gd name="T14" fmla="+- 0 768 768"/>
                              <a:gd name="T15" fmla="*/ 768 h 624"/>
                              <a:gd name="T16" fmla="+- 0 21870 21572"/>
                              <a:gd name="T17" fmla="*/ T16 w 581"/>
                              <a:gd name="T18" fmla="+- 0 768 768"/>
                              <a:gd name="T19" fmla="*/ 768 h 624"/>
                              <a:gd name="T20" fmla="+- 0 21870 21572"/>
                              <a:gd name="T21" fmla="*/ T20 w 581"/>
                              <a:gd name="T22" fmla="+- 0 965 768"/>
                              <a:gd name="T23" fmla="*/ 965 h 624"/>
                              <a:gd name="T24" fmla="+- 0 21870 21572"/>
                              <a:gd name="T25" fmla="*/ T24 w 581"/>
                              <a:gd name="T26" fmla="+- 0 1103 768"/>
                              <a:gd name="T27" fmla="*/ 1103 h 624"/>
                              <a:gd name="T28" fmla="+- 0 21831 21572"/>
                              <a:gd name="T29" fmla="*/ T28 w 581"/>
                              <a:gd name="T30" fmla="+- 0 1103 768"/>
                              <a:gd name="T31" fmla="*/ 1103 h 624"/>
                              <a:gd name="T32" fmla="+- 0 21831 21572"/>
                              <a:gd name="T33" fmla="*/ T32 w 581"/>
                              <a:gd name="T34" fmla="+- 0 965 768"/>
                              <a:gd name="T35" fmla="*/ 965 h 624"/>
                              <a:gd name="T36" fmla="+- 0 21870 21572"/>
                              <a:gd name="T37" fmla="*/ T36 w 581"/>
                              <a:gd name="T38" fmla="+- 0 965 768"/>
                              <a:gd name="T39" fmla="*/ 965 h 624"/>
                              <a:gd name="T40" fmla="+- 0 21870 21572"/>
                              <a:gd name="T41" fmla="*/ T40 w 581"/>
                              <a:gd name="T42" fmla="+- 0 768 768"/>
                              <a:gd name="T43" fmla="*/ 768 h 624"/>
                              <a:gd name="T44" fmla="+- 0 21572 21572"/>
                              <a:gd name="T45" fmla="*/ T44 w 581"/>
                              <a:gd name="T46" fmla="+- 0 768 768"/>
                              <a:gd name="T47" fmla="*/ 768 h 624"/>
                              <a:gd name="T48" fmla="+- 0 21664 21572"/>
                              <a:gd name="T49" fmla="*/ T48 w 581"/>
                              <a:gd name="T50" fmla="+- 0 965 768"/>
                              <a:gd name="T51" fmla="*/ 965 h 624"/>
                              <a:gd name="T52" fmla="+- 0 21706 21572"/>
                              <a:gd name="T53" fmla="*/ T52 w 581"/>
                              <a:gd name="T54" fmla="+- 0 965 768"/>
                              <a:gd name="T55" fmla="*/ 965 h 624"/>
                              <a:gd name="T56" fmla="+- 0 21741 21572"/>
                              <a:gd name="T57" fmla="*/ T56 w 581"/>
                              <a:gd name="T58" fmla="+- 0 1041 768"/>
                              <a:gd name="T59" fmla="*/ 1041 h 624"/>
                              <a:gd name="T60" fmla="+- 0 21776 21572"/>
                              <a:gd name="T61" fmla="*/ T60 w 581"/>
                              <a:gd name="T62" fmla="+- 0 965 768"/>
                              <a:gd name="T63" fmla="*/ 965 h 624"/>
                              <a:gd name="T64" fmla="+- 0 21819 21572"/>
                              <a:gd name="T65" fmla="*/ T64 w 581"/>
                              <a:gd name="T66" fmla="+- 0 965 768"/>
                              <a:gd name="T67" fmla="*/ 965 h 624"/>
                              <a:gd name="T68" fmla="+- 0 21755 21572"/>
                              <a:gd name="T69" fmla="*/ T68 w 581"/>
                              <a:gd name="T70" fmla="+- 0 1103 768"/>
                              <a:gd name="T71" fmla="*/ 1103 h 624"/>
                              <a:gd name="T72" fmla="+- 0 21728 21572"/>
                              <a:gd name="T73" fmla="*/ T72 w 581"/>
                              <a:gd name="T74" fmla="+- 0 1103 768"/>
                              <a:gd name="T75" fmla="*/ 1103 h 624"/>
                              <a:gd name="T76" fmla="+- 0 21861 21572"/>
                              <a:gd name="T77" fmla="*/ T76 w 581"/>
                              <a:gd name="T78" fmla="+- 0 1391 768"/>
                              <a:gd name="T79" fmla="*/ 1391 h 624"/>
                              <a:gd name="T80" fmla="+- 0 21993 21572"/>
                              <a:gd name="T81" fmla="*/ T80 w 581"/>
                              <a:gd name="T82" fmla="+- 0 1106 768"/>
                              <a:gd name="T83" fmla="*/ 1106 h 624"/>
                              <a:gd name="T84" fmla="+- 0 21998 21572"/>
                              <a:gd name="T85" fmla="*/ T84 w 581"/>
                              <a:gd name="T86" fmla="+- 0 1097 768"/>
                              <a:gd name="T87" fmla="*/ 1097 h 624"/>
                              <a:gd name="T88" fmla="+- 0 21987 21572"/>
                              <a:gd name="T89" fmla="*/ T88 w 581"/>
                              <a:gd name="T90" fmla="+- 0 1103 768"/>
                              <a:gd name="T91" fmla="*/ 1103 h 624"/>
                              <a:gd name="T92" fmla="+- 0 21975 21572"/>
                              <a:gd name="T93" fmla="*/ T92 w 581"/>
                              <a:gd name="T94" fmla="+- 0 1106 768"/>
                              <a:gd name="T95" fmla="*/ 1106 h 624"/>
                              <a:gd name="T96" fmla="+- 0 21962 21572"/>
                              <a:gd name="T97" fmla="*/ T96 w 581"/>
                              <a:gd name="T98" fmla="+- 0 1106 768"/>
                              <a:gd name="T99" fmla="*/ 1106 h 624"/>
                              <a:gd name="T100" fmla="+- 0 21933 21572"/>
                              <a:gd name="T101" fmla="*/ T100 w 581"/>
                              <a:gd name="T102" fmla="+- 0 1101 768"/>
                              <a:gd name="T103" fmla="*/ 1101 h 624"/>
                              <a:gd name="T104" fmla="+- 0 21909 21572"/>
                              <a:gd name="T105" fmla="*/ T104 w 581"/>
                              <a:gd name="T106" fmla="+- 0 1086 768"/>
                              <a:gd name="T107" fmla="*/ 1086 h 624"/>
                              <a:gd name="T108" fmla="+- 0 21893 21572"/>
                              <a:gd name="T109" fmla="*/ T108 w 581"/>
                              <a:gd name="T110" fmla="+- 0 1063 768"/>
                              <a:gd name="T111" fmla="*/ 1063 h 624"/>
                              <a:gd name="T112" fmla="+- 0 21888 21572"/>
                              <a:gd name="T113" fmla="*/ T112 w 581"/>
                              <a:gd name="T114" fmla="+- 0 1034 768"/>
                              <a:gd name="T115" fmla="*/ 1034 h 624"/>
                              <a:gd name="T116" fmla="+- 0 21893 21572"/>
                              <a:gd name="T117" fmla="*/ T116 w 581"/>
                              <a:gd name="T118" fmla="+- 0 1005 768"/>
                              <a:gd name="T119" fmla="*/ 1005 h 624"/>
                              <a:gd name="T120" fmla="+- 0 21909 21572"/>
                              <a:gd name="T121" fmla="*/ T120 w 581"/>
                              <a:gd name="T122" fmla="+- 0 983 768"/>
                              <a:gd name="T123" fmla="*/ 983 h 624"/>
                              <a:gd name="T124" fmla="+- 0 21933 21572"/>
                              <a:gd name="T125" fmla="*/ T124 w 581"/>
                              <a:gd name="T126" fmla="+- 0 967 768"/>
                              <a:gd name="T127" fmla="*/ 967 h 624"/>
                              <a:gd name="T128" fmla="+- 0 21945 21572"/>
                              <a:gd name="T129" fmla="*/ T128 w 581"/>
                              <a:gd name="T130" fmla="+- 0 965 768"/>
                              <a:gd name="T131" fmla="*/ 965 h 624"/>
                              <a:gd name="T132" fmla="+- 0 21962 21572"/>
                              <a:gd name="T133" fmla="*/ T132 w 581"/>
                              <a:gd name="T134" fmla="+- 0 962 768"/>
                              <a:gd name="T135" fmla="*/ 962 h 624"/>
                              <a:gd name="T136" fmla="+- 0 21981 21572"/>
                              <a:gd name="T137" fmla="*/ T136 w 581"/>
                              <a:gd name="T138" fmla="+- 0 964 768"/>
                              <a:gd name="T139" fmla="*/ 964 h 624"/>
                              <a:gd name="T140" fmla="+- 0 21998 21572"/>
                              <a:gd name="T141" fmla="*/ T140 w 581"/>
                              <a:gd name="T142" fmla="+- 0 972 768"/>
                              <a:gd name="T143" fmla="*/ 972 h 624"/>
                              <a:gd name="T144" fmla="+- 0 22012 21572"/>
                              <a:gd name="T145" fmla="*/ T144 w 581"/>
                              <a:gd name="T146" fmla="+- 0 983 768"/>
                              <a:gd name="T147" fmla="*/ 983 h 624"/>
                              <a:gd name="T148" fmla="+- 0 22024 21572"/>
                              <a:gd name="T149" fmla="*/ T148 w 581"/>
                              <a:gd name="T150" fmla="+- 0 997 768"/>
                              <a:gd name="T151" fmla="*/ 997 h 624"/>
                              <a:gd name="T152" fmla="+- 0 21991 21572"/>
                              <a:gd name="T153" fmla="*/ T152 w 581"/>
                              <a:gd name="T154" fmla="+- 0 1016 768"/>
                              <a:gd name="T155" fmla="*/ 1016 h 624"/>
                              <a:gd name="T156" fmla="+- 0 21985 21572"/>
                              <a:gd name="T157" fmla="*/ T156 w 581"/>
                              <a:gd name="T158" fmla="+- 0 1006 768"/>
                              <a:gd name="T159" fmla="*/ 1006 h 624"/>
                              <a:gd name="T160" fmla="+- 0 21974 21572"/>
                              <a:gd name="T161" fmla="*/ T160 w 581"/>
                              <a:gd name="T162" fmla="+- 0 999 768"/>
                              <a:gd name="T163" fmla="*/ 999 h 624"/>
                              <a:gd name="T164" fmla="+- 0 21962 21572"/>
                              <a:gd name="T165" fmla="*/ T164 w 581"/>
                              <a:gd name="T166" fmla="+- 0 999 768"/>
                              <a:gd name="T167" fmla="*/ 999 h 624"/>
                              <a:gd name="T168" fmla="+- 0 21948 21572"/>
                              <a:gd name="T169" fmla="*/ T168 w 581"/>
                              <a:gd name="T170" fmla="+- 0 1002 768"/>
                              <a:gd name="T171" fmla="*/ 1002 h 624"/>
                              <a:gd name="T172" fmla="+- 0 21937 21572"/>
                              <a:gd name="T173" fmla="*/ T172 w 581"/>
                              <a:gd name="T174" fmla="+- 0 1010 768"/>
                              <a:gd name="T175" fmla="*/ 1010 h 624"/>
                              <a:gd name="T176" fmla="+- 0 21930 21572"/>
                              <a:gd name="T177" fmla="*/ T176 w 581"/>
                              <a:gd name="T178" fmla="+- 0 1021 768"/>
                              <a:gd name="T179" fmla="*/ 1021 h 624"/>
                              <a:gd name="T180" fmla="+- 0 21927 21572"/>
                              <a:gd name="T181" fmla="*/ T180 w 581"/>
                              <a:gd name="T182" fmla="+- 0 1034 768"/>
                              <a:gd name="T183" fmla="*/ 1034 h 624"/>
                              <a:gd name="T184" fmla="+- 0 21930 21572"/>
                              <a:gd name="T185" fmla="*/ T184 w 581"/>
                              <a:gd name="T186" fmla="+- 0 1047 768"/>
                              <a:gd name="T187" fmla="*/ 1047 h 624"/>
                              <a:gd name="T188" fmla="+- 0 21937 21572"/>
                              <a:gd name="T189" fmla="*/ T188 w 581"/>
                              <a:gd name="T190" fmla="+- 0 1058 768"/>
                              <a:gd name="T191" fmla="*/ 1058 h 624"/>
                              <a:gd name="T192" fmla="+- 0 21948 21572"/>
                              <a:gd name="T193" fmla="*/ T192 w 581"/>
                              <a:gd name="T194" fmla="+- 0 1066 768"/>
                              <a:gd name="T195" fmla="*/ 1066 h 624"/>
                              <a:gd name="T196" fmla="+- 0 21962 21572"/>
                              <a:gd name="T197" fmla="*/ T196 w 581"/>
                              <a:gd name="T198" fmla="+- 0 1069 768"/>
                              <a:gd name="T199" fmla="*/ 1069 h 624"/>
                              <a:gd name="T200" fmla="+- 0 21974 21572"/>
                              <a:gd name="T201" fmla="*/ T200 w 581"/>
                              <a:gd name="T202" fmla="+- 0 1069 768"/>
                              <a:gd name="T203" fmla="*/ 1069 h 624"/>
                              <a:gd name="T204" fmla="+- 0 21985 21572"/>
                              <a:gd name="T205" fmla="*/ T204 w 581"/>
                              <a:gd name="T206" fmla="+- 0 1062 768"/>
                              <a:gd name="T207" fmla="*/ 1062 h 624"/>
                              <a:gd name="T208" fmla="+- 0 21991 21572"/>
                              <a:gd name="T209" fmla="*/ T208 w 581"/>
                              <a:gd name="T210" fmla="+- 0 1052 768"/>
                              <a:gd name="T211" fmla="*/ 1052 h 624"/>
                              <a:gd name="T212" fmla="+- 0 22013 21572"/>
                              <a:gd name="T213" fmla="*/ T212 w 581"/>
                              <a:gd name="T214" fmla="+- 0 1064 768"/>
                              <a:gd name="T215" fmla="*/ 1064 h 624"/>
                              <a:gd name="T216" fmla="+- 0 22018 21572"/>
                              <a:gd name="T217" fmla="*/ T216 w 581"/>
                              <a:gd name="T218" fmla="+- 0 1052 768"/>
                              <a:gd name="T219" fmla="*/ 1052 h 624"/>
                              <a:gd name="T220" fmla="+- 0 22035 21572"/>
                              <a:gd name="T221" fmla="*/ T220 w 581"/>
                              <a:gd name="T222" fmla="+- 0 1016 768"/>
                              <a:gd name="T223" fmla="*/ 1016 h 624"/>
                              <a:gd name="T224" fmla="+- 0 22043 21572"/>
                              <a:gd name="T225" fmla="*/ T224 w 581"/>
                              <a:gd name="T226" fmla="+- 0 998 768"/>
                              <a:gd name="T227" fmla="*/ 998 h 624"/>
                              <a:gd name="T228" fmla="+- 0 22075 21572"/>
                              <a:gd name="T229" fmla="*/ T228 w 581"/>
                              <a:gd name="T230" fmla="+- 0 998 768"/>
                              <a:gd name="T231" fmla="*/ 998 h 624"/>
                              <a:gd name="T232" fmla="+- 0 22075 21572"/>
                              <a:gd name="T233" fmla="*/ T232 w 581"/>
                              <a:gd name="T234" fmla="+- 0 1104 768"/>
                              <a:gd name="T235" fmla="*/ 1104 h 624"/>
                              <a:gd name="T236" fmla="+- 0 22114 21572"/>
                              <a:gd name="T237" fmla="*/ T236 w 581"/>
                              <a:gd name="T238" fmla="+- 0 1104 768"/>
                              <a:gd name="T239" fmla="*/ 1104 h 624"/>
                              <a:gd name="T240" fmla="+- 0 22114 21572"/>
                              <a:gd name="T241" fmla="*/ T240 w 581"/>
                              <a:gd name="T242" fmla="+- 0 998 768"/>
                              <a:gd name="T243" fmla="*/ 998 h 624"/>
                              <a:gd name="T244" fmla="+- 0 22153 21572"/>
                              <a:gd name="T245" fmla="*/ T244 w 581"/>
                              <a:gd name="T246" fmla="+- 0 998 768"/>
                              <a:gd name="T247" fmla="*/ 998 h 624"/>
                              <a:gd name="T248" fmla="+- 0 22153 21572"/>
                              <a:gd name="T249" fmla="*/ T248 w 581"/>
                              <a:gd name="T250" fmla="+- 0 964 768"/>
                              <a:gd name="T251" fmla="*/ 96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1" h="624">
                                <a:moveTo>
                                  <a:pt x="581" y="196"/>
                                </a:moveTo>
                                <a:lnTo>
                                  <a:pt x="487" y="196"/>
                                </a:lnTo>
                                <a:lnTo>
                                  <a:pt x="488" y="194"/>
                                </a:lnTo>
                                <a:lnTo>
                                  <a:pt x="578" y="0"/>
                                </a:lnTo>
                                <a:lnTo>
                                  <a:pt x="298" y="0"/>
                                </a:lnTo>
                                <a:lnTo>
                                  <a:pt x="298" y="197"/>
                                </a:lnTo>
                                <a:lnTo>
                                  <a:pt x="298" y="335"/>
                                </a:lnTo>
                                <a:lnTo>
                                  <a:pt x="259" y="335"/>
                                </a:lnTo>
                                <a:lnTo>
                                  <a:pt x="259" y="197"/>
                                </a:lnTo>
                                <a:lnTo>
                                  <a:pt x="298" y="197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69" y="273"/>
                                </a:lnTo>
                                <a:lnTo>
                                  <a:pt x="204" y="197"/>
                                </a:lnTo>
                                <a:lnTo>
                                  <a:pt x="247" y="197"/>
                                </a:lnTo>
                                <a:lnTo>
                                  <a:pt x="183" y="335"/>
                                </a:lnTo>
                                <a:lnTo>
                                  <a:pt x="156" y="335"/>
                                </a:lnTo>
                                <a:lnTo>
                                  <a:pt x="289" y="623"/>
                                </a:lnTo>
                                <a:lnTo>
                                  <a:pt x="421" y="338"/>
                                </a:lnTo>
                                <a:lnTo>
                                  <a:pt x="426" y="329"/>
                                </a:lnTo>
                                <a:lnTo>
                                  <a:pt x="415" y="335"/>
                                </a:lnTo>
                                <a:lnTo>
                                  <a:pt x="403" y="338"/>
                                </a:lnTo>
                                <a:lnTo>
                                  <a:pt x="390" y="338"/>
                                </a:lnTo>
                                <a:lnTo>
                                  <a:pt x="361" y="333"/>
                                </a:lnTo>
                                <a:lnTo>
                                  <a:pt x="337" y="318"/>
                                </a:lnTo>
                                <a:lnTo>
                                  <a:pt x="321" y="295"/>
                                </a:lnTo>
                                <a:lnTo>
                                  <a:pt x="316" y="266"/>
                                </a:lnTo>
                                <a:lnTo>
                                  <a:pt x="321" y="237"/>
                                </a:lnTo>
                                <a:lnTo>
                                  <a:pt x="337" y="215"/>
                                </a:lnTo>
                                <a:lnTo>
                                  <a:pt x="361" y="199"/>
                                </a:lnTo>
                                <a:lnTo>
                                  <a:pt x="373" y="197"/>
                                </a:lnTo>
                                <a:lnTo>
                                  <a:pt x="390" y="194"/>
                                </a:lnTo>
                                <a:lnTo>
                                  <a:pt x="409" y="196"/>
                                </a:lnTo>
                                <a:lnTo>
                                  <a:pt x="426" y="204"/>
                                </a:lnTo>
                                <a:lnTo>
                                  <a:pt x="440" y="215"/>
                                </a:lnTo>
                                <a:lnTo>
                                  <a:pt x="452" y="229"/>
                                </a:lnTo>
                                <a:lnTo>
                                  <a:pt x="419" y="248"/>
                                </a:lnTo>
                                <a:lnTo>
                                  <a:pt x="413" y="238"/>
                                </a:lnTo>
                                <a:lnTo>
                                  <a:pt x="402" y="231"/>
                                </a:lnTo>
                                <a:lnTo>
                                  <a:pt x="390" y="231"/>
                                </a:lnTo>
                                <a:lnTo>
                                  <a:pt x="376" y="234"/>
                                </a:lnTo>
                                <a:lnTo>
                                  <a:pt x="365" y="242"/>
                                </a:lnTo>
                                <a:lnTo>
                                  <a:pt x="358" y="253"/>
                                </a:lnTo>
                                <a:lnTo>
                                  <a:pt x="355" y="266"/>
                                </a:lnTo>
                                <a:lnTo>
                                  <a:pt x="358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76" y="298"/>
                                </a:lnTo>
                                <a:lnTo>
                                  <a:pt x="390" y="301"/>
                                </a:lnTo>
                                <a:lnTo>
                                  <a:pt x="402" y="301"/>
                                </a:lnTo>
                                <a:lnTo>
                                  <a:pt x="413" y="294"/>
                                </a:lnTo>
                                <a:lnTo>
                                  <a:pt x="419" y="284"/>
                                </a:lnTo>
                                <a:lnTo>
                                  <a:pt x="441" y="296"/>
                                </a:lnTo>
                                <a:lnTo>
                                  <a:pt x="446" y="284"/>
                                </a:lnTo>
                                <a:lnTo>
                                  <a:pt x="463" y="248"/>
                                </a:lnTo>
                                <a:lnTo>
                                  <a:pt x="471" y="230"/>
                                </a:lnTo>
                                <a:lnTo>
                                  <a:pt x="503" y="230"/>
                                </a:lnTo>
                                <a:lnTo>
                                  <a:pt x="503" y="336"/>
                                </a:lnTo>
                                <a:lnTo>
                                  <a:pt x="542" y="336"/>
                                </a:lnTo>
                                <a:lnTo>
                                  <a:pt x="542" y="230"/>
                                </a:lnTo>
                                <a:lnTo>
                                  <a:pt x="581" y="230"/>
                                </a:lnTo>
                                <a:lnTo>
                                  <a:pt x="58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8" y="1160"/>
                            <a:ext cx="58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D5E2" id="docshapegroup14" o:spid="_x0000_s1026" style="position:absolute;margin-left:1078.6pt;margin-top:38.4pt;width:55.05pt;height:31.2pt;z-index:15729664;mso-position-horizontal-relative:page" coordorigin="21572,768" coordsize="1101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">
                <v:shape id="docshape15" o:spid="_x0000_s1027" style="position:absolute;left:22075;top:1104;width:39;height:2;visibility:visible;mso-wrap-style:square;v-text-anchor:top" coordsize="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" path="m39,l,e" fillcolor="#231f20" stroked="f">
                  <v:path arrowok="t" o:connecttype="custom" o:connectlocs="39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8" type="#_x0000_t75" style="position:absolute;left:22161;top:960;width:51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">
                  <v:imagedata r:id="rId12" o:title=""/>
                </v:shape>
                <v:shape id="docshape17" o:spid="_x0000_s1029" style="position:absolute;left:21572;top:767;width:581;height:624;visibility:visible;mso-wrap-style:square;v-text-anchor:top" coordsize="58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" path="m581,196r-94,l488,194,578,,298,r,197l298,335r-39,l259,197r39,l298,,,,92,197r42,l169,273r35,-76l247,197,183,335r-27,l289,623,421,338r5,-9l415,335r-12,3l390,338r-29,-5l337,318,321,295r-5,-29l321,237r16,-22l361,199r12,-2l390,194r19,2l426,204r14,11l452,229r-33,19l413,238r-11,-7l390,231r-14,3l365,242r-7,11l355,266r3,13l365,290r11,8l390,301r12,l413,294r6,-10l441,296r5,-12l463,248r8,-18l503,230r,106l542,336r,-106l581,230r,-34xe" fillcolor="#231f20" stroked="f">
                  <v:path arrowok="t" o:connecttype="custom" o:connectlocs="581,964;487,964;488,962;578,768;298,768;298,965;298,1103;259,1103;259,965;298,965;298,768;0,768;92,965;134,965;169,1041;204,965;247,965;183,1103;156,1103;289,1391;421,1106;426,1097;415,1103;403,1106;390,1106;361,1101;337,1086;321,1063;316,1034;321,1005;337,983;361,967;373,965;390,962;409,964;426,972;440,983;452,997;419,1016;413,1006;402,999;390,999;376,1002;365,1010;358,1021;355,1034;358,1047;365,1058;376,1066;390,1069;402,1069;413,1062;419,1052;441,1064;446,1052;463,1016;471,998;503,998;503,1104;542,1104;542,998;581,998;581,964" o:connectangles="0,0,0,0,0,0,0,0,0,0,0,0,0,0,0,0,0,0,0,0,0,0,0,0,0,0,0,0,0,0,0,0,0,0,0,0,0,0,0,0,0,0,0,0,0,0,0,0,0,0,0,0,0,0,0,0,0,0,0,0,0,0,0"/>
                </v:shape>
                <v:shape id="docshape18" o:spid="_x0000_s1030" type="#_x0000_t75" style="position:absolute;left:22068;top:1160;width:58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w w:val="90"/>
        </w:rPr>
        <w:t>is</w:t>
      </w:r>
      <w:proofErr w:type="gramEnd"/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subject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an</w:t>
      </w:r>
      <w:r>
        <w:rPr>
          <w:spacing w:val="3"/>
        </w:rPr>
        <w:t xml:space="preserve"> </w:t>
      </w:r>
      <w:r>
        <w:rPr>
          <w:w w:val="90"/>
        </w:rPr>
        <w:t>application</w:t>
      </w:r>
      <w:r>
        <w:rPr>
          <w:spacing w:val="4"/>
        </w:rPr>
        <w:t xml:space="preserve"> </w:t>
      </w:r>
      <w:r>
        <w:rPr>
          <w:w w:val="90"/>
        </w:rPr>
        <w:t>for</w:t>
      </w:r>
      <w:r>
        <w:rPr>
          <w:spacing w:val="-1"/>
        </w:rPr>
        <w:t xml:space="preserve"> </w:t>
      </w:r>
      <w:r>
        <w:rPr>
          <w:w w:val="90"/>
        </w:rPr>
        <w:t>registration</w:t>
      </w:r>
      <w:r>
        <w:rPr>
          <w:spacing w:val="4"/>
        </w:rPr>
        <w:t xml:space="preserve"> </w:t>
      </w:r>
      <w:r>
        <w:rPr>
          <w:w w:val="90"/>
        </w:rPr>
        <w:t>or</w:t>
      </w:r>
      <w:r>
        <w:rPr>
          <w:spacing w:val="-1"/>
        </w:rPr>
        <w:t xml:space="preserve"> </w:t>
      </w:r>
      <w:r>
        <w:rPr>
          <w:w w:val="90"/>
        </w:rPr>
        <w:t>renewal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registration</w:t>
      </w:r>
      <w:r>
        <w:rPr>
          <w:spacing w:val="3"/>
        </w:rPr>
        <w:t xml:space="preserve"> </w:t>
      </w:r>
      <w:r>
        <w:rPr>
          <w:w w:val="90"/>
        </w:rPr>
        <w:t>by</w:t>
      </w:r>
      <w:r>
        <w:rPr>
          <w:spacing w:val="4"/>
        </w:rPr>
        <w:t xml:space="preserve"> </w:t>
      </w:r>
      <w:r>
        <w:rPr>
          <w:w w:val="90"/>
        </w:rPr>
        <w:t>an</w:t>
      </w:r>
      <w:r>
        <w:rPr>
          <w:spacing w:val="3"/>
        </w:rPr>
        <w:t xml:space="preserve"> </w:t>
      </w:r>
      <w:r>
        <w:rPr>
          <w:spacing w:val="-2"/>
          <w:w w:val="90"/>
        </w:rPr>
        <w:t>individual.</w:t>
      </w:r>
    </w:p>
    <w:p w:rsidR="00216298" w:rsidRDefault="002A4810">
      <w:pPr>
        <w:pStyle w:val="BodyText"/>
        <w:spacing w:before="1"/>
        <w:rPr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147320</wp:posOffset>
                </wp:positionV>
                <wp:extent cx="14205585" cy="36195"/>
                <wp:effectExtent l="0" t="0" r="0" b="0"/>
                <wp:wrapTopAndBottom/>
                <wp:docPr id="17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5585" cy="36195"/>
                        </a:xfrm>
                        <a:prstGeom prst="rect">
                          <a:avLst/>
                        </a:prstGeom>
                        <a:solidFill>
                          <a:srgbClr val="009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E367" id="docshape19" o:spid="_x0000_s1026" style="position:absolute;margin-left:59.5pt;margin-top:11.6pt;width:1118.55pt;height:2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" fillcolor="#009de9" stroked="f">
                <w10:wrap type="topAndBottom" anchorx="page"/>
              </v:rect>
            </w:pict>
          </mc:Fallback>
        </mc:AlternateContent>
      </w:r>
    </w:p>
    <w:p w:rsidR="00216298" w:rsidRDefault="00216298">
      <w:pPr>
        <w:pStyle w:val="BodyText"/>
        <w:spacing w:before="9"/>
        <w:rPr>
          <w:sz w:val="5"/>
        </w:rPr>
      </w:pPr>
    </w:p>
    <w:p w:rsidR="00216298" w:rsidRDefault="00216298">
      <w:pPr>
        <w:rPr>
          <w:sz w:val="5"/>
        </w:rPr>
        <w:sectPr w:rsidR="0021629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4760" w:h="17780" w:orient="landscape"/>
          <w:pgMar w:top="460" w:right="800" w:bottom="460" w:left="820" w:header="0" w:footer="273" w:gutter="0"/>
          <w:pgNumType w:start="1"/>
          <w:cols w:space="720"/>
        </w:sectPr>
      </w:pPr>
    </w:p>
    <w:p w:rsidR="00216298" w:rsidRDefault="002A4810">
      <w:pPr>
        <w:spacing w:before="96" w:line="208" w:lineRule="exact"/>
        <w:ind w:left="370"/>
        <w:rPr>
          <w:rFonts w:ascii="Arial Black"/>
          <w:sz w:val="16"/>
        </w:rPr>
      </w:pPr>
      <w:r>
        <w:rPr>
          <w:rFonts w:ascii="Arial Black"/>
          <w:spacing w:val="-4"/>
          <w:w w:val="90"/>
          <w:sz w:val="16"/>
        </w:rPr>
        <w:t>60</w:t>
      </w:r>
      <w:r>
        <w:rPr>
          <w:rFonts w:ascii="Arial Black"/>
          <w:spacing w:val="-10"/>
          <w:w w:val="90"/>
          <w:sz w:val="16"/>
        </w:rPr>
        <w:t xml:space="preserve"> </w:t>
      </w:r>
      <w:r>
        <w:rPr>
          <w:rFonts w:ascii="Arial Black"/>
          <w:spacing w:val="-4"/>
          <w:w w:val="90"/>
          <w:sz w:val="16"/>
        </w:rPr>
        <w:t>Brougham</w:t>
      </w:r>
      <w:r>
        <w:rPr>
          <w:rFonts w:ascii="Arial Black"/>
          <w:spacing w:val="-10"/>
          <w:w w:val="90"/>
          <w:sz w:val="16"/>
        </w:rPr>
        <w:t xml:space="preserve"> </w:t>
      </w:r>
      <w:r>
        <w:rPr>
          <w:rFonts w:ascii="Arial Black"/>
          <w:spacing w:val="-4"/>
          <w:w w:val="90"/>
          <w:sz w:val="16"/>
        </w:rPr>
        <w:t>Street</w:t>
      </w:r>
    </w:p>
    <w:p w:rsidR="00216298" w:rsidRDefault="002A4810">
      <w:pPr>
        <w:spacing w:before="10" w:line="201" w:lineRule="auto"/>
        <w:ind w:left="370"/>
        <w:rPr>
          <w:rFonts w:ascii="Arial Black"/>
          <w:sz w:val="16"/>
        </w:rPr>
      </w:pPr>
      <w:r>
        <w:rPr>
          <w:rFonts w:ascii="Arial Black"/>
          <w:spacing w:val="-6"/>
          <w:w w:val="95"/>
          <w:sz w:val="16"/>
        </w:rPr>
        <w:t>Geelong</w:t>
      </w:r>
      <w:r>
        <w:rPr>
          <w:rFonts w:ascii="Arial Black"/>
          <w:spacing w:val="-8"/>
          <w:sz w:val="16"/>
        </w:rPr>
        <w:t xml:space="preserve"> </w:t>
      </w:r>
      <w:r>
        <w:rPr>
          <w:rFonts w:ascii="Arial Black"/>
          <w:spacing w:val="-6"/>
          <w:w w:val="95"/>
          <w:sz w:val="16"/>
        </w:rPr>
        <w:t>VIC</w:t>
      </w:r>
      <w:r>
        <w:rPr>
          <w:rFonts w:ascii="Arial Black"/>
          <w:spacing w:val="-22"/>
          <w:w w:val="95"/>
          <w:sz w:val="16"/>
        </w:rPr>
        <w:t xml:space="preserve"> </w:t>
      </w:r>
      <w:r>
        <w:rPr>
          <w:rFonts w:ascii="Arial Black"/>
          <w:spacing w:val="-6"/>
          <w:w w:val="95"/>
          <w:sz w:val="16"/>
        </w:rPr>
        <w:t xml:space="preserve">3220 </w:t>
      </w:r>
      <w:r>
        <w:rPr>
          <w:rFonts w:ascii="Arial Black"/>
          <w:sz w:val="16"/>
        </w:rPr>
        <w:t>PO</w:t>
      </w:r>
      <w:r>
        <w:rPr>
          <w:rFonts w:ascii="Arial Black"/>
          <w:spacing w:val="-17"/>
          <w:sz w:val="16"/>
        </w:rPr>
        <w:t xml:space="preserve"> </w:t>
      </w:r>
      <w:r>
        <w:rPr>
          <w:rFonts w:ascii="Arial Black"/>
          <w:sz w:val="16"/>
        </w:rPr>
        <w:t>Box</w:t>
      </w:r>
      <w:r>
        <w:rPr>
          <w:rFonts w:ascii="Arial Black"/>
          <w:spacing w:val="-17"/>
          <w:sz w:val="16"/>
        </w:rPr>
        <w:t xml:space="preserve"> </w:t>
      </w:r>
      <w:r>
        <w:rPr>
          <w:rFonts w:ascii="Arial Black"/>
          <w:sz w:val="16"/>
        </w:rPr>
        <w:t>742</w:t>
      </w:r>
    </w:p>
    <w:p w:rsidR="00216298" w:rsidRDefault="002A4810">
      <w:pPr>
        <w:spacing w:line="181" w:lineRule="exact"/>
        <w:ind w:left="370"/>
        <w:rPr>
          <w:rFonts w:ascii="Arial Black"/>
          <w:sz w:val="16"/>
        </w:rPr>
      </w:pPr>
      <w:r>
        <w:rPr>
          <w:rFonts w:ascii="Arial Black"/>
          <w:spacing w:val="-4"/>
          <w:w w:val="90"/>
          <w:sz w:val="16"/>
        </w:rPr>
        <w:t>Geelong</w:t>
      </w:r>
      <w:r>
        <w:rPr>
          <w:rFonts w:ascii="Arial Black"/>
          <w:spacing w:val="-2"/>
          <w:sz w:val="16"/>
        </w:rPr>
        <w:t xml:space="preserve"> </w:t>
      </w:r>
      <w:r>
        <w:rPr>
          <w:rFonts w:ascii="Arial Black"/>
          <w:spacing w:val="-4"/>
          <w:w w:val="90"/>
          <w:sz w:val="16"/>
        </w:rPr>
        <w:t>VIC</w:t>
      </w:r>
      <w:r>
        <w:rPr>
          <w:rFonts w:ascii="Arial Black"/>
          <w:spacing w:val="-20"/>
          <w:w w:val="90"/>
          <w:sz w:val="16"/>
        </w:rPr>
        <w:t xml:space="preserve"> </w:t>
      </w:r>
      <w:r>
        <w:rPr>
          <w:rFonts w:ascii="Arial Black"/>
          <w:spacing w:val="-4"/>
          <w:w w:val="90"/>
          <w:sz w:val="16"/>
        </w:rPr>
        <w:t>3220</w:t>
      </w:r>
    </w:p>
    <w:p w:rsidR="00216298" w:rsidRDefault="002A4810">
      <w:pPr>
        <w:spacing w:line="208" w:lineRule="exact"/>
        <w:ind w:left="370"/>
        <w:rPr>
          <w:rFonts w:ascii="Arial Black"/>
          <w:sz w:val="16"/>
        </w:rPr>
      </w:pPr>
      <w:r>
        <w:rPr>
          <w:rFonts w:ascii="Arial Black"/>
          <w:spacing w:val="-2"/>
          <w:sz w:val="16"/>
        </w:rPr>
        <w:t>DX</w:t>
      </w:r>
      <w:r>
        <w:rPr>
          <w:rFonts w:ascii="Arial Black"/>
          <w:spacing w:val="-25"/>
          <w:sz w:val="16"/>
        </w:rPr>
        <w:t xml:space="preserve"> </w:t>
      </w:r>
      <w:r>
        <w:rPr>
          <w:rFonts w:ascii="Arial Black"/>
          <w:spacing w:val="-2"/>
          <w:sz w:val="16"/>
        </w:rPr>
        <w:t>216079</w:t>
      </w:r>
      <w:r>
        <w:rPr>
          <w:rFonts w:ascii="Arial Black"/>
          <w:spacing w:val="-25"/>
          <w:sz w:val="16"/>
        </w:rPr>
        <w:t xml:space="preserve"> </w:t>
      </w:r>
      <w:r>
        <w:rPr>
          <w:rFonts w:ascii="Arial Black"/>
          <w:spacing w:val="-6"/>
          <w:w w:val="95"/>
          <w:sz w:val="16"/>
        </w:rPr>
        <w:t>Geelong</w:t>
      </w:r>
    </w:p>
    <w:p w:rsidR="00216298" w:rsidRDefault="002A4810">
      <w:pPr>
        <w:spacing w:before="111" w:line="192" w:lineRule="exact"/>
        <w:ind w:left="370"/>
        <w:rPr>
          <w:rFonts w:ascii="Verdana"/>
          <w:sz w:val="16"/>
        </w:rPr>
      </w:pPr>
      <w:r>
        <w:br w:type="column"/>
      </w:r>
      <w:r>
        <w:rPr>
          <w:rFonts w:ascii="Verdana"/>
          <w:spacing w:val="-4"/>
          <w:w w:val="110"/>
          <w:sz w:val="16"/>
        </w:rPr>
        <w:t>T.</w:t>
      </w:r>
      <w:r>
        <w:rPr>
          <w:rFonts w:ascii="Verdana"/>
          <w:spacing w:val="27"/>
          <w:w w:val="110"/>
          <w:sz w:val="16"/>
        </w:rPr>
        <w:t xml:space="preserve"> </w:t>
      </w:r>
      <w:r>
        <w:rPr>
          <w:rFonts w:ascii="Verdana"/>
          <w:spacing w:val="-4"/>
          <w:w w:val="110"/>
          <w:sz w:val="16"/>
        </w:rPr>
        <w:t>1300</w:t>
      </w:r>
      <w:r>
        <w:rPr>
          <w:rFonts w:ascii="Verdana"/>
          <w:spacing w:val="-32"/>
          <w:w w:val="110"/>
          <w:sz w:val="16"/>
        </w:rPr>
        <w:t xml:space="preserve"> </w:t>
      </w:r>
      <w:r>
        <w:rPr>
          <w:rFonts w:ascii="Verdana"/>
          <w:spacing w:val="-4"/>
          <w:w w:val="110"/>
          <w:sz w:val="16"/>
        </w:rPr>
        <w:t>654</w:t>
      </w:r>
      <w:r>
        <w:rPr>
          <w:rFonts w:ascii="Verdana"/>
          <w:spacing w:val="-36"/>
          <w:w w:val="110"/>
          <w:sz w:val="16"/>
        </w:rPr>
        <w:t xml:space="preserve"> </w:t>
      </w:r>
      <w:r>
        <w:rPr>
          <w:rFonts w:ascii="Verdana"/>
          <w:spacing w:val="-5"/>
          <w:w w:val="110"/>
          <w:sz w:val="16"/>
        </w:rPr>
        <w:t>329</w:t>
      </w:r>
    </w:p>
    <w:p w:rsidR="00216298" w:rsidRDefault="002A4810">
      <w:pPr>
        <w:spacing w:line="190" w:lineRule="exact"/>
        <w:ind w:left="370"/>
        <w:rPr>
          <w:rFonts w:ascii="Verdana"/>
          <w:sz w:val="16"/>
        </w:rPr>
      </w:pPr>
      <w:r>
        <w:rPr>
          <w:rFonts w:ascii="Verdana"/>
          <w:spacing w:val="-4"/>
          <w:w w:val="95"/>
          <w:sz w:val="16"/>
        </w:rPr>
        <w:t>STD</w:t>
      </w:r>
      <w:r>
        <w:rPr>
          <w:rFonts w:ascii="Verdana"/>
          <w:spacing w:val="-26"/>
          <w:w w:val="95"/>
          <w:sz w:val="16"/>
        </w:rPr>
        <w:t xml:space="preserve"> </w:t>
      </w:r>
      <w:r>
        <w:rPr>
          <w:rFonts w:ascii="Verdana"/>
          <w:spacing w:val="-4"/>
          <w:w w:val="95"/>
          <w:sz w:val="16"/>
        </w:rPr>
        <w:t>Toll</w:t>
      </w:r>
      <w:r>
        <w:rPr>
          <w:rFonts w:ascii="Verdana"/>
          <w:spacing w:val="-20"/>
          <w:w w:val="95"/>
          <w:sz w:val="16"/>
        </w:rPr>
        <w:t xml:space="preserve"> </w:t>
      </w:r>
      <w:r>
        <w:rPr>
          <w:rFonts w:ascii="Verdana"/>
          <w:spacing w:val="-4"/>
          <w:w w:val="95"/>
          <w:sz w:val="16"/>
        </w:rPr>
        <w:t>free.</w:t>
      </w:r>
    </w:p>
    <w:p w:rsidR="00216298" w:rsidRDefault="002A4810">
      <w:pPr>
        <w:spacing w:line="190" w:lineRule="exact"/>
        <w:ind w:left="392"/>
        <w:jc w:val="center"/>
        <w:rPr>
          <w:rFonts w:ascii="Verdana"/>
          <w:sz w:val="16"/>
        </w:rPr>
      </w:pPr>
      <w:r>
        <w:rPr>
          <w:rFonts w:ascii="Verdana"/>
          <w:spacing w:val="-4"/>
          <w:w w:val="110"/>
          <w:sz w:val="16"/>
        </w:rPr>
        <w:t>1800</w:t>
      </w:r>
      <w:r>
        <w:rPr>
          <w:rFonts w:ascii="Verdana"/>
          <w:spacing w:val="-28"/>
          <w:w w:val="110"/>
          <w:sz w:val="16"/>
        </w:rPr>
        <w:t xml:space="preserve"> </w:t>
      </w:r>
      <w:r>
        <w:rPr>
          <w:rFonts w:ascii="Verdana"/>
          <w:spacing w:val="-4"/>
          <w:w w:val="110"/>
          <w:sz w:val="16"/>
        </w:rPr>
        <w:t>332</w:t>
      </w:r>
      <w:r>
        <w:rPr>
          <w:rFonts w:ascii="Verdana"/>
          <w:spacing w:val="-28"/>
          <w:w w:val="110"/>
          <w:sz w:val="16"/>
        </w:rPr>
        <w:t xml:space="preserve"> </w:t>
      </w:r>
      <w:r>
        <w:rPr>
          <w:rFonts w:ascii="Verdana"/>
          <w:spacing w:val="-5"/>
          <w:w w:val="110"/>
          <w:sz w:val="16"/>
        </w:rPr>
        <w:t>556</w:t>
      </w:r>
    </w:p>
    <w:p w:rsidR="00216298" w:rsidRDefault="002A4810">
      <w:pPr>
        <w:spacing w:line="192" w:lineRule="exact"/>
        <w:ind w:left="370"/>
        <w:jc w:val="center"/>
        <w:rPr>
          <w:rFonts w:ascii="Verdana"/>
          <w:sz w:val="16"/>
        </w:rPr>
      </w:pPr>
      <w:r>
        <w:rPr>
          <w:rFonts w:ascii="Verdana"/>
          <w:spacing w:val="-2"/>
          <w:w w:val="105"/>
          <w:sz w:val="16"/>
        </w:rPr>
        <w:t>ABN</w:t>
      </w:r>
      <w:r>
        <w:rPr>
          <w:rFonts w:ascii="Verdana"/>
          <w:spacing w:val="-27"/>
          <w:w w:val="105"/>
          <w:sz w:val="16"/>
        </w:rPr>
        <w:t xml:space="preserve"> </w:t>
      </w:r>
      <w:r>
        <w:rPr>
          <w:rFonts w:ascii="Verdana"/>
          <w:spacing w:val="-2"/>
          <w:w w:val="105"/>
          <w:sz w:val="16"/>
        </w:rPr>
        <w:t>22</w:t>
      </w:r>
      <w:r>
        <w:rPr>
          <w:rFonts w:ascii="Verdana"/>
          <w:spacing w:val="-27"/>
          <w:w w:val="105"/>
          <w:sz w:val="16"/>
        </w:rPr>
        <w:t xml:space="preserve"> </w:t>
      </w:r>
      <w:r>
        <w:rPr>
          <w:rFonts w:ascii="Verdana"/>
          <w:spacing w:val="-2"/>
          <w:w w:val="105"/>
          <w:sz w:val="16"/>
        </w:rPr>
        <w:t>033</w:t>
      </w:r>
      <w:r>
        <w:rPr>
          <w:rFonts w:ascii="Verdana"/>
          <w:spacing w:val="-27"/>
          <w:w w:val="105"/>
          <w:sz w:val="16"/>
        </w:rPr>
        <w:t xml:space="preserve"> </w:t>
      </w:r>
      <w:r>
        <w:rPr>
          <w:rFonts w:ascii="Verdana"/>
          <w:spacing w:val="-2"/>
          <w:w w:val="105"/>
          <w:sz w:val="16"/>
        </w:rPr>
        <w:t>947</w:t>
      </w:r>
      <w:r>
        <w:rPr>
          <w:rFonts w:ascii="Verdana"/>
          <w:spacing w:val="-26"/>
          <w:w w:val="105"/>
          <w:sz w:val="16"/>
        </w:rPr>
        <w:t xml:space="preserve"> </w:t>
      </w:r>
      <w:r>
        <w:rPr>
          <w:rFonts w:ascii="Verdana"/>
          <w:spacing w:val="-5"/>
          <w:w w:val="105"/>
          <w:sz w:val="16"/>
        </w:rPr>
        <w:t>623</w:t>
      </w:r>
    </w:p>
    <w:p w:rsidR="00216298" w:rsidRDefault="002A4810">
      <w:pPr>
        <w:spacing w:before="122"/>
        <w:ind w:left="290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pacing w:val="-2"/>
          <w:w w:val="110"/>
          <w:sz w:val="16"/>
        </w:rPr>
        <w:t>tac.vic.gov.au</w:t>
      </w:r>
    </w:p>
    <w:p w:rsidR="00216298" w:rsidRDefault="00216298">
      <w:pPr>
        <w:rPr>
          <w:rFonts w:ascii="Arial"/>
          <w:sz w:val="16"/>
        </w:rPr>
        <w:sectPr w:rsidR="00216298">
          <w:type w:val="continuous"/>
          <w:pgSz w:w="24760" w:h="17780" w:orient="landscape"/>
          <w:pgMar w:top="460" w:right="800" w:bottom="460" w:left="820" w:header="0" w:footer="273" w:gutter="0"/>
          <w:cols w:num="3" w:space="720" w:equalWidth="0">
            <w:col w:w="1960" w:space="140"/>
            <w:col w:w="2017" w:space="40"/>
            <w:col w:w="18983"/>
          </w:cols>
        </w:sectPr>
      </w:pPr>
    </w:p>
    <w:p w:rsidR="00216298" w:rsidRDefault="00216298">
      <w:pPr>
        <w:pStyle w:val="BodyText"/>
        <w:rPr>
          <w:rFonts w:ascii="Arial"/>
          <w:b/>
          <w:sz w:val="20"/>
        </w:rPr>
      </w:pPr>
    </w:p>
    <w:p w:rsidR="00216298" w:rsidRDefault="00216298">
      <w:pPr>
        <w:pStyle w:val="BodyText"/>
        <w:rPr>
          <w:rFonts w:ascii="Arial"/>
          <w:b/>
          <w:sz w:val="20"/>
        </w:rPr>
      </w:pPr>
    </w:p>
    <w:p w:rsidR="00216298" w:rsidRDefault="00216298">
      <w:pPr>
        <w:pStyle w:val="BodyText"/>
        <w:rPr>
          <w:rFonts w:ascii="Arial"/>
          <w:b/>
          <w:sz w:val="20"/>
        </w:rPr>
      </w:pPr>
    </w:p>
    <w:p w:rsidR="00216298" w:rsidRDefault="002A4810">
      <w:pPr>
        <w:spacing w:before="276"/>
        <w:ind w:left="6000" w:right="6017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>Postcodes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in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the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high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risk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spacing w:val="-4"/>
          <w:w w:val="90"/>
          <w:sz w:val="36"/>
        </w:rPr>
        <w:t>zone</w:t>
      </w:r>
    </w:p>
    <w:p w:rsidR="00216298" w:rsidRDefault="00216298">
      <w:pPr>
        <w:pStyle w:val="BodyText"/>
        <w:spacing w:before="12"/>
        <w:rPr>
          <w:rFonts w:ascii="Arial Black"/>
          <w:sz w:val="10"/>
        </w:rPr>
      </w:pPr>
    </w:p>
    <w:tbl>
      <w:tblPr>
        <w:tblW w:w="0" w:type="auto"/>
        <w:tblInd w:w="4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1528"/>
        <w:gridCol w:w="1554"/>
        <w:gridCol w:w="1554"/>
        <w:gridCol w:w="1580"/>
        <w:gridCol w:w="1528"/>
        <w:gridCol w:w="1554"/>
        <w:gridCol w:w="1554"/>
        <w:gridCol w:w="1191"/>
      </w:tblGrid>
      <w:tr w:rsidR="00216298">
        <w:trPr>
          <w:trHeight w:val="35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33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0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33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33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33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0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33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2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33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33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33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7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33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7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1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9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1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3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8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8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2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0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2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4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9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9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3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3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5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0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0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4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4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6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1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1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5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5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7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2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2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6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6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8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3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4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08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8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9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4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5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0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79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10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5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6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9"/>
                <w:w w:val="110"/>
                <w:sz w:val="26"/>
              </w:rPr>
              <w:t>3011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1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95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9"/>
                <w:w w:val="110"/>
                <w:sz w:val="26"/>
              </w:rPr>
              <w:t>3111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6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207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2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2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1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7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428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3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39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59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3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2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8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800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5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0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0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4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3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69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89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802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6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5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4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0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0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803</w:t>
            </w: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8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6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5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1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975</w:t>
            </w:r>
          </w:p>
        </w:tc>
      </w:tr>
      <w:tr w:rsidR="00216298">
        <w:trPr>
          <w:trHeight w:val="339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19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7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6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2</w:t>
            </w:r>
          </w:p>
        </w:tc>
        <w:tc>
          <w:tcPr>
            <w:tcW w:w="1191" w:type="dxa"/>
          </w:tcPr>
          <w:p w:rsidR="00216298" w:rsidRDefault="002A4810">
            <w:pPr>
              <w:pStyle w:val="TableParagraph"/>
              <w:spacing w:before="22" w:line="297" w:lineRule="exact"/>
              <w:ind w:right="54"/>
              <w:jc w:val="right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976</w:t>
            </w:r>
          </w:p>
        </w:tc>
      </w:tr>
      <w:tr w:rsidR="00216298">
        <w:trPr>
          <w:trHeight w:val="339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0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88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7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49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3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3</w:t>
            </w:r>
          </w:p>
        </w:tc>
        <w:tc>
          <w:tcPr>
            <w:tcW w:w="1191" w:type="dxa"/>
          </w:tcPr>
          <w:p w:rsidR="00216298" w:rsidRDefault="0021629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1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93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8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0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4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4</w:t>
            </w:r>
          </w:p>
        </w:tc>
        <w:tc>
          <w:tcPr>
            <w:tcW w:w="1191" w:type="dxa"/>
          </w:tcPr>
          <w:p w:rsidR="00216298" w:rsidRDefault="0021629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6298">
        <w:trPr>
          <w:trHeight w:val="34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297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2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94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297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29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297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1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5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297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5</w:t>
            </w:r>
          </w:p>
        </w:tc>
        <w:tc>
          <w:tcPr>
            <w:tcW w:w="1191" w:type="dxa"/>
          </w:tcPr>
          <w:p w:rsidR="00216298" w:rsidRDefault="0021629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6298">
        <w:trPr>
          <w:trHeight w:val="350"/>
        </w:trPr>
        <w:tc>
          <w:tcPr>
            <w:tcW w:w="1217" w:type="dxa"/>
          </w:tcPr>
          <w:p w:rsidR="00216298" w:rsidRDefault="002A4810">
            <w:pPr>
              <w:pStyle w:val="TableParagraph"/>
              <w:spacing w:before="22" w:line="308" w:lineRule="exact"/>
              <w:ind w:left="5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23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308" w:lineRule="exact"/>
              <w:ind w:left="386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47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308" w:lineRule="exact"/>
              <w:ind w:left="396" w:right="397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068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308" w:lineRule="exact"/>
              <w:ind w:left="410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01</w:t>
            </w:r>
          </w:p>
        </w:tc>
        <w:tc>
          <w:tcPr>
            <w:tcW w:w="1580" w:type="dxa"/>
          </w:tcPr>
          <w:p w:rsidR="00216298" w:rsidRDefault="002A4810">
            <w:pPr>
              <w:pStyle w:val="TableParagraph"/>
              <w:spacing w:before="22" w:line="308" w:lineRule="exact"/>
              <w:ind w:left="346" w:right="376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30</w:t>
            </w:r>
          </w:p>
        </w:tc>
        <w:tc>
          <w:tcPr>
            <w:tcW w:w="1528" w:type="dxa"/>
          </w:tcPr>
          <w:p w:rsidR="00216298" w:rsidRDefault="002A4810">
            <w:pPr>
              <w:pStyle w:val="TableParagraph"/>
              <w:spacing w:before="22" w:line="308" w:lineRule="exact"/>
              <w:ind w:left="369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52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308" w:lineRule="exact"/>
              <w:ind w:left="394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76</w:t>
            </w:r>
          </w:p>
        </w:tc>
        <w:tc>
          <w:tcPr>
            <w:tcW w:w="1554" w:type="dxa"/>
          </w:tcPr>
          <w:p w:rsidR="00216298" w:rsidRDefault="002A4810">
            <w:pPr>
              <w:pStyle w:val="TableParagraph"/>
              <w:spacing w:before="22" w:line="308" w:lineRule="exact"/>
              <w:ind w:left="392" w:right="401"/>
              <w:jc w:val="center"/>
              <w:rPr>
                <w:rFonts w:ascii="Verdana"/>
                <w:sz w:val="26"/>
              </w:rPr>
            </w:pPr>
            <w:r>
              <w:rPr>
                <w:rFonts w:ascii="Verdana"/>
                <w:color w:val="231F20"/>
                <w:spacing w:val="-4"/>
                <w:w w:val="110"/>
                <w:sz w:val="26"/>
              </w:rPr>
              <w:t>3196</w:t>
            </w:r>
          </w:p>
        </w:tc>
        <w:tc>
          <w:tcPr>
            <w:tcW w:w="1191" w:type="dxa"/>
          </w:tcPr>
          <w:p w:rsidR="00216298" w:rsidRDefault="0021629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216298" w:rsidRDefault="00216298">
      <w:pPr>
        <w:pStyle w:val="BodyText"/>
        <w:rPr>
          <w:rFonts w:ascii="Arial Black"/>
          <w:sz w:val="50"/>
        </w:rPr>
      </w:pPr>
    </w:p>
    <w:p w:rsidR="00216298" w:rsidRDefault="00216298">
      <w:pPr>
        <w:pStyle w:val="BodyText"/>
        <w:rPr>
          <w:rFonts w:ascii="Arial Black"/>
          <w:sz w:val="37"/>
        </w:rPr>
      </w:pPr>
    </w:p>
    <w:p w:rsidR="00216298" w:rsidRDefault="002A4810">
      <w:pPr>
        <w:ind w:left="6000" w:right="6017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>Postcodes</w:t>
      </w:r>
      <w:r>
        <w:rPr>
          <w:rFonts w:ascii="Arial Black"/>
          <w:spacing w:val="-16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in</w:t>
      </w:r>
      <w:r>
        <w:rPr>
          <w:rFonts w:ascii="Arial Black"/>
          <w:spacing w:val="-15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the</w:t>
      </w:r>
      <w:r>
        <w:rPr>
          <w:rFonts w:ascii="Arial Black"/>
          <w:spacing w:val="-16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medium</w:t>
      </w:r>
      <w:r>
        <w:rPr>
          <w:rFonts w:ascii="Arial Black"/>
          <w:spacing w:val="-15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risk</w:t>
      </w:r>
      <w:r>
        <w:rPr>
          <w:rFonts w:ascii="Arial Black"/>
          <w:spacing w:val="-15"/>
          <w:w w:val="90"/>
          <w:sz w:val="36"/>
        </w:rPr>
        <w:t xml:space="preserve"> </w:t>
      </w:r>
      <w:r>
        <w:rPr>
          <w:rFonts w:ascii="Arial Black"/>
          <w:spacing w:val="-4"/>
          <w:w w:val="90"/>
          <w:sz w:val="36"/>
        </w:rPr>
        <w:t>zone</w:t>
      </w:r>
    </w:p>
    <w:tbl>
      <w:tblPr>
        <w:tblW w:w="0" w:type="auto"/>
        <w:tblInd w:w="4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580"/>
        <w:gridCol w:w="1528"/>
        <w:gridCol w:w="1554"/>
        <w:gridCol w:w="1554"/>
        <w:gridCol w:w="1554"/>
        <w:gridCol w:w="1580"/>
        <w:gridCol w:w="1528"/>
        <w:gridCol w:w="1191"/>
      </w:tblGrid>
      <w:tr w:rsidR="0039627D" w:rsidRPr="00F47006" w:rsidTr="0039627D">
        <w:trPr>
          <w:trHeight w:val="350"/>
        </w:trPr>
        <w:tc>
          <w:tcPr>
            <w:tcW w:w="1191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24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29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03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8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09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13</w:t>
            </w:r>
          </w:p>
        </w:tc>
        <w:tc>
          <w:tcPr>
            <w:tcW w:w="1580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14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11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1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3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4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5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5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160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211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212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14</w:t>
            </w:r>
          </w:p>
        </w:tc>
        <w:tc>
          <w:tcPr>
            <w:tcW w:w="1528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15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21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1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1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1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22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33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336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337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33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427</w:t>
            </w:r>
          </w:p>
        </w:tc>
        <w:tc>
          <w:tcPr>
            <w:tcW w:w="1554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429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5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2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4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59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60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6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63</w:t>
            </w:r>
          </w:p>
        </w:tc>
        <w:tc>
          <w:tcPr>
            <w:tcW w:w="1554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65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6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6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7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7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7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8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82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83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8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86</w:t>
            </w:r>
          </w:p>
        </w:tc>
        <w:tc>
          <w:tcPr>
            <w:tcW w:w="1554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87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78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8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9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92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93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9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796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804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805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80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</w:p>
        </w:tc>
        <w:tc>
          <w:tcPr>
            <w:tcW w:w="1580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807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80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80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81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2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3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5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16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18</w:t>
            </w:r>
          </w:p>
        </w:tc>
        <w:tc>
          <w:tcPr>
            <w:tcW w:w="1528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19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2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2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27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2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2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3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3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33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34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36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</w:p>
        </w:tc>
        <w:tc>
          <w:tcPr>
            <w:tcW w:w="1191" w:type="dxa"/>
          </w:tcPr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37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3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39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40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41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42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43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44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77</w:t>
            </w:r>
            <w:r w:rsidRPr="0039627D">
              <w:rPr>
                <w:color w:val="231F20"/>
                <w:spacing w:val="-4"/>
                <w:w w:val="110"/>
                <w:sz w:val="26"/>
              </w:rPr>
              <w:br/>
              <w:t>3978</w:t>
            </w:r>
          </w:p>
          <w:p w:rsidR="0039627D" w:rsidRPr="0039627D" w:rsidRDefault="0039627D" w:rsidP="0039627D">
            <w:pPr>
              <w:pStyle w:val="BodyText"/>
              <w:spacing w:before="9"/>
              <w:rPr>
                <w:color w:val="231F20"/>
                <w:spacing w:val="-4"/>
                <w:w w:val="110"/>
                <w:sz w:val="26"/>
              </w:rPr>
            </w:pPr>
            <w:r w:rsidRPr="0039627D">
              <w:rPr>
                <w:color w:val="231F20"/>
                <w:spacing w:val="-4"/>
                <w:w w:val="110"/>
                <w:sz w:val="26"/>
              </w:rPr>
              <w:t>3980</w:t>
            </w:r>
          </w:p>
        </w:tc>
      </w:tr>
    </w:tbl>
    <w:p w:rsidR="00216298" w:rsidRDefault="00216298">
      <w:pPr>
        <w:pStyle w:val="BodyText"/>
        <w:spacing w:before="9"/>
        <w:rPr>
          <w:rFonts w:ascii="Arial Black"/>
          <w:sz w:val="72"/>
        </w:rPr>
      </w:pPr>
    </w:p>
    <w:p w:rsidR="00216298" w:rsidRDefault="002A4810">
      <w:pPr>
        <w:ind w:left="6000" w:right="6017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>Victorian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postcodes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not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listed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above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are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deemed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to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be</w:t>
      </w:r>
      <w:r>
        <w:rPr>
          <w:rFonts w:ascii="Arial Black"/>
          <w:spacing w:val="-13"/>
          <w:w w:val="90"/>
          <w:sz w:val="36"/>
        </w:rPr>
        <w:t xml:space="preserve"> </w:t>
      </w:r>
      <w:r>
        <w:rPr>
          <w:rFonts w:ascii="Arial Black"/>
          <w:w w:val="90"/>
          <w:sz w:val="36"/>
        </w:rPr>
        <w:t>low</w:t>
      </w:r>
      <w:r>
        <w:rPr>
          <w:rFonts w:ascii="Arial Black"/>
          <w:spacing w:val="-14"/>
          <w:w w:val="90"/>
          <w:sz w:val="36"/>
        </w:rPr>
        <w:t xml:space="preserve"> </w:t>
      </w:r>
      <w:r>
        <w:rPr>
          <w:rFonts w:ascii="Arial Black"/>
          <w:spacing w:val="-4"/>
          <w:w w:val="90"/>
          <w:sz w:val="36"/>
        </w:rPr>
        <w:t>risk</w:t>
      </w:r>
    </w:p>
    <w:p w:rsidR="00216298" w:rsidRDefault="00216298">
      <w:pPr>
        <w:jc w:val="center"/>
        <w:rPr>
          <w:rFonts w:ascii="Arial Black"/>
          <w:sz w:val="36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16298">
      <w:pPr>
        <w:pStyle w:val="BodyText"/>
        <w:spacing w:before="5"/>
        <w:rPr>
          <w:rFonts w:ascii="Arial Black"/>
          <w:sz w:val="20"/>
        </w:rPr>
      </w:pPr>
    </w:p>
    <w:p w:rsidR="00216298" w:rsidRDefault="002A4810">
      <w:pPr>
        <w:spacing w:before="172" w:line="204" w:lineRule="auto"/>
        <w:ind w:left="8022" w:right="8040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 xml:space="preserve">Annual Cover Standard Rates </w:t>
      </w:r>
      <w:r>
        <w:rPr>
          <w:rFonts w:ascii="Arial Black"/>
          <w:w w:val="95"/>
          <w:sz w:val="36"/>
        </w:rPr>
        <w:t>Applicable from 1 July 202</w:t>
      </w:r>
      <w:r w:rsidR="000A57E9">
        <w:rPr>
          <w:rFonts w:asci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2.2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96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30.1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2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95.0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7.0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12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4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1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83.2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95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7.0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2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96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30.10</w:t>
            </w: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6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6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827.1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14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1.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25.4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23.5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.9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5.5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45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1.36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4.5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99.5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24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8.5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2.4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76.4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3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3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3.30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3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3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3.3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4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19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4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4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90.4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06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4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8.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4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05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06.1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4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4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7.4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2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7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87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2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1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47.50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2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4.2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6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4.6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3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8.30</w:t>
            </w: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</w:tr>
      <w:tr w:rsidR="00216298">
        <w:trPr>
          <w:trHeight w:val="308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43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65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21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70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85.1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34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1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6.1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0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4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0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61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3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8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3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88.5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9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15.90</w:t>
            </w:r>
          </w:p>
        </w:tc>
      </w:tr>
      <w:tr w:rsidR="00216298">
        <w:trPr>
          <w:trHeight w:val="614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61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7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4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56.4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8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08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30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8.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3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83.0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4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10.4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8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.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37.80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0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4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18.0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3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31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5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4.5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4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2.40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.0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0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0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6.7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6.7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6.70</w:t>
            </w: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70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5.4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7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97.0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3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3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30</w:t>
            </w:r>
          </w:p>
        </w:tc>
      </w:tr>
      <w:tr w:rsidR="00216298">
        <w:trPr>
          <w:trHeight w:val="596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8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1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5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58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1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5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58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1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5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58.0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3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3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3.30</w:t>
            </w: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9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9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61.9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1.7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2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1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8.2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39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5.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3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6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32.9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3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3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5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17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97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2.4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9.7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76.7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7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0.64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7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33.7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76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2.36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7.6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33.60</w:t>
            </w:r>
          </w:p>
        </w:tc>
      </w:tr>
    </w:tbl>
    <w:p w:rsidR="00216298" w:rsidRDefault="00216298">
      <w:pPr>
        <w:spacing w:line="208" w:lineRule="exact"/>
        <w:jc w:val="right"/>
        <w:rPr>
          <w:rFonts w:ascii="Arial Black"/>
          <w:sz w:val="16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16298">
      <w:pPr>
        <w:pStyle w:val="BodyText"/>
        <w:spacing w:before="5"/>
        <w:rPr>
          <w:rFonts w:ascii="Arial Black"/>
          <w:sz w:val="20"/>
        </w:rPr>
      </w:pPr>
    </w:p>
    <w:p w:rsidR="00216298" w:rsidRDefault="002A4810">
      <w:pPr>
        <w:spacing w:before="172" w:line="204" w:lineRule="auto"/>
        <w:ind w:left="8022" w:right="8040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 xml:space="preserve">Six Months Cover Standard Rates </w:t>
      </w:r>
      <w:r>
        <w:rPr>
          <w:rFonts w:ascii="Arial Black"/>
          <w:w w:val="95"/>
          <w:sz w:val="36"/>
        </w:rPr>
        <w:t>Applicable from 1 July 202</w:t>
      </w:r>
      <w:r w:rsidR="007709E8">
        <w:rPr>
          <w:rFonts w:asci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8.0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7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5.0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7.5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6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91.6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7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8.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5.05</w:t>
            </w: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30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5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3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13.5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12.7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1.7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.4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2.75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72.5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5.68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7.2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99.75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62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9.27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6.2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38.2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3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9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5.2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6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3.1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.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52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03.0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8.7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.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93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73.75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1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2.1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3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2.3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6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6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4.15</w:t>
            </w: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6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82.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6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0.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0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2.5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7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5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3.0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30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7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94.2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4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7.95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2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8.2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54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5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91.5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2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5.2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9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8.90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0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2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9.0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6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5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3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2.2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35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7.7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3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8.5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1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.6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1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.6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.65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0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79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0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79.0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0.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79.0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8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4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80.9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5.8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9.1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9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16.4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1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6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8.5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8.5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2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9.8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38.35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3.5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3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3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66.85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88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18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8.8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16.80</w:t>
            </w:r>
          </w:p>
        </w:tc>
      </w:tr>
    </w:tbl>
    <w:p w:rsidR="00216298" w:rsidRDefault="00216298">
      <w:pPr>
        <w:spacing w:line="208" w:lineRule="exact"/>
        <w:jc w:val="right"/>
        <w:rPr>
          <w:rFonts w:ascii="Arial Black"/>
          <w:sz w:val="16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16298">
      <w:pPr>
        <w:pStyle w:val="BodyText"/>
        <w:spacing w:before="5"/>
        <w:rPr>
          <w:rFonts w:ascii="Arial Black"/>
          <w:sz w:val="20"/>
        </w:rPr>
      </w:pPr>
    </w:p>
    <w:p w:rsidR="00216298" w:rsidRDefault="002A4810">
      <w:pPr>
        <w:spacing w:before="172" w:line="204" w:lineRule="auto"/>
        <w:ind w:left="8022" w:right="8040"/>
        <w:jc w:val="center"/>
        <w:rPr>
          <w:rFonts w:ascii="Arial Black"/>
          <w:sz w:val="36"/>
        </w:rPr>
      </w:pPr>
      <w:r>
        <w:rPr>
          <w:rFonts w:ascii="Arial Black"/>
          <w:w w:val="90"/>
          <w:sz w:val="36"/>
        </w:rPr>
        <w:t xml:space="preserve">Three Months Cover Standard Rates </w:t>
      </w:r>
      <w:r>
        <w:rPr>
          <w:rFonts w:ascii="Arial Black"/>
          <w:w w:val="95"/>
          <w:sz w:val="36"/>
        </w:rPr>
        <w:t>Applicable from 1 July 202</w:t>
      </w:r>
      <w:r w:rsidR="007709E8">
        <w:rPr>
          <w:rFonts w:asci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4.0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9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7.5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3.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5.8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3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4.0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7.53</w:t>
            </w: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15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1.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56.7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06.3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5.88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5.2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1.38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36.2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7.84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3.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9.88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1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4.64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.1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19.10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5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6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4.78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2.6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3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1.5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6.2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7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51.5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9.3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46.8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8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36.88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1.05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1.15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8.2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4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2.08</w:t>
            </w: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1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0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2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.03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0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1.2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8.63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7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6.53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5.2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3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7.1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7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8.98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9.1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2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5.75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6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7.6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9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9.45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5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4.5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5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8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5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2.78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3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6.1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17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8.8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1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49.2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8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8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8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8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.83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89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89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4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89.5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7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2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4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0.4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6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7.93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4.5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4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8.2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5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3.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7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9.25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9.2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1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6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9.18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6.75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4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16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68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83.43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4.0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09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40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59" w:line="208" w:lineRule="exact"/>
              <w:ind w:right="5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58.40</w:t>
            </w:r>
          </w:p>
        </w:tc>
      </w:tr>
    </w:tbl>
    <w:p w:rsidR="00216298" w:rsidRDefault="00216298">
      <w:pPr>
        <w:spacing w:line="208" w:lineRule="exact"/>
        <w:jc w:val="right"/>
        <w:rPr>
          <w:rFonts w:ascii="Arial Black"/>
          <w:sz w:val="16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6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17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F1FD7" id="docshapegroup20" o:spid="_x0000_s1026" style="position:absolute;margin-left:0;margin-top:23.4pt;width:15pt;height:.25pt;z-index:15730176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">
                <v:line id="Line 145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" strokeweight=".25pt"/>
                <v:line id="Line 144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66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16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4947A" id="docshapegroup21" o:spid="_x0000_s1026" style="position:absolute;margin-left:1222.55pt;margin-top:23.4pt;width:15pt;height:.25pt;z-index:15730688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">
                <v:line id="Line 142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<v:line id="Line 141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16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2CB7C" id="docshapegroup22" o:spid="_x0000_s1026" style="position:absolute;margin-left:0;margin-top:865.25pt;width:15pt;height:.25pt;z-index:15731200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">
                <v:line id="Line 139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bw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" strokeweight=".25pt"/>
                <v:line id="Line 138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6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16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4C56F" id="docshapegroup23" o:spid="_x0000_s1026" style="position:absolute;margin-left:1222.55pt;margin-top:865.25pt;width:15pt;height:.25pt;z-index:15731712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">
                <v:line id="Line 136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Vo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T+H/mXSBLP4AAAD//wMAUEsBAi0AFAAGAAgAAAAhANvh9svuAAAAhQEAABMAAAAAAAAAAAAA&#10;AAAAAAAAAFtDb250ZW50X1R5cGVzXS54bWxQSwECLQAUAAYACAAAACEAWvQsW78AAAAVAQAACwAA&#10;AAAAAAAAAAAAAAAfAQAAX3JlbHMvLnJlbHNQSwECLQAUAAYACAAAACEAcIcFaMMAAADcAAAADwAA&#10;AAAAAAAAAAAAAAAHAgAAZHJzL2Rvd25yZXYueG1sUEsFBgAAAAADAAMAtwAAAPcCAAAAAA==&#10;" strokeweight=".25pt"/>
                <v:line id="Line 135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57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15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B7719" id="docshapegroup24" o:spid="_x0000_s1026" style="position:absolute;margin-left:23.4pt;margin-top:0;width:.25pt;height:15pt;z-index:15732224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">
                <v:line id="Line 133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" strokeweight=".25pt"/>
                <v:line id="Line 132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54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15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82B70" id="docshapegroup25" o:spid="_x0000_s1026" style="position:absolute;margin-left:23.4pt;margin-top:873.9pt;width:.25pt;height:15pt;z-index:15732736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">
                <v:line id="Line 130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<v:line id="Line 129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51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15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53E8" id="docshapegroup26" o:spid="_x0000_s1026" style="position:absolute;margin-left:1213.95pt;margin-top:0;width:.25pt;height:15pt;z-index:15733248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">
                <v:line id="Line 127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Gi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T+H/mXSBXP8BAAD//wMAUEsBAi0AFAAGAAgAAAAhANvh9svuAAAAhQEAABMAAAAAAAAAAAAA&#10;AAAAAAAAAFtDb250ZW50X1R5cGVzXS54bWxQSwECLQAUAAYACAAAACEAWvQsW78AAAAVAQAACwAA&#10;AAAAAAAAAAAAAAAfAQAAX3JlbHMvLnJlbHNQSwECLQAUAAYACAAAACEATjlRosMAAADcAAAADwAA&#10;AAAAAAAAAAAAAAAHAgAAZHJzL2Rvd25yZXYueG1sUEsFBgAAAAADAAMAtwAAAPcCAAAAAA==&#10;" strokeweight=".25pt"/>
                <v:line id="Line 126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48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14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F3473" id="docshapegroup27" o:spid="_x0000_s1026" style="position:absolute;margin-left:1213.95pt;margin-top:873.9pt;width:.25pt;height:15pt;z-index:15733760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">
                <v:line id="Line 124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UO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nTBdyeSRfI1T8AAAD//wMAUEsBAi0AFAAGAAgAAAAhANvh9svuAAAAhQEAABMAAAAAAAAAAAAA&#10;AAAAAAAAAFtDb250ZW50X1R5cGVzXS54bWxQSwECLQAUAAYACAAAACEAWvQsW78AAAAVAQAACwAA&#10;AAAAAAAAAAAAAAAfAQAAX3JlbHMvLnJlbHNQSwECLQAUAAYACAAAACEAxURVDsMAAADcAAAADwAA&#10;AAAAAAAAAAAAAAAHAgAAZHJzL2Rvd25yZXYueG1sUEsFBgAAAAADAAMAtwAAAPcCAAAAAA==&#10;" strokeweight=".25pt"/>
                <v:line id="Line 123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8022" w:right="8034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Annual</w:t>
      </w:r>
      <w:r>
        <w:rPr>
          <w:rFonts w:ascii="Arial Black" w:hAnsi="Arial Black"/>
          <w:spacing w:val="-7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Cover</w:t>
      </w:r>
      <w:r>
        <w:rPr>
          <w:rFonts w:ascii="Arial Black" w:hAnsi="Arial Black"/>
          <w:spacing w:val="-14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–</w:t>
      </w:r>
      <w:r>
        <w:rPr>
          <w:rFonts w:ascii="Arial Black" w:hAnsi="Arial Black"/>
          <w:spacing w:val="-7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Eligible</w:t>
      </w:r>
      <w:r>
        <w:rPr>
          <w:rFonts w:ascii="Arial Black" w:hAnsi="Arial Black"/>
          <w:spacing w:val="-7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Pensioner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8.0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7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5.0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7.5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6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91.6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7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1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8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1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6.6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3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9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5.2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6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3.1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9.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2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52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03.0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1.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18.7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.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93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73.75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6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82.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6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0.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0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2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42.5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7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5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3.0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30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7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94.2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4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7.95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3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2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8.2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54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5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4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6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91.5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2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55.2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9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18.90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0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2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9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9.0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6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5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3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2.2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6.20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6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16298" w:rsidRDefault="00216298">
      <w:pPr>
        <w:rPr>
          <w:rFonts w:ascii="Times New Roman"/>
          <w:sz w:val="14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4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14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218D0" id="docshapegroup28" o:spid="_x0000_s1026" style="position:absolute;margin-left:0;margin-top:23.4pt;width:15pt;height:.25pt;z-index:15734272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">
                <v:line id="Line 121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8F8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" strokeweight=".25pt"/>
                <v:line id="Line 120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42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14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6C67" id="docshapegroup29" o:spid="_x0000_s1026" style="position:absolute;margin-left:1222.55pt;margin-top:23.4pt;width:15pt;height:.25pt;z-index:15734784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">
                <v:line id="Line 118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<v:line id="Line 117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39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14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90883" id="docshapegroup30" o:spid="_x0000_s1026" style="position:absolute;margin-left:0;margin-top:865.25pt;width:15pt;height:.25pt;z-index:15735296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">
                <v:line id="Line 115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yT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" strokeweight=".25pt"/>
                <v:line id="Line 114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36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13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B1334" id="docshapegroup31" o:spid="_x0000_s1026" style="position:absolute;margin-left:1222.55pt;margin-top:865.25pt;width:15pt;height:.25pt;z-index:15735808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">
                <v:line id="Line 112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a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PIXbM+kCubgCAAD//wMAUEsBAi0AFAAGAAgAAAAhANvh9svuAAAAhQEAABMAAAAAAAAAAAAA&#10;AAAAAAAAAFtDb250ZW50X1R5cGVzXS54bWxQSwECLQAUAAYACAAAACEAWvQsW78AAAAVAQAACwAA&#10;AAAAAAAAAAAAAAAfAQAAX3JlbHMvLnJlbHNQSwECLQAUAAYACAAAACEAg5EXmsMAAADcAAAADwAA&#10;AAAAAAAAAAAAAAAHAgAAZHJzL2Rvd25yZXYueG1sUEsFBgAAAAADAAMAtwAAAPcCAAAAAA==&#10;" strokeweight=".25pt"/>
                <v:line id="Line 111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3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13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5B" id="docshapegroup32" o:spid="_x0000_s1026" style="position:absolute;margin-left:23.4pt;margin-top:0;width:.25pt;height:15pt;z-index:15736320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">
                <v:line id="Line 109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nt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" strokeweight=".25pt"/>
                <v:line id="Line 108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30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13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16CD3" id="docshapegroup33" o:spid="_x0000_s1026" style="position:absolute;margin-left:23.4pt;margin-top:873.9pt;width:.25pt;height:15pt;z-index:15736832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">
                <v:line id="Line 106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<v:line id="Line 105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27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12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09EFD" id="docshapegroup34" o:spid="_x0000_s1026" style="position:absolute;margin-left:1213.95pt;margin-top:0;width:.25pt;height:15pt;z-index:15737344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">
                <v:line id="Line 103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" strokeweight=".25pt"/>
                <v:line id="Line 102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24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1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F237" id="docshapegroup35" o:spid="_x0000_s1026" style="position:absolute;margin-left:1213.95pt;margin-top:873.9pt;width:.25pt;height:15pt;z-index:15737856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">
                <v:line id="Line 100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r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zuH/mXSBXP8BAAD//wMAUEsBAi0AFAAGAAgAAAAhANvh9svuAAAAhQEAABMAAAAAAAAAAAAA&#10;AAAAAAAAAFtDb250ZW50X1R5cGVzXS54bWxQSwECLQAUAAYACAAAACEAWvQsW78AAAAVAQAACwAA&#10;AAAAAAAAAAAAAAAfAQAAX3JlbHMvLnJlbHNQSwECLQAUAAYACAAAACEAmda6q8MAAADcAAAADwAA&#10;AAAAAAAAAAAAAAAHAgAAZHJzL2Rvd25yZXYueG1sUEsFBgAAAAADAAMAtwAAAPcCAAAAAA==&#10;" strokeweight=".25pt"/>
                <v:line id="Line 99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8022" w:right="8034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Six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Months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Cover</w:t>
      </w:r>
      <w:r>
        <w:rPr>
          <w:rFonts w:ascii="Arial Black" w:hAnsi="Arial Black"/>
          <w:spacing w:val="-8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–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Eligible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Pensioner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4.0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7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89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7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7.5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3.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8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5.8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3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5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4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8.3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5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6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4.78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2.6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3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01.5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4.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6.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76.2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7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51.5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8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0.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59.3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46.8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7.8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0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36.88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1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0.3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2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.03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0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1.2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8.63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7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6.53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5.2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3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7.1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7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8.98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2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1.7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1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9.1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0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7.0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2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2.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2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45.75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6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27.6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9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9.45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5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4.50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5.2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8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5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2.78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3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6.13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3.10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7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9.2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5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16298" w:rsidRDefault="00216298">
      <w:pPr>
        <w:rPr>
          <w:rFonts w:ascii="Times New Roman"/>
          <w:sz w:val="14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21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12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97942" id="docshapegroup36" o:spid="_x0000_s1026" style="position:absolute;margin-left:0;margin-top:23.4pt;width:15pt;height:.25pt;z-index:15738368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">
                <v:line id="Line 97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<v:line id="Line 96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118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1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8AB9" id="docshapegroup37" o:spid="_x0000_s1026" style="position:absolute;margin-left:1222.55pt;margin-top:23.4pt;width:15pt;height:.25pt;z-index:15738880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">
                <v:line id="Line 94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<v:line id="Line 93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1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0BD6" id="docshapegroup38" o:spid="_x0000_s1026" style="position:absolute;margin-left:0;margin-top:865.25pt;width:15pt;height:.25pt;z-index:15739392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">
                <v:line id="Line 91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5h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zuH/mXSBLP4AAAD//wMAUEsBAi0AFAAGAAgAAAAhANvh9svuAAAAhQEAABMAAAAAAAAAAAAA&#10;AAAAAAAAAFtDb250ZW50X1R5cGVzXS54bWxQSwECLQAUAAYACAAAACEAWvQsW78AAAAVAQAACwAA&#10;AAAAAAAAAAAAAAAfAQAAX3JlbHMvLnJlbHNQSwECLQAUAAYACAAAACEAp2juYcMAAADcAAAADwAA&#10;AAAAAAAAAAAAAAAHAgAAZHJzL2Rvd25yZXYueG1sUEsFBgAAAAADAAMAtwAAAPcCAAAAAA==&#10;" strokeweight=".25pt"/>
                <v:line id="Line 90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112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1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4DA6" id="docshapegroup39" o:spid="_x0000_s1026" style="position:absolute;margin-left:1222.55pt;margin-top:865.25pt;width:15pt;height:.25pt;z-index:15739904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">
                <v:line id="Line 88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35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" strokeweight=".25pt"/>
                <v:line id="Line 87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09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1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B7A96" id="docshapegroup40" o:spid="_x0000_s1026" style="position:absolute;margin-left:23.4pt;margin-top:0;width:.25pt;height:15pt;z-index:15740416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">
                <v:line id="Line 85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OO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" strokeweight=".25pt"/>
                <v:line id="Line 84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0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10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0CE9C" id="docshapegroup41" o:spid="_x0000_s1026" style="position:absolute;margin-left:23.4pt;margin-top:873.9pt;width:.25pt;height:15pt;z-index:15740928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">
                <v:line id="Line 82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<v:line id="Line 81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10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10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C4211" id="docshapegroup42" o:spid="_x0000_s1026" style="position:absolute;margin-left:1213.95pt;margin-top:0;width:.25pt;height:15pt;z-index:15741440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">
                <v:line id="Line 79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" strokeweight=".25pt"/>
                <v:line id="Line 78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100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7FD5D" id="docshapegroup43" o:spid="_x0000_s1026" style="position:absolute;margin-left:1213.95pt;margin-top:873.9pt;width:.25pt;height:15pt;z-index:15741952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">
                <v:line id="Line 76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" strokeweight=".25pt"/>
                <v:line id="Line 75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7789" w:right="780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Three</w:t>
      </w:r>
      <w:r>
        <w:rPr>
          <w:rFonts w:ascii="Arial Black" w:hAnsi="Arial Black"/>
          <w:spacing w:val="-3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Months</w:t>
      </w:r>
      <w:r>
        <w:rPr>
          <w:rFonts w:ascii="Arial Black" w:hAnsi="Arial Black"/>
          <w:spacing w:val="-3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Cover</w:t>
      </w:r>
      <w:r>
        <w:rPr>
          <w:rFonts w:ascii="Arial Black" w:hAnsi="Arial Black"/>
          <w:spacing w:val="-10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–</w:t>
      </w:r>
      <w:r>
        <w:rPr>
          <w:rFonts w:ascii="Arial Black" w:hAnsi="Arial Black"/>
          <w:spacing w:val="-3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Eligible</w:t>
      </w:r>
      <w:r>
        <w:rPr>
          <w:rFonts w:ascii="Arial Black" w:hAnsi="Arial Black"/>
          <w:spacing w:val="-3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Pensioner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2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7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.03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6.3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6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2.01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8.8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44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89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3.76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2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.0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6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1.8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0.88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9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97.9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1.8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0.88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16298" w:rsidRDefault="002A4810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16298" w:rsidRDefault="002A4810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2.8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7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9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9.16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.6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3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7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2.39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3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0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3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6.30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91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9.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00.7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80.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8.1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8.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5.76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4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3.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5.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79.6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3.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8.4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20.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223.44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3.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3.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5.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68.44</w:t>
            </w:r>
          </w:p>
        </w:tc>
      </w:tr>
      <w:tr w:rsidR="00216298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9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1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5.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6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0.1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1.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2.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4.51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5.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0.64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9.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9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4.31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3.8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8.26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75.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7.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82.6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3.5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8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4.49</w:t>
            </w: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6.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0.88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0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4.55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5.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38.50</w:t>
            </w: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66.2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0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6.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72.88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58.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2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5.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63.80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9.7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5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0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9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59" w:line="20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4.73</w:t>
            </w:r>
          </w:p>
        </w:tc>
      </w:tr>
      <w:tr w:rsidR="00216298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47.50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3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4.75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52.25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37.6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4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3.76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41.39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1.87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8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19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spacing w:before="8"/>
              <w:rPr>
                <w:rFonts w:ascii="Arial Black"/>
                <w:sz w:val="24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3.06</w:t>
            </w: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1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1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2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11.55</w:t>
            </w:r>
          </w:p>
        </w:tc>
      </w:tr>
      <w:tr w:rsidR="00216298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16298" w:rsidRDefault="002A4810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9.63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9.63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8.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4"/>
                <w:w w:val="105"/>
                <w:sz w:val="16"/>
              </w:rPr>
              <w:t>0.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9.63</w:t>
            </w: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16298" w:rsidRDefault="002A4810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16298" w:rsidRDefault="002A4810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16298" w:rsidRDefault="002A4810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16298" w:rsidRDefault="002A4810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16298" w:rsidRDefault="002A4810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16298" w:rsidRDefault="002A4810">
            <w:pPr>
              <w:pStyle w:val="TableParagraph"/>
              <w:numPr>
                <w:ilvl w:val="1"/>
                <w:numId w:val="4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16298" w:rsidRDefault="002A4810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Arial Black"/>
              </w:rPr>
            </w:pPr>
          </w:p>
          <w:p w:rsidR="00216298" w:rsidRDefault="00216298">
            <w:pPr>
              <w:pStyle w:val="TableParagraph"/>
              <w:rPr>
                <w:rFonts w:ascii="Arial Black"/>
                <w:sz w:val="15"/>
              </w:rPr>
            </w:pPr>
          </w:p>
          <w:p w:rsidR="00216298" w:rsidRDefault="002A4810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A4810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6298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16298" w:rsidRDefault="002A4810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16298" w:rsidRDefault="002A4810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16298" w:rsidRDefault="00216298">
      <w:pPr>
        <w:rPr>
          <w:rFonts w:ascii="Times New Roman"/>
          <w:sz w:val="14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97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0D4F2" id="docshapegroup44" o:spid="_x0000_s1026" style="position:absolute;margin-left:0;margin-top:23.4pt;width:15pt;height:.25pt;z-index:15742464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">
                <v:line id="Line 73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SZ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zQ2fUk/QC6fAAAA//8DAFBLAQItABQABgAIAAAAIQDb4fbL7gAAAIUBAAATAAAAAAAAAAAAAAAA&#10;AAAAAABbQ29udGVudF9UeXBlc10ueG1sUEsBAi0AFAAGAAgAAAAhAFr0LFu/AAAAFQEAAAsAAAAA&#10;AAAAAAAAAAAAHwEAAF9yZWxzLy5yZWxzUEsBAi0AFAAGAAgAAAAhADcl5JnBAAAA2wAAAA8AAAAA&#10;AAAAAAAAAAAABwIAAGRycy9kb3ducmV2LnhtbFBLBQYAAAAAAwADALcAAAD1AgAAAAA=&#10;" strokeweight=".25pt"/>
                <v:line id="Line 72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94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EC27B" id="docshapegroup45" o:spid="_x0000_s1026" style="position:absolute;margin-left:1222.55pt;margin-top:23.4pt;width:15pt;height:.25pt;z-index:15742976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">
                <v:line id="Line 70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<v:line id="Line 69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91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9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0555" id="docshapegroup46" o:spid="_x0000_s1026" style="position:absolute;margin-left:0;margin-top:865.25pt;width:15pt;height:.25pt;z-index:15743488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">
                <v:line id="Line 67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z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TEfw+JJ+gJzfAQAA//8DAFBLAQItABQABgAIAAAAIQDb4fbL7gAAAIUBAAATAAAAAAAAAAAA&#10;AAAAAAAAAABbQ29udGVudF9UeXBlc10ueG1sUEsBAi0AFAAGAAgAAAAhAFr0LFu/AAAAFQEAAAsA&#10;AAAAAAAAAAAAAAAAHwEAAF9yZWxzLy5yZWxzUEsBAi0AFAAGAAgAAAAhAFbN03PEAAAA2wAAAA8A&#10;AAAAAAAAAAAAAAAABwIAAGRycy9kb3ducmV2LnhtbFBLBQYAAAAAAwADALcAAAD4AgAAAAA=&#10;" strokeweight=".25pt"/>
                <v:line id="Line 66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88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8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59942" id="docshapegroup47" o:spid="_x0000_s1026" style="position:absolute;margin-left:1222.55pt;margin-top:865.25pt;width:15pt;height:.25pt;z-index:15744000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">
                <v:line id="Line 64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" strokeweight=".25pt"/>
                <v:line id="Line 63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85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6C2D1" id="docshapegroup48" o:spid="_x0000_s1026" style="position:absolute;margin-left:23.4pt;margin-top:0;width:.25pt;height:15pt;z-index:15744512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">
                <v:line id="Line 61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" strokeweight=".25pt"/>
                <v:line id="Line 60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82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6F080" id="docshapegroup49" o:spid="_x0000_s1026" style="position:absolute;margin-left:23.4pt;margin-top:873.9pt;width:.25pt;height:15pt;z-index:15745024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">
                <v:line id="Line 58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<v:line id="Line 57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79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29B19" id="docshapegroup50" o:spid="_x0000_s1026" style="position:absolute;margin-left:1213.95pt;margin-top:0;width:.25pt;height:15pt;z-index:15745536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">
                <v:line id="Line 55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<v:line id="Line 54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76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42D3" id="docshapegroup51" o:spid="_x0000_s1026" style="position:absolute;margin-left:1213.95pt;margin-top:873.9pt;width:.25pt;height:15pt;z-index:15746048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">
                <v:line id="Line 52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<v:line id="Line 51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8022" w:right="804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Annual Cover</w:t>
      </w:r>
      <w:r>
        <w:rPr>
          <w:rFonts w:ascii="Arial Black" w:hAnsi="Arial Black"/>
          <w:spacing w:val="-2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– Eligible</w:t>
      </w:r>
      <w:r>
        <w:rPr>
          <w:rFonts w:ascii="Arial Black" w:hAnsi="Arial Black"/>
          <w:spacing w:val="-5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Apprentices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39627D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39627D" w:rsidRDefault="0039627D" w:rsidP="0039627D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39627D" w:rsidRDefault="0039627D" w:rsidP="0039627D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Pr="000673A8" w:rsidRDefault="0039627D" w:rsidP="0039627D">
            <w:pPr>
              <w:pStyle w:val="TableParagraph"/>
              <w:spacing w:before="1" w:line="218" w:lineRule="exact"/>
              <w:ind w:right="32"/>
              <w:jc w:val="right"/>
              <w:rPr>
                <w:color w:val="231F20"/>
                <w:spacing w:val="-2"/>
                <w:w w:val="110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Pr="000673A8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color w:val="231F20"/>
                <w:spacing w:val="-2"/>
                <w:w w:val="110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39627D" w:rsidP="0039627D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22377E" w:rsidP="0039627D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  <w:vAlign w:val="bottom"/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39627D" w:rsidP="0039627D">
            <w:pPr>
              <w:pStyle w:val="TableParagraph"/>
              <w:rPr>
                <w:rFonts w:ascii="Arial Black"/>
              </w:rPr>
            </w:pPr>
          </w:p>
          <w:p w:rsidR="0039627D" w:rsidRDefault="0039627D" w:rsidP="0039627D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39627D" w:rsidRDefault="0039627D" w:rsidP="0039627D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39627D" w:rsidP="0039627D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627D" w:rsidRDefault="0022377E" w:rsidP="0039627D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 w:rsidTr="000673A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vAlign w:val="bottom"/>
          </w:tcPr>
          <w:p w:rsidR="0022377E" w:rsidRPr="000673A8" w:rsidRDefault="0022377E" w:rsidP="000673A8">
            <w:pPr>
              <w:pStyle w:val="TableParagraph"/>
              <w:spacing w:before="1" w:line="218" w:lineRule="exact"/>
              <w:ind w:right="29"/>
              <w:jc w:val="right"/>
              <w:rPr>
                <w:color w:val="231F20"/>
                <w:spacing w:val="-5"/>
                <w:w w:val="110"/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2377E" w:rsidRDefault="0022377E" w:rsidP="000673A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2377E" w:rsidRDefault="0022377E" w:rsidP="0022377E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2377E" w:rsidRDefault="0022377E" w:rsidP="0022377E">
            <w:pPr>
              <w:pStyle w:val="TableParagraph"/>
              <w:numPr>
                <w:ilvl w:val="1"/>
                <w:numId w:val="3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16298" w:rsidRDefault="00216298">
      <w:pPr>
        <w:rPr>
          <w:rFonts w:ascii="Times New Roman"/>
          <w:sz w:val="14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73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3A84" id="docshapegroup52" o:spid="_x0000_s1026" style="position:absolute;margin-left:0;margin-top:23.4pt;width:15pt;height:.25pt;z-index:15746560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">
                <v:line id="Line 49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<v:line id="Line 48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70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40373" id="docshapegroup53" o:spid="_x0000_s1026" style="position:absolute;margin-left:1222.55pt;margin-top:23.4pt;width:15pt;height:.25pt;z-index:15747072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">
                <v:line id="Line 46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<v:line id="Line 45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67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6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9F269" id="docshapegroup54" o:spid="_x0000_s1026" style="position:absolute;margin-left:0;margin-top:865.25pt;width:15pt;height:.25pt;z-index:15747584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">
                <v:line id="Line 43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<v:line id="Line 42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64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6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4619D" id="docshapegroup55" o:spid="_x0000_s1026" style="position:absolute;margin-left:1222.55pt;margin-top:865.25pt;width:15pt;height:.25pt;z-index:15748096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">
                <v:line id="Line 40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<v:line id="Line 39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61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6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6812F" id="docshapegroup56" o:spid="_x0000_s1026" style="position:absolute;margin-left:23.4pt;margin-top:0;width:.25pt;height:15pt;z-index:15748608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">
                <v:line id="Line 37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36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58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5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0754D" id="docshapegroup57" o:spid="_x0000_s1026" style="position:absolute;margin-left:23.4pt;margin-top:873.9pt;width:.25pt;height:15pt;z-index:15749120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">
                <v:line id="Line 34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v:line id="Line 33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55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5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A09C9" id="docshapegroup58" o:spid="_x0000_s1026" style="position:absolute;margin-left:1213.95pt;margin-top:0;width:.25pt;height:15pt;z-index:15749632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">
                <v:line id="Line 31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<v:line id="Line 30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52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FB357" id="docshapegroup59" o:spid="_x0000_s1026" style="position:absolute;margin-left:1213.95pt;margin-top:873.9pt;width:.25pt;height:15pt;z-index:15750144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">
                <v:line id="Line 28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line id="Line 27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8022" w:right="804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Six Months Cover – Eligible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Apprentices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2377E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2377E" w:rsidRDefault="0022377E" w:rsidP="0022377E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2377E" w:rsidRDefault="0022377E" w:rsidP="0022377E">
            <w:pPr>
              <w:pStyle w:val="TableParagraph"/>
              <w:numPr>
                <w:ilvl w:val="1"/>
                <w:numId w:val="2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16298" w:rsidRDefault="00216298">
      <w:pPr>
        <w:rPr>
          <w:rFonts w:ascii="Times New Roman"/>
          <w:sz w:val="14"/>
        </w:rPr>
        <w:sectPr w:rsidR="00216298">
          <w:pgSz w:w="24760" w:h="17780" w:orient="landscape"/>
          <w:pgMar w:top="460" w:right="800" w:bottom="460" w:left="820" w:header="0" w:footer="273" w:gutter="0"/>
          <w:cols w:space="720"/>
        </w:sectPr>
      </w:pPr>
    </w:p>
    <w:p w:rsidR="00216298" w:rsidRDefault="002A4810">
      <w:pPr>
        <w:pStyle w:val="BodyText"/>
        <w:spacing w:before="5"/>
        <w:rPr>
          <w:rFonts w:ascii="Arial Black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49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468"/>
                          <a:chExt cx="300" cy="5"/>
                        </a:xfrm>
                      </wpg:grpSpPr>
                      <wps:wsp>
                        <wps:cNvPr id="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00" y="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1DC13" id="docshapegroup60" o:spid="_x0000_s1026" style="position:absolute;margin-left:0;margin-top:23.4pt;width:15pt;height:.25pt;z-index:15750656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">
                <v:line id="Line 25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<v:line id="Line 24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297180</wp:posOffset>
                </wp:positionV>
                <wp:extent cx="190500" cy="3175"/>
                <wp:effectExtent l="0" t="0" r="0" b="0"/>
                <wp:wrapNone/>
                <wp:docPr id="46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468"/>
                          <a:chExt cx="300" cy="5"/>
                        </a:xfrm>
                      </wpg:grpSpPr>
                      <wps:wsp>
                        <wps:cNvPr id="4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451" y="47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457" y="47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4E2FC" id="docshapegroup61" o:spid="_x0000_s1026" style="position:absolute;margin-left:1222.55pt;margin-top:23.4pt;width:15pt;height:.25pt;z-index:15751168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">
                <v:line id="Line 22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v:line id="Line 21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43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17305"/>
                          <a:chExt cx="300" cy="5"/>
                        </a:xfrm>
                      </wpg:grpSpPr>
                      <wps:wsp>
                        <wps:cNvPr id="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0" y="17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58596" id="docshapegroup62" o:spid="_x0000_s1026" style="position:absolute;margin-left:0;margin-top:865.25pt;width:15pt;height:.25pt;z-index:15751680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">
                <v:line id="Line 19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<v:line id="Line 18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15526385</wp:posOffset>
                </wp:positionH>
                <wp:positionV relativeFrom="page">
                  <wp:posOffset>10988675</wp:posOffset>
                </wp:positionV>
                <wp:extent cx="190500" cy="3175"/>
                <wp:effectExtent l="0" t="0" r="0" b="0"/>
                <wp:wrapNone/>
                <wp:docPr id="40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24451" y="17305"/>
                          <a:chExt cx="300" cy="5"/>
                        </a:xfrm>
                      </wpg:grpSpPr>
                      <wps:wsp>
                        <wps:cNvPr id="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451" y="1730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457" y="173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18F06" id="docshapegroup63" o:spid="_x0000_s1026" style="position:absolute;margin-left:1222.55pt;margin-top:865.25pt;width:15pt;height:.25pt;z-index:15752192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">
                <v:line id="Line 16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<v:line id="Line 15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37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0"/>
                          <a:chExt cx="5" cy="300"/>
                        </a:xfrm>
                      </wpg:grpSpPr>
                      <wps:wsp>
                        <wps:cNvPr id="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0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0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1803F" id="docshapegroup64" o:spid="_x0000_s1026" style="position:absolute;margin-left:23.4pt;margin-top:0;width:.25pt;height:15pt;z-index:15752704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">
                <v:line id="Line 13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<v:line id="Line 12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34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468" y="17478"/>
                          <a:chExt cx="5" cy="300"/>
                        </a:xfrm>
                      </wpg:grpSpPr>
                      <wps:wsp>
                        <wps:cNvPr id="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0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0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F4ED" id="docshapegroup65" o:spid="_x0000_s1026" style="position:absolute;margin-left:23.4pt;margin-top:873.9pt;width:.25pt;height:15pt;z-index:15753216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">
                <v:line id="Line 10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9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0</wp:posOffset>
                </wp:positionV>
                <wp:extent cx="3175" cy="190500"/>
                <wp:effectExtent l="0" t="0" r="0" b="0"/>
                <wp:wrapNone/>
                <wp:docPr id="31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0"/>
                          <a:chExt cx="5" cy="300"/>
                        </a:xfrm>
                      </wpg:grpSpPr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281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28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0293" id="docshapegroup66" o:spid="_x0000_s1026" style="position:absolute;margin-left:1213.95pt;margin-top:0;width:.25pt;height:15pt;z-index:15753728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">
                <v:line id="Line 7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<v:line id="Line 6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" strokecolor="#231f20" strokeweight=".05mm"/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5417165</wp:posOffset>
                </wp:positionH>
                <wp:positionV relativeFrom="page">
                  <wp:posOffset>11098530</wp:posOffset>
                </wp:positionV>
                <wp:extent cx="3175" cy="190500"/>
                <wp:effectExtent l="0" t="0" r="0" b="0"/>
                <wp:wrapNone/>
                <wp:docPr id="28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24279" y="17478"/>
                          <a:chExt cx="5" cy="300"/>
                        </a:xfrm>
                      </wpg:grpSpPr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281" y="1747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281" y="177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7E479" id="docshapegroup67" o:spid="_x0000_s1026" style="position:absolute;margin-left:1213.95pt;margin-top:873.9pt;width:.25pt;height:15pt;z-index:15754240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">
                <v:line id="Line 4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3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" strokecolor="#231f20" strokeweight=".05mm"/>
                <w10:wrap anchorx="page" anchory="page"/>
              </v:group>
            </w:pict>
          </mc:Fallback>
        </mc:AlternateContent>
      </w:r>
    </w:p>
    <w:p w:rsidR="00216298" w:rsidRDefault="002A4810">
      <w:pPr>
        <w:spacing w:before="172" w:line="204" w:lineRule="auto"/>
        <w:ind w:left="7789" w:right="7807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w w:val="90"/>
          <w:sz w:val="36"/>
        </w:rPr>
        <w:t>Three Months Cover</w:t>
      </w:r>
      <w:r>
        <w:rPr>
          <w:rFonts w:ascii="Arial Black" w:hAnsi="Arial Black"/>
          <w:spacing w:val="-1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>– Eligible</w:t>
      </w:r>
      <w:r>
        <w:rPr>
          <w:rFonts w:ascii="Arial Black" w:hAnsi="Arial Black"/>
          <w:spacing w:val="-3"/>
          <w:w w:val="90"/>
          <w:sz w:val="36"/>
        </w:rPr>
        <w:t xml:space="preserve"> </w:t>
      </w:r>
      <w:r>
        <w:rPr>
          <w:rFonts w:ascii="Arial Black" w:hAnsi="Arial Black"/>
          <w:w w:val="90"/>
          <w:sz w:val="36"/>
        </w:rPr>
        <w:t xml:space="preserve">Apprentices </w:t>
      </w:r>
      <w:r>
        <w:rPr>
          <w:rFonts w:ascii="Arial Black" w:hAnsi="Arial Black"/>
          <w:w w:val="95"/>
          <w:sz w:val="36"/>
        </w:rPr>
        <w:t>Applicable from 1 July 202</w:t>
      </w:r>
      <w:r w:rsidR="007709E8">
        <w:rPr>
          <w:rFonts w:ascii="Arial Black" w:hAnsi="Arial Black"/>
          <w:w w:val="95"/>
          <w:sz w:val="36"/>
        </w:rPr>
        <w:t>3</w:t>
      </w:r>
    </w:p>
    <w:p w:rsidR="00216298" w:rsidRDefault="00216298">
      <w:pPr>
        <w:pStyle w:val="BodyText"/>
        <w:spacing w:before="8"/>
        <w:rPr>
          <w:rFonts w:ascii="Arial Black"/>
          <w:sz w:val="12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569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  <w:gridCol w:w="623"/>
        <w:gridCol w:w="850"/>
        <w:gridCol w:w="850"/>
        <w:gridCol w:w="850"/>
        <w:gridCol w:w="850"/>
      </w:tblGrid>
      <w:tr w:rsidR="00216298">
        <w:trPr>
          <w:trHeight w:val="365"/>
        </w:trPr>
        <w:tc>
          <w:tcPr>
            <w:tcW w:w="10814" w:type="dxa"/>
            <w:gridSpan w:val="2"/>
            <w:tcBorders>
              <w:top w:val="nil"/>
              <w:left w:val="nil"/>
            </w:tcBorders>
          </w:tcPr>
          <w:p w:rsidR="00216298" w:rsidRDefault="00216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277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High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4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115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90"/>
                <w:sz w:val="20"/>
              </w:rPr>
              <w:t>Medium</w:t>
            </w:r>
            <w:r>
              <w:rPr>
                <w:rFonts w:ascii="Arial Black"/>
                <w:color w:val="231F20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0"/>
              </w:rPr>
              <w:t>Risk</w:t>
            </w:r>
            <w:r>
              <w:rPr>
                <w:rFonts w:ascii="Arial Black"/>
                <w:color w:val="231F20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90"/>
                <w:sz w:val="20"/>
              </w:rPr>
              <w:t>Zone</w:t>
            </w:r>
          </w:p>
        </w:tc>
        <w:tc>
          <w:tcPr>
            <w:tcW w:w="4023" w:type="dxa"/>
            <w:gridSpan w:val="5"/>
          </w:tcPr>
          <w:p w:rsidR="00216298" w:rsidRDefault="002A4810">
            <w:pPr>
              <w:pStyle w:val="TableParagraph"/>
              <w:spacing w:before="42"/>
              <w:ind w:left="1312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w w:val="85"/>
                <w:sz w:val="20"/>
              </w:rPr>
              <w:t>Low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w w:val="85"/>
                <w:sz w:val="20"/>
              </w:rPr>
              <w:t>Risk</w:t>
            </w:r>
            <w:r>
              <w:rPr>
                <w:rFonts w:ascii="Arial Blac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 Black"/>
                <w:color w:val="231F20"/>
                <w:spacing w:val="-4"/>
                <w:w w:val="85"/>
                <w:sz w:val="20"/>
              </w:rPr>
              <w:t>Zone</w:t>
            </w:r>
          </w:p>
        </w:tc>
      </w:tr>
      <w:tr w:rsidR="00216298">
        <w:trPr>
          <w:trHeight w:val="736"/>
        </w:trPr>
        <w:tc>
          <w:tcPr>
            <w:tcW w:w="10814" w:type="dxa"/>
            <w:gridSpan w:val="2"/>
          </w:tcPr>
          <w:p w:rsidR="00216298" w:rsidRDefault="002A4810">
            <w:pPr>
              <w:pStyle w:val="TableParagraph"/>
              <w:spacing w:before="200"/>
              <w:ind w:left="56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90"/>
                <w:sz w:val="24"/>
              </w:rPr>
              <w:t>Class</w:t>
            </w:r>
            <w:r>
              <w:rPr>
                <w:rFonts w:ascii="Arial Black"/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24"/>
              </w:rPr>
              <w:t>of</w:t>
            </w:r>
            <w:r>
              <w:rPr>
                <w:rFonts w:ascii="Arial Black"/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Vehicle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0"/>
              </w:tabs>
              <w:spacing w:line="224" w:lineRule="exact"/>
              <w:ind w:left="3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69"/>
              </w:tabs>
              <w:spacing w:before="15"/>
              <w:ind w:left="6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2"/>
              </w:tabs>
              <w:spacing w:before="32" w:line="219" w:lineRule="exact"/>
              <w:ind w:left="2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1"/>
              </w:tabs>
              <w:ind w:left="1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4"/>
              </w:tabs>
              <w:spacing w:before="32" w:line="219" w:lineRule="exact"/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5"/>
              </w:tabs>
              <w:spacing w:line="224" w:lineRule="exact"/>
              <w:ind w:left="4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3"/>
              </w:tabs>
              <w:spacing w:before="15"/>
              <w:ind w:left="6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77"/>
              </w:tabs>
              <w:spacing w:before="32" w:line="219" w:lineRule="exact"/>
              <w:ind w:left="2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5"/>
              </w:tabs>
              <w:ind w:left="2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32" w:line="219" w:lineRule="exact"/>
              <w:ind w:left="28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623" w:type="dxa"/>
            <w:tcBorders>
              <w:righ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ind w:right="81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Code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216298" w:rsidRDefault="002A4810">
            <w:pPr>
              <w:pStyle w:val="TableParagraph"/>
              <w:tabs>
                <w:tab w:val="left" w:pos="889"/>
              </w:tabs>
              <w:spacing w:line="224" w:lineRule="exact"/>
              <w:ind w:left="4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5"/>
                <w:sz w:val="16"/>
              </w:rPr>
              <w:t>TAC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5"/>
                <w:sz w:val="16"/>
              </w:rPr>
              <w:t>GST</w:t>
            </w:r>
          </w:p>
          <w:p w:rsidR="00216298" w:rsidRDefault="002A4810">
            <w:pPr>
              <w:pStyle w:val="TableParagraph"/>
              <w:tabs>
                <w:tab w:val="left" w:pos="878"/>
              </w:tabs>
              <w:spacing w:before="15"/>
              <w:ind w:left="7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2"/>
                <w:sz w:val="16"/>
              </w:rPr>
              <w:t>Charge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Included</w:t>
            </w:r>
          </w:p>
          <w:p w:rsidR="00216298" w:rsidRDefault="002A4810">
            <w:pPr>
              <w:pStyle w:val="TableParagraph"/>
              <w:tabs>
                <w:tab w:val="left" w:pos="881"/>
              </w:tabs>
              <w:spacing w:before="32" w:line="219" w:lineRule="exact"/>
              <w:ind w:left="3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:rsidR="00216298" w:rsidRDefault="00216298">
            <w:pPr>
              <w:pStyle w:val="TableParagraph"/>
              <w:rPr>
                <w:rFonts w:ascii="Arial Black"/>
                <w:sz w:val="17"/>
              </w:rPr>
            </w:pPr>
          </w:p>
          <w:p w:rsidR="00216298" w:rsidRDefault="002A4810">
            <w:pPr>
              <w:pStyle w:val="TableParagraph"/>
              <w:tabs>
                <w:tab w:val="left" w:pos="879"/>
              </w:tabs>
              <w:ind w:left="27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4"/>
                <w:sz w:val="16"/>
              </w:rPr>
              <w:t>Duty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2"/>
                <w:sz w:val="16"/>
              </w:rPr>
              <w:t>Total</w:t>
            </w:r>
          </w:p>
          <w:p w:rsidR="00216298" w:rsidRDefault="002A4810">
            <w:pPr>
              <w:pStyle w:val="TableParagraph"/>
              <w:tabs>
                <w:tab w:val="left" w:pos="883"/>
              </w:tabs>
              <w:spacing w:before="32" w:line="219" w:lineRule="exact"/>
              <w:ind w:left="3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  <w:r>
              <w:rPr>
                <w:rFonts w:ascii="Arial Black"/>
                <w:color w:val="231F20"/>
                <w:sz w:val="16"/>
              </w:rPr>
              <w:tab/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>$</w:t>
            </w:r>
          </w:p>
        </w:tc>
      </w:tr>
      <w:tr w:rsidR="0022377E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1.</w:t>
            </w:r>
            <w:r>
              <w:rPr>
                <w:rFonts w:ascii="Arial Black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assenger</w:t>
            </w:r>
            <w:r>
              <w:rPr>
                <w:rFonts w:ascii="Arial Black"/>
                <w:color w:val="231F20"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da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y-typ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W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ssenge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class;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self-propelled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avan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mbulance;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ear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urning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ach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0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28" w:lineRule="exact"/>
              <w:ind w:left="56"/>
              <w:rPr>
                <w:sz w:val="16"/>
              </w:rPr>
            </w:pPr>
            <w:r>
              <w:rPr>
                <w:color w:val="231F20"/>
                <w:spacing w:val="-2"/>
                <w:w w:val="90"/>
                <w:sz w:val="16"/>
              </w:rPr>
              <w:t>(b)</w:t>
            </w:r>
            <w:r>
              <w:rPr>
                <w:color w:val="231F20"/>
                <w:spacing w:val="1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ward-contro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ody-typ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onstruct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il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us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carrying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assengers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bu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no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hire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fa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reward</w:t>
            </w:r>
            <w:r>
              <w:rPr>
                <w:color w:val="231F20"/>
                <w:spacing w:val="-2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1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line="243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3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Seat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10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driver)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2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xi – a commercial passenge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vehicle providing booked and </w:t>
            </w:r>
            <w:proofErr w:type="spellStart"/>
            <w:r>
              <w:rPr>
                <w:color w:val="231F20"/>
                <w:w w:val="90"/>
                <w:sz w:val="16"/>
              </w:rPr>
              <w:t>unbooked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(rank and hail) services that is licensed under relevan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n legislation, with a sedan, station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agon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 body-type (including 4WD passenge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), 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 mini-bu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 is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eel chai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accessible</w:t>
            </w:r>
            <w:r>
              <w:rPr>
                <w:color w:val="231F20"/>
                <w:spacing w:val="-2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67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1" w:line="204" w:lineRule="auto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s – any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oth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n a taxi cab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vate hire car, licen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 used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 passengers f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, fare o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reward, but </w:t>
            </w:r>
            <w:r>
              <w:rPr>
                <w:color w:val="231F20"/>
                <w:w w:val="95"/>
                <w:sz w:val="16"/>
              </w:rPr>
              <w:t>excluding vehicles classified under 1(c)</w:t>
            </w:r>
          </w:p>
          <w:p w:rsidR="0022377E" w:rsidRDefault="0022377E" w:rsidP="0022377E">
            <w:pPr>
              <w:pStyle w:val="TableParagraph"/>
              <w:spacing w:line="194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6"/>
                <w:sz w:val="16"/>
              </w:rPr>
              <w:t xml:space="preserve"> 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r)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1"/>
              <w:rPr>
                <w:rFonts w:ascii="Arial Black"/>
                <w:sz w:val="30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eating 10 or more people but fewer than 31 people (including the driver)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 relevant zone charge for a bus under 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,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u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ach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dditional </w:t>
            </w:r>
            <w:r>
              <w:rPr>
                <w:color w:val="231F20"/>
                <w:spacing w:val="-2"/>
                <w:w w:val="85"/>
                <w:sz w:val="16"/>
              </w:rPr>
              <w:t>seat</w:t>
            </w:r>
            <w:r>
              <w:rPr>
                <w:color w:val="231F20"/>
                <w:spacing w:val="28"/>
                <w:sz w:val="16"/>
              </w:rPr>
              <w:t xml:space="preserve">  </w:t>
            </w:r>
            <w:r>
              <w:rPr>
                <w:color w:val="231F20"/>
                <w:spacing w:val="-2"/>
                <w:w w:val="85"/>
                <w:sz w:val="16"/>
              </w:rPr>
              <w:t>over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9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i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seating</w:t>
            </w:r>
            <w:proofErr w:type="gramEnd"/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3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eople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r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16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 w:rsidTr="000673A8">
        <w:trPr>
          <w:trHeight w:val="750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2.</w:t>
            </w:r>
            <w:r>
              <w:rPr>
                <w:rFonts w:ascii="Arial Black"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Good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44" w:line="228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signed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truct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il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od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10"/>
                <w:w w:val="90"/>
                <w:sz w:val="16"/>
              </w:rPr>
              <w:t>-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up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tility)</w:t>
            </w:r>
            <w:r>
              <w:rPr>
                <w:color w:val="231F20"/>
                <w:spacing w:val="-25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before="1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2377E" w:rsidRDefault="0022377E" w:rsidP="0022377E">
            <w:pPr>
              <w:pStyle w:val="TableParagraph"/>
              <w:spacing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0673A8" w:rsidTr="000673A8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61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over</w:t>
            </w:r>
            <w:proofErr w:type="gramEnd"/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w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ry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pacity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2(d)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2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2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30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60" w:line="218" w:lineRule="exact"/>
              <w:ind w:right="28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  <w:vAlign w:val="bottom"/>
          </w:tcPr>
          <w:p w:rsidR="0022377E" w:rsidRDefault="0022377E" w:rsidP="0022377E">
            <w:pPr>
              <w:pStyle w:val="TableParagraph"/>
              <w:spacing w:before="59" w:line="218" w:lineRule="exact"/>
              <w:ind w:right="27"/>
              <w:jc w:val="right"/>
              <w:rPr>
                <w:rFonts w:ascii="Arial Black"/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0</w:t>
            </w: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22" w:line="210" w:lineRule="exact"/>
              <w:ind w:left="559" w:right="76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c)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rime</w:t>
            </w:r>
            <w:proofErr w:type="gramEnd"/>
            <w:r>
              <w:rPr>
                <w:color w:val="231F20"/>
                <w:w w:val="90"/>
                <w:sz w:val="16"/>
              </w:rPr>
              <w:t xml:space="preserve"> mov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ype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 but excluding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classified 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d) and 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 having a ta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weight of 5 </w:t>
            </w:r>
            <w:proofErr w:type="spellStart"/>
            <w:r>
              <w:rPr>
                <w:color w:val="231F20"/>
                <w:w w:val="90"/>
                <w:sz w:val="16"/>
              </w:rPr>
              <w:t>tonnes</w:t>
            </w:r>
            <w:proofErr w:type="spellEnd"/>
            <w:r>
              <w:rPr>
                <w:color w:val="231F20"/>
                <w:w w:val="90"/>
                <w:sz w:val="16"/>
              </w:rPr>
              <w:t xml:space="preserve"> or </w:t>
            </w:r>
            <w:r>
              <w:rPr>
                <w:color w:val="231F20"/>
                <w:spacing w:val="-2"/>
                <w:sz w:val="16"/>
              </w:rPr>
              <w:t>less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52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5" w:line="218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62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ar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duc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ul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b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a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olel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nectio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primary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position w:val="-1"/>
                <w:sz w:val="16"/>
              </w:rPr>
              <w:t>production</w:t>
            </w:r>
            <w:proofErr w:type="gramEnd"/>
            <w:r>
              <w:rPr>
                <w:color w:val="231F20"/>
                <w:spacing w:val="28"/>
                <w:position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o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owner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6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sz w:val="17"/>
              </w:rPr>
              <w:t>3.</w:t>
            </w:r>
            <w:r>
              <w:rPr>
                <w:rFonts w:ascii="Arial Blac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7"/>
              </w:rPr>
              <w:t>Motorcy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,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ther</w:t>
            </w:r>
            <w:r>
              <w:rPr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 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6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</w:t>
            </w:r>
            <w:r>
              <w:rPr>
                <w:color w:val="231F20"/>
                <w:spacing w:val="6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29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gramStart"/>
            <w:r>
              <w:rPr>
                <w:color w:val="231F20"/>
                <w:sz w:val="16"/>
              </w:rPr>
              <w:t>ii</w:t>
            </w:r>
            <w:proofErr w:type="gram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2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0c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126cc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i)</w:t>
            </w:r>
            <w:r>
              <w:rPr>
                <w:color w:val="231F20"/>
                <w:spacing w:val="36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v)</w:t>
            </w:r>
            <w:r>
              <w:rPr>
                <w:color w:val="231F20"/>
                <w:spacing w:val="77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79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3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b)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y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xempt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eneral-us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torcycle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ith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ngine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capacity: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i</w:t>
            </w:r>
            <w:proofErr w:type="spellEnd"/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pacing w:val="79"/>
                <w:w w:val="150"/>
                <w:sz w:val="16"/>
              </w:rPr>
              <w:t xml:space="preserve">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25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c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ss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1cc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7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(ii)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  </w:t>
            </w:r>
            <w:proofErr w:type="gramStart"/>
            <w:r>
              <w:rPr>
                <w:color w:val="231F20"/>
                <w:sz w:val="16"/>
              </w:rPr>
              <w:t>greater</w:t>
            </w:r>
            <w:proofErr w:type="gramEnd"/>
            <w:r>
              <w:rPr>
                <w:color w:val="231F20"/>
                <w:spacing w:val="55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n</w:t>
            </w:r>
            <w:r>
              <w:rPr>
                <w:color w:val="231F20"/>
                <w:spacing w:val="60"/>
                <w:w w:val="15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00cc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39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85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4.</w:t>
            </w:r>
            <w:r>
              <w:rPr>
                <w:rFonts w:ascii="Arial Black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iscellaneous</w:t>
            </w:r>
            <w:r>
              <w:rPr>
                <w:rFonts w:ascii="Arial Black"/>
                <w:color w:val="231F20"/>
                <w:spacing w:val="-8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15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a)</w:t>
            </w:r>
            <w:r>
              <w:rPr>
                <w:color w:val="231F20"/>
                <w:spacing w:val="18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o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therwi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: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cluding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oa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king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,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bi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rane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c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ep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o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(b)</w:t>
            </w:r>
            <w:proofErr w:type="gramStart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.......</w:t>
            </w:r>
            <w:proofErr w:type="gramEnd"/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9"/>
              <w:rPr>
                <w:rFonts w:ascii="Arial Black"/>
                <w:sz w:val="24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1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22" w:line="210" w:lineRule="exact"/>
              <w:ind w:left="276" w:hanging="22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b)</w:t>
            </w:r>
            <w:r>
              <w:rPr>
                <w:color w:val="231F20"/>
                <w:spacing w:val="2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Any tractor, self-propelled farm machine or motor cycle owned by a primary producer and used solely in connection with the primary production </w:t>
            </w:r>
            <w:r>
              <w:rPr>
                <w:color w:val="231F20"/>
                <w:w w:val="85"/>
                <w:sz w:val="16"/>
              </w:rPr>
              <w:t>operations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wner</w:t>
            </w:r>
            <w:r>
              <w:rPr>
                <w:color w:val="231F20"/>
                <w:spacing w:val="-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(c)</w:t>
            </w:r>
          </w:p>
        </w:tc>
        <w:tc>
          <w:tcPr>
            <w:tcW w:w="10569" w:type="dxa"/>
            <w:tcBorders>
              <w:top w:val="nil"/>
              <w:left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6" w:line="241" w:lineRule="exact"/>
              <w:ind w:left="31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reati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Road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afety</w:t>
            </w:r>
            <w:r>
              <w:rPr>
                <w:rFonts w:ascii="Arial Black"/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3"/>
                <w:w w:val="9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color w:val="231F20"/>
                <w:w w:val="90"/>
                <w:sz w:val="16"/>
              </w:rPr>
              <w:t>1986</w:t>
            </w:r>
            <w:r>
              <w:rPr>
                <w:rFonts w:ascii="Arial Black"/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6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5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5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e)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teran,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ntage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storic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plica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cyc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perating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90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a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ub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permit................................................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47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882"/>
        </w:trPr>
        <w:tc>
          <w:tcPr>
            <w:tcW w:w="10814" w:type="dxa"/>
            <w:gridSpan w:val="2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spacing w:before="19"/>
              <w:ind w:left="56"/>
              <w:rPr>
                <w:rFonts w:ascii="Arial Black"/>
                <w:sz w:val="17"/>
              </w:rPr>
            </w:pPr>
            <w:r>
              <w:rPr>
                <w:rFonts w:ascii="Arial Black"/>
                <w:color w:val="231F20"/>
                <w:w w:val="90"/>
                <w:sz w:val="17"/>
              </w:rPr>
              <w:t>5.</w:t>
            </w:r>
            <w:r>
              <w:rPr>
                <w:rFonts w:ascii="Arial Black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Special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purpose</w:t>
            </w:r>
            <w:r>
              <w:rPr>
                <w:rFonts w:ascii="Arial Black"/>
                <w:color w:val="231F20"/>
                <w:spacing w:val="-3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7"/>
              </w:rPr>
              <w:t>motor</w:t>
            </w:r>
            <w:r>
              <w:rPr>
                <w:rFonts w:ascii="Arial Black"/>
                <w:color w:val="231F20"/>
                <w:spacing w:val="-9"/>
                <w:w w:val="90"/>
                <w:sz w:val="17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w w:val="90"/>
                <w:sz w:val="17"/>
              </w:rPr>
              <w:t>vehicles</w:t>
            </w:r>
          </w:p>
          <w:p w:rsidR="0022377E" w:rsidRDefault="0022377E" w:rsidP="0022377E">
            <w:pPr>
              <w:pStyle w:val="TableParagraph"/>
              <w:spacing w:before="66"/>
              <w:ind w:left="56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)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i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6"/>
              </w:rPr>
              <w:t>brigad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52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cue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hi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fire......................................................................................</w:t>
            </w: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1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2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spacing w:before="10"/>
              <w:rPr>
                <w:rFonts w:ascii="Arial Black"/>
                <w:sz w:val="23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03</w:t>
            </w: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462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" w:line="204" w:lineRule="auto"/>
              <w:ind w:left="559" w:hanging="28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80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y motor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 owned by the Country Fire Authority or any brigade or group of brigades registered with the Country Fire Authority which is used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bat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utbreaks</w:t>
            </w:r>
            <w:r>
              <w:rPr>
                <w:color w:val="231F20"/>
                <w:spacing w:val="75"/>
                <w:w w:val="15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76"/>
                <w:w w:val="15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fire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6"/>
              </w:rPr>
              <w:t>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13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595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37"/>
              <w:ind w:left="56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(b)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olice</w:t>
            </w:r>
          </w:p>
          <w:p w:rsidR="0022377E" w:rsidRDefault="0022377E" w:rsidP="0022377E">
            <w:pPr>
              <w:pStyle w:val="TableParagraph"/>
              <w:spacing w:before="52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</w:t>
            </w:r>
            <w:proofErr w:type="spellStart"/>
            <w:r>
              <w:rPr>
                <w:color w:val="231F20"/>
                <w:w w:val="90"/>
                <w:sz w:val="16"/>
              </w:rPr>
              <w:t>i</w:t>
            </w:r>
            <w:proofErr w:type="spellEnd"/>
            <w:r>
              <w:rPr>
                <w:color w:val="231F20"/>
                <w:w w:val="90"/>
                <w:sz w:val="16"/>
              </w:rPr>
              <w:t>)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)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:rsidR="0022377E" w:rsidRDefault="0022377E" w:rsidP="0022377E">
            <w:pPr>
              <w:pStyle w:val="TableParagraph"/>
              <w:spacing w:before="1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7" w:line="240" w:lineRule="exact"/>
              <w:ind w:left="27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29"/>
                <w:sz w:val="16"/>
              </w:rPr>
              <w:t xml:space="preserve">  </w:t>
            </w:r>
            <w:r>
              <w:rPr>
                <w:color w:val="231F20"/>
                <w:w w:val="90"/>
                <w:sz w:val="16"/>
              </w:rPr>
              <w:t>An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stere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m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ct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Police</w:t>
            </w:r>
            <w:r>
              <w:rPr>
                <w:color w:val="231F20"/>
                <w:spacing w:val="34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760"/>
        </w:trPr>
        <w:tc>
          <w:tcPr>
            <w:tcW w:w="10814" w:type="dxa"/>
            <w:gridSpan w:val="2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37"/>
              <w:ind w:hanging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rades</w:t>
            </w:r>
          </w:p>
          <w:p w:rsidR="0022377E" w:rsidRDefault="0022377E" w:rsidP="0022377E">
            <w:pPr>
              <w:pStyle w:val="TableParagraph"/>
              <w:numPr>
                <w:ilvl w:val="1"/>
                <w:numId w:val="1"/>
              </w:numPr>
              <w:tabs>
                <w:tab w:val="left" w:pos="560"/>
              </w:tabs>
              <w:spacing w:before="29" w:line="228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y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factur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aler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leet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wn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ster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fined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6"/>
              </w:rPr>
              <w:t>the</w:t>
            </w:r>
          </w:p>
          <w:p w:rsidR="0022377E" w:rsidRDefault="0022377E" w:rsidP="0022377E">
            <w:pPr>
              <w:pStyle w:val="TableParagraph"/>
              <w:spacing w:line="200" w:lineRule="exact"/>
              <w:ind w:left="559"/>
              <w:rPr>
                <w:sz w:val="16"/>
              </w:rPr>
            </w:pPr>
            <w:proofErr w:type="gramStart"/>
            <w:r>
              <w:rPr>
                <w:color w:val="231F20"/>
                <w:w w:val="90"/>
                <w:sz w:val="16"/>
              </w:rPr>
              <w:t>vehicles</w:t>
            </w:r>
            <w:proofErr w:type="gramEnd"/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ulation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eneral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dentificati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rk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tra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late)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tach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..............................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3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31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Arial Black"/>
              </w:rPr>
            </w:pPr>
          </w:p>
          <w:p w:rsidR="0022377E" w:rsidRDefault="0022377E" w:rsidP="0022377E">
            <w:pPr>
              <w:pStyle w:val="TableParagraph"/>
              <w:rPr>
                <w:rFonts w:ascii="Arial Black"/>
                <w:sz w:val="15"/>
              </w:rPr>
            </w:pPr>
          </w:p>
          <w:p w:rsidR="0022377E" w:rsidRDefault="0022377E" w:rsidP="0022377E">
            <w:pPr>
              <w:pStyle w:val="TableParagraph"/>
              <w:spacing w:line="218" w:lineRule="exact"/>
              <w:ind w:right="29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97"/>
        </w:trPr>
        <w:tc>
          <w:tcPr>
            <w:tcW w:w="10814" w:type="dxa"/>
            <w:gridSpan w:val="2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36" w:line="241" w:lineRule="exact"/>
              <w:ind w:left="29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ii)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uck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icen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cident</w:t>
            </w:r>
            <w:r>
              <w:rPr>
                <w:rFonts w:ascii="Arial Black"/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Towing</w:t>
            </w:r>
            <w:r>
              <w:rPr>
                <w:rFonts w:ascii="Arial Black"/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Services</w:t>
            </w:r>
            <w:r>
              <w:rPr>
                <w:rFonts w:ascii="Arial Black"/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Act</w:t>
            </w:r>
            <w:r>
              <w:rPr>
                <w:rFonts w:ascii="Arial Black"/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6"/>
              </w:rPr>
              <w:t>2007</w:t>
            </w:r>
            <w:r>
              <w:rPr>
                <w:rFonts w:ascii="Arial Black"/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sed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rad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0"/>
                <w:sz w:val="16"/>
              </w:rPr>
              <w:t>towing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spacing w:before="60" w:line="21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8CCF5"/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77E">
        <w:trPr>
          <w:trHeight w:val="287"/>
        </w:trPr>
        <w:tc>
          <w:tcPr>
            <w:tcW w:w="10814" w:type="dxa"/>
            <w:gridSpan w:val="2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37" w:line="230" w:lineRule="exact"/>
              <w:ind w:left="79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d)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Hir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rive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yourself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ehi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tor</w:t>
            </w:r>
            <w:r>
              <w:rPr>
                <w:color w:val="231F20"/>
                <w:spacing w:val="-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ycl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n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urtesy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loan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ars)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ut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cluding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ime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ov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assified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der</w:t>
            </w:r>
            <w:r>
              <w:rPr>
                <w:color w:val="231F20"/>
                <w:spacing w:val="-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tem</w:t>
            </w:r>
            <w:r>
              <w:rPr>
                <w:color w:val="231F20"/>
                <w:spacing w:val="-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2(c).</w:t>
            </w:r>
            <w:r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6"/>
              </w:rPr>
              <w:t>........</w:t>
            </w: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7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1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5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2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spacing w:before="60" w:line="208" w:lineRule="exact"/>
              <w:ind w:right="52"/>
              <w:jc w:val="right"/>
              <w:rPr>
                <w:sz w:val="16"/>
              </w:rPr>
            </w:pPr>
            <w:r>
              <w:rPr>
                <w:color w:val="231F20"/>
                <w:spacing w:val="-5"/>
                <w:w w:val="110"/>
                <w:sz w:val="16"/>
              </w:rPr>
              <w:t>593</w:t>
            </w: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2377E" w:rsidRDefault="0022377E" w:rsidP="002237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23421" w:rsidRDefault="00A23421"/>
    <w:sectPr w:rsidR="00A23421">
      <w:pgSz w:w="24760" w:h="17780" w:orient="landscape"/>
      <w:pgMar w:top="460" w:right="800" w:bottom="460" w:left="820" w:header="0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7D" w:rsidRDefault="0039627D">
      <w:r>
        <w:separator/>
      </w:r>
    </w:p>
  </w:endnote>
  <w:endnote w:type="continuationSeparator" w:id="0">
    <w:p w:rsidR="0039627D" w:rsidRDefault="0039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8656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11098530</wp:posOffset>
              </wp:positionV>
              <wp:extent cx="3175" cy="190500"/>
              <wp:effectExtent l="0" t="0" r="0" b="0"/>
              <wp:wrapNone/>
              <wp:docPr id="13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" cy="190500"/>
                        <a:chOff x="468" y="17478"/>
                        <a:chExt cx="5" cy="300"/>
                      </a:xfrm>
                    </wpg:grpSpPr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470" y="17478"/>
                          <a:ext cx="0" cy="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470" y="177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3D7C6" id="docshapegroup5" o:spid="_x0000_s1026" style="position:absolute;margin-left:23.4pt;margin-top:873.9pt;width:.25pt;height:15pt;z-index:-24077824;mso-position-horizontal-relative:page;mso-position-vertical-relative:page" coordorigin="468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">
              <v:line id="Line 14" o:spid="_x0000_s1027" style="position:absolute;visibility:visible;mso-wrap-style:square" from="470,17478" to="470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<v:line id="Line 13" o:spid="_x0000_s1028" style="position:absolute;visibility:visible;mso-wrap-style:square" from="470,17767" to="47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9168" behindDoc="1" locked="0" layoutInCell="1" allowOverlap="1">
              <wp:simplePos x="0" y="0"/>
              <wp:positionH relativeFrom="page">
                <wp:posOffset>15417165</wp:posOffset>
              </wp:positionH>
              <wp:positionV relativeFrom="page">
                <wp:posOffset>11098530</wp:posOffset>
              </wp:positionV>
              <wp:extent cx="3175" cy="190500"/>
              <wp:effectExtent l="0" t="0" r="0" b="0"/>
              <wp:wrapNone/>
              <wp:docPr id="10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" cy="190500"/>
                        <a:chOff x="24279" y="17478"/>
                        <a:chExt cx="5" cy="300"/>
                      </a:xfrm>
                    </wpg:grpSpPr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24281" y="17478"/>
                          <a:ext cx="0" cy="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24281" y="177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4A0822" id="docshapegroup6" o:spid="_x0000_s1026" style="position:absolute;margin-left:1213.95pt;margin-top:873.9pt;width:.25pt;height:15pt;z-index:-24077312;mso-position-horizontal-relative:page;mso-position-vertical-relative:page" coordorigin="24279,1747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">
              <v:line id="Line 11" o:spid="_x0000_s1027" style="position:absolute;visibility:visible;mso-wrap-style:square" from="24281,17478" to="24281,1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<v:line id="Line 10" o:spid="_x0000_s1028" style="position:absolute;visibility:visible;mso-wrap-style:square" from="24281,17767" to="2428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9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988675</wp:posOffset>
              </wp:positionV>
              <wp:extent cx="190500" cy="3175"/>
              <wp:effectExtent l="0" t="0" r="0" b="0"/>
              <wp:wrapNone/>
              <wp:docPr id="7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3175"/>
                        <a:chOff x="0" y="17305"/>
                        <a:chExt cx="300" cy="5"/>
                      </a:xfrm>
                    </wpg:grpSpPr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300" y="1730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1" y="17308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8AF54" id="docshapegroup7" o:spid="_x0000_s1026" style="position:absolute;margin-left:0;margin-top:865.25pt;width:15pt;height:.25pt;z-index:-24076800;mso-position-horizontal-relative:page;mso-position-vertical-relative:page" coordorigin="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">
              <v:line id="Line 8" o:spid="_x0000_s1027" style="position:absolute;visibility:visible;mso-wrap-style:square" from="300,17308" to="30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<v:line id="Line 7" o:spid="_x0000_s1028" style="position:absolute;visibility:visible;mso-wrap-style:square" from="11,17308" to="294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40192" behindDoc="1" locked="0" layoutInCell="1" allowOverlap="1">
              <wp:simplePos x="0" y="0"/>
              <wp:positionH relativeFrom="page">
                <wp:posOffset>15526385</wp:posOffset>
              </wp:positionH>
              <wp:positionV relativeFrom="page">
                <wp:posOffset>10988675</wp:posOffset>
              </wp:positionV>
              <wp:extent cx="190500" cy="3175"/>
              <wp:effectExtent l="0" t="0" r="0" b="0"/>
              <wp:wrapNone/>
              <wp:docPr id="4" name="docshapegroup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3175"/>
                        <a:chOff x="24451" y="17305"/>
                        <a:chExt cx="300" cy="5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4451" y="17308"/>
                          <a:ext cx="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24457" y="17308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A466B" id="docshapegroup8" o:spid="_x0000_s1026" style="position:absolute;margin-left:1222.55pt;margin-top:865.25pt;width:15pt;height:.25pt;z-index:-24076288;mso-position-horizontal-relative:page;mso-position-vertical-relative:page" coordorigin="24451,17305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">
              <v:line id="Line 5" o:spid="_x0000_s1027" style="position:absolute;visibility:visible;mso-wrap-style:square" from="24451,17308" to="24751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24457,17308" to="24740,1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79240704" behindDoc="1" locked="0" layoutInCell="1" allowOverlap="1">
              <wp:simplePos x="0" y="0"/>
              <wp:positionH relativeFrom="page">
                <wp:posOffset>412750</wp:posOffset>
              </wp:positionH>
              <wp:positionV relativeFrom="page">
                <wp:posOffset>11141710</wp:posOffset>
              </wp:positionV>
              <wp:extent cx="1639570" cy="1016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27D" w:rsidRDefault="0039627D">
                          <w:pPr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546049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TAC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Schedule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Rates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2022.indd</w:t>
                          </w:r>
                          <w:r>
                            <w:rPr>
                              <w:rFonts w:ascii="Arial"/>
                              <w:spacing w:val="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fldChar w:fldCharType="separate"/>
                          </w:r>
                          <w:r w:rsidR="000673A8">
                            <w:rPr>
                              <w:rFonts w:ascii="Arial"/>
                              <w:noProof/>
                              <w:spacing w:val="-5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32.5pt;margin-top:877.3pt;width:129.1pt;height:8pt;z-index:-24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" filled="f" stroked="f">
              <v:textbox inset="0,0,0,0">
                <w:txbxContent>
                  <w:p w:rsidR="0039627D" w:rsidRDefault="0039627D">
                    <w:pPr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546049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TAC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Schedule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Rates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2022.indd</w:t>
                    </w:r>
                    <w:r>
                      <w:rPr>
                        <w:rFonts w:ascii="Arial"/>
                        <w:spacing w:val="6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fldChar w:fldCharType="separate"/>
                    </w:r>
                    <w:r w:rsidR="000673A8">
                      <w:rPr>
                        <w:rFonts w:ascii="Arial"/>
                        <w:noProof/>
                        <w:spacing w:val="-5"/>
                        <w:sz w:val="12"/>
                      </w:rPr>
                      <w:t>2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79241216" behindDoc="1" locked="0" layoutInCell="1" allowOverlap="1">
              <wp:simplePos x="0" y="0"/>
              <wp:positionH relativeFrom="page">
                <wp:posOffset>14758035</wp:posOffset>
              </wp:positionH>
              <wp:positionV relativeFrom="page">
                <wp:posOffset>11141710</wp:posOffset>
              </wp:positionV>
              <wp:extent cx="618490" cy="101600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27D" w:rsidRDefault="0039627D">
                          <w:pPr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16/6/22</w:t>
                          </w:r>
                          <w:r>
                            <w:rPr>
                              <w:rFonts w:ascii="Arial"/>
                              <w:spacing w:val="5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8:42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" o:spid="_x0000_s1027" type="#_x0000_t202" style="position:absolute;margin-left:1162.05pt;margin-top:877.3pt;width:48.7pt;height:8pt;z-index:-24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" filled="f" stroked="f">
              <v:textbox inset="0,0,0,0">
                <w:txbxContent>
                  <w:p w:rsidR="0039627D" w:rsidRDefault="0039627D">
                    <w:pPr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16/6/22</w:t>
                    </w:r>
                    <w:r>
                      <w:rPr>
                        <w:rFonts w:ascii="Arial"/>
                        <w:spacing w:val="59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8:42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7D" w:rsidRDefault="0039627D">
      <w:r>
        <w:separator/>
      </w:r>
    </w:p>
  </w:footnote>
  <w:footnote w:type="continuationSeparator" w:id="0">
    <w:p w:rsidR="0039627D" w:rsidRDefault="0039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6608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0</wp:posOffset>
              </wp:positionV>
              <wp:extent cx="3175" cy="190500"/>
              <wp:effectExtent l="0" t="0" r="0" b="0"/>
              <wp:wrapNone/>
              <wp:docPr id="2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" cy="190500"/>
                        <a:chOff x="468" y="0"/>
                        <a:chExt cx="5" cy="300"/>
                      </a:xfrm>
                    </wpg:grpSpPr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70" y="3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470" y="29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8520D" id="docshapegroup1" o:spid="_x0000_s1026" style="position:absolute;margin-left:23.4pt;margin-top:0;width:.25pt;height:15pt;z-index:-24079872;mso-position-horizontal-relative:page;mso-position-vertical-relative:page" coordorigin="468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">
              <v:line id="Line 26" o:spid="_x0000_s1027" style="position:absolute;visibility:visible;mso-wrap-style:square" from="470,300" to="4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<v:line id="Line 25" o:spid="_x0000_s1028" style="position:absolute;visibility:visible;mso-wrap-style:square" from="470,294" to="47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7120" behindDoc="1" locked="0" layoutInCell="1" allowOverlap="1">
              <wp:simplePos x="0" y="0"/>
              <wp:positionH relativeFrom="page">
                <wp:posOffset>15417165</wp:posOffset>
              </wp:positionH>
              <wp:positionV relativeFrom="page">
                <wp:posOffset>0</wp:posOffset>
              </wp:positionV>
              <wp:extent cx="3175" cy="190500"/>
              <wp:effectExtent l="0" t="0" r="0" b="0"/>
              <wp:wrapNone/>
              <wp:docPr id="22" name="docshapegroup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" cy="190500"/>
                        <a:chOff x="24279" y="0"/>
                        <a:chExt cx="5" cy="300"/>
                      </a:xfrm>
                    </wpg:grpSpPr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24281" y="3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24281" y="29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F3ED0" id="docshapegroup2" o:spid="_x0000_s1026" style="position:absolute;margin-left:1213.95pt;margin-top:0;width:.25pt;height:15pt;z-index:-24079360;mso-position-horizontal-relative:page;mso-position-vertical-relative:page" coordorigin="24279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">
              <v:line id="Line 23" o:spid="_x0000_s1027" style="position:absolute;visibility:visible;mso-wrap-style:square" from="24281,300" to="2428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<v:line id="Line 22" o:spid="_x0000_s1028" style="position:absolute;visibility:visible;mso-wrap-style:square" from="24281,294" to="2428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7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7180</wp:posOffset>
              </wp:positionV>
              <wp:extent cx="190500" cy="3175"/>
              <wp:effectExtent l="0" t="0" r="0" b="0"/>
              <wp:wrapNone/>
              <wp:docPr id="19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3175"/>
                        <a:chOff x="0" y="468"/>
                        <a:chExt cx="300" cy="5"/>
                      </a:xfrm>
                    </wpg:grpSpPr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300" y="4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9"/>
                      <wps:cNvCnPr>
                        <a:cxnSpLocks noChangeShapeType="1"/>
                      </wps:cNvCnPr>
                      <wps:spPr bwMode="auto">
                        <a:xfrm>
                          <a:off x="11" y="47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0D3AE" id="docshapegroup3" o:spid="_x0000_s1026" style="position:absolute;margin-left:0;margin-top:23.4pt;width:15pt;height:.25pt;z-index:-24078848;mso-position-horizontal-relative:page;mso-position-vertical-relative:page" coordorigin="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">
              <v:line id="Line 20" o:spid="_x0000_s1027" style="position:absolute;visibility:visible;mso-wrap-style:square" from="300,470" to="30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<v:line id="Line 19" o:spid="_x0000_s1028" style="position:absolute;visibility:visible;mso-wrap-style:square" from="11,470" to="29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" strokecolor="#231f20" strokeweight=".05mm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79238144" behindDoc="1" locked="0" layoutInCell="1" allowOverlap="1">
              <wp:simplePos x="0" y="0"/>
              <wp:positionH relativeFrom="page">
                <wp:posOffset>15526385</wp:posOffset>
              </wp:positionH>
              <wp:positionV relativeFrom="page">
                <wp:posOffset>297180</wp:posOffset>
              </wp:positionV>
              <wp:extent cx="190500" cy="3175"/>
              <wp:effectExtent l="0" t="0" r="0" b="0"/>
              <wp:wrapNone/>
              <wp:docPr id="16" name="docshapegroup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3175"/>
                        <a:chOff x="24451" y="468"/>
                        <a:chExt cx="300" cy="5"/>
                      </a:xfrm>
                    </wpg:grpSpPr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24451" y="470"/>
                          <a:ext cx="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24457" y="47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C0660" id="docshapegroup4" o:spid="_x0000_s1026" style="position:absolute;margin-left:1222.55pt;margin-top:23.4pt;width:15pt;height:.25pt;z-index:-24078336;mso-position-horizontal-relative:page;mso-position-vertical-relative:page" coordorigin="24451,468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">
              <v:line id="Line 17" o:spid="_x0000_s1027" style="position:absolute;visibility:visible;mso-wrap-style:square" from="24451,470" to="2475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<v:line id="Line 16" o:spid="_x0000_s1028" style="position:absolute;visibility:visible;mso-wrap-style:square" from="24457,470" to="2474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" strokecolor="#231f20" strokeweight=".05mm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7D" w:rsidRDefault="00396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742"/>
    <w:multiLevelType w:val="hybridMultilevel"/>
    <w:tmpl w:val="14C047EA"/>
    <w:lvl w:ilvl="0" w:tplc="3C9EE39E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B4A0050C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02E8FD0A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F5B6DC50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7E8ADC4C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D53046E2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C318E78C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73947EBC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53A4438E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" w15:restartNumberingAfterBreak="0">
    <w:nsid w:val="06BC15F9"/>
    <w:multiLevelType w:val="hybridMultilevel"/>
    <w:tmpl w:val="2A28B704"/>
    <w:lvl w:ilvl="0" w:tplc="C3D2C540">
      <w:start w:val="1"/>
      <w:numFmt w:val="lowerLetter"/>
      <w:lvlText w:val="(%1)"/>
      <w:lvlJc w:val="left"/>
      <w:pPr>
        <w:ind w:left="75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9"/>
        <w:sz w:val="22"/>
        <w:szCs w:val="22"/>
      </w:rPr>
    </w:lvl>
    <w:lvl w:ilvl="1" w:tplc="C04E2C94">
      <w:numFmt w:val="bullet"/>
      <w:lvlText w:val="•"/>
      <w:lvlJc w:val="left"/>
      <w:pPr>
        <w:ind w:left="2997" w:hanging="360"/>
      </w:pPr>
      <w:rPr>
        <w:rFonts w:hint="default"/>
      </w:rPr>
    </w:lvl>
    <w:lvl w:ilvl="2" w:tplc="9E76AA1A">
      <w:numFmt w:val="bullet"/>
      <w:lvlText w:val="•"/>
      <w:lvlJc w:val="left"/>
      <w:pPr>
        <w:ind w:left="5234" w:hanging="360"/>
      </w:pPr>
      <w:rPr>
        <w:rFonts w:hint="default"/>
      </w:rPr>
    </w:lvl>
    <w:lvl w:ilvl="3" w:tplc="412488EA">
      <w:numFmt w:val="bullet"/>
      <w:lvlText w:val="•"/>
      <w:lvlJc w:val="left"/>
      <w:pPr>
        <w:ind w:left="7471" w:hanging="360"/>
      </w:pPr>
      <w:rPr>
        <w:rFonts w:hint="default"/>
      </w:rPr>
    </w:lvl>
    <w:lvl w:ilvl="4" w:tplc="004EF7BE">
      <w:numFmt w:val="bullet"/>
      <w:lvlText w:val="•"/>
      <w:lvlJc w:val="left"/>
      <w:pPr>
        <w:ind w:left="9708" w:hanging="360"/>
      </w:pPr>
      <w:rPr>
        <w:rFonts w:hint="default"/>
      </w:rPr>
    </w:lvl>
    <w:lvl w:ilvl="5" w:tplc="000AF202">
      <w:numFmt w:val="bullet"/>
      <w:lvlText w:val="•"/>
      <w:lvlJc w:val="left"/>
      <w:pPr>
        <w:ind w:left="11945" w:hanging="360"/>
      </w:pPr>
      <w:rPr>
        <w:rFonts w:hint="default"/>
      </w:rPr>
    </w:lvl>
    <w:lvl w:ilvl="6" w:tplc="019ACA80">
      <w:numFmt w:val="bullet"/>
      <w:lvlText w:val="•"/>
      <w:lvlJc w:val="left"/>
      <w:pPr>
        <w:ind w:left="14182" w:hanging="360"/>
      </w:pPr>
      <w:rPr>
        <w:rFonts w:hint="default"/>
      </w:rPr>
    </w:lvl>
    <w:lvl w:ilvl="7" w:tplc="429011B4">
      <w:numFmt w:val="bullet"/>
      <w:lvlText w:val="•"/>
      <w:lvlJc w:val="left"/>
      <w:pPr>
        <w:ind w:left="16419" w:hanging="360"/>
      </w:pPr>
      <w:rPr>
        <w:rFonts w:hint="default"/>
      </w:rPr>
    </w:lvl>
    <w:lvl w:ilvl="8" w:tplc="A38CBDB4">
      <w:numFmt w:val="bullet"/>
      <w:lvlText w:val="•"/>
      <w:lvlJc w:val="left"/>
      <w:pPr>
        <w:ind w:left="18656" w:hanging="360"/>
      </w:pPr>
      <w:rPr>
        <w:rFonts w:hint="default"/>
      </w:rPr>
    </w:lvl>
  </w:abstractNum>
  <w:abstractNum w:abstractNumId="2" w15:restartNumberingAfterBreak="0">
    <w:nsid w:val="104C5A0D"/>
    <w:multiLevelType w:val="hybridMultilevel"/>
    <w:tmpl w:val="B59EE916"/>
    <w:lvl w:ilvl="0" w:tplc="A0661B86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2620E044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505E760A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E6BEC238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648005C8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1AD0E87C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87F43EE0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8166AA1C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9ED49B62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3" w15:restartNumberingAfterBreak="0">
    <w:nsid w:val="13A12E96"/>
    <w:multiLevelType w:val="hybridMultilevel"/>
    <w:tmpl w:val="E392DE82"/>
    <w:lvl w:ilvl="0" w:tplc="CF0EF3C6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83886E42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7986959E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7B4223A8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6E2AC696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F6CEEA9A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C57800F2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9088510A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4C92EA80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4" w15:restartNumberingAfterBreak="0">
    <w:nsid w:val="1C727A06"/>
    <w:multiLevelType w:val="hybridMultilevel"/>
    <w:tmpl w:val="17C07060"/>
    <w:lvl w:ilvl="0" w:tplc="B2E8E9AA">
      <w:numFmt w:val="bullet"/>
      <w:lvlText w:val="•"/>
      <w:lvlJc w:val="left"/>
      <w:pPr>
        <w:ind w:left="39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2"/>
        <w:szCs w:val="22"/>
      </w:rPr>
    </w:lvl>
    <w:lvl w:ilvl="1" w:tplc="C0EE04B2">
      <w:numFmt w:val="bullet"/>
      <w:lvlText w:val="•"/>
      <w:lvlJc w:val="left"/>
      <w:pPr>
        <w:ind w:left="2673" w:hanging="360"/>
      </w:pPr>
      <w:rPr>
        <w:rFonts w:hint="default"/>
      </w:rPr>
    </w:lvl>
    <w:lvl w:ilvl="2" w:tplc="805A6078">
      <w:numFmt w:val="bullet"/>
      <w:lvlText w:val="•"/>
      <w:lvlJc w:val="left"/>
      <w:pPr>
        <w:ind w:left="4946" w:hanging="360"/>
      </w:pPr>
      <w:rPr>
        <w:rFonts w:hint="default"/>
      </w:rPr>
    </w:lvl>
    <w:lvl w:ilvl="3" w:tplc="4A4249B0">
      <w:numFmt w:val="bullet"/>
      <w:lvlText w:val="•"/>
      <w:lvlJc w:val="left"/>
      <w:pPr>
        <w:ind w:left="7219" w:hanging="360"/>
      </w:pPr>
      <w:rPr>
        <w:rFonts w:hint="default"/>
      </w:rPr>
    </w:lvl>
    <w:lvl w:ilvl="4" w:tplc="4DBCACB4">
      <w:numFmt w:val="bullet"/>
      <w:lvlText w:val="•"/>
      <w:lvlJc w:val="left"/>
      <w:pPr>
        <w:ind w:left="9492" w:hanging="360"/>
      </w:pPr>
      <w:rPr>
        <w:rFonts w:hint="default"/>
      </w:rPr>
    </w:lvl>
    <w:lvl w:ilvl="5" w:tplc="226AB610">
      <w:numFmt w:val="bullet"/>
      <w:lvlText w:val="•"/>
      <w:lvlJc w:val="left"/>
      <w:pPr>
        <w:ind w:left="11765" w:hanging="360"/>
      </w:pPr>
      <w:rPr>
        <w:rFonts w:hint="default"/>
      </w:rPr>
    </w:lvl>
    <w:lvl w:ilvl="6" w:tplc="2C94A60C">
      <w:numFmt w:val="bullet"/>
      <w:lvlText w:val="•"/>
      <w:lvlJc w:val="left"/>
      <w:pPr>
        <w:ind w:left="14038" w:hanging="360"/>
      </w:pPr>
      <w:rPr>
        <w:rFonts w:hint="default"/>
      </w:rPr>
    </w:lvl>
    <w:lvl w:ilvl="7" w:tplc="91BA2E5C">
      <w:numFmt w:val="bullet"/>
      <w:lvlText w:val="•"/>
      <w:lvlJc w:val="left"/>
      <w:pPr>
        <w:ind w:left="16311" w:hanging="360"/>
      </w:pPr>
      <w:rPr>
        <w:rFonts w:hint="default"/>
      </w:rPr>
    </w:lvl>
    <w:lvl w:ilvl="8" w:tplc="C6D0D454">
      <w:numFmt w:val="bullet"/>
      <w:lvlText w:val="•"/>
      <w:lvlJc w:val="left"/>
      <w:pPr>
        <w:ind w:left="18584" w:hanging="360"/>
      </w:pPr>
      <w:rPr>
        <w:rFonts w:hint="default"/>
      </w:rPr>
    </w:lvl>
  </w:abstractNum>
  <w:abstractNum w:abstractNumId="5" w15:restartNumberingAfterBreak="0">
    <w:nsid w:val="1DE33246"/>
    <w:multiLevelType w:val="hybridMultilevel"/>
    <w:tmpl w:val="D8B2A318"/>
    <w:lvl w:ilvl="0" w:tplc="5D8070CE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2542DC56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8AB830C6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6CE63B26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8D1E50AA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133C4C2E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F4BA4AC8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4746B80C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19A654BE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6" w15:restartNumberingAfterBreak="0">
    <w:nsid w:val="2B772F7F"/>
    <w:multiLevelType w:val="hybridMultilevel"/>
    <w:tmpl w:val="D416DC1E"/>
    <w:lvl w:ilvl="0" w:tplc="07CA18FC">
      <w:numFmt w:val="bullet"/>
      <w:lvlText w:val="•"/>
      <w:lvlJc w:val="left"/>
      <w:pPr>
        <w:ind w:left="1984" w:hanging="275"/>
      </w:pPr>
      <w:rPr>
        <w:rFonts w:ascii="Arial" w:eastAsia="Arial" w:hAnsi="Arial" w:cs="Arial" w:hint="default"/>
        <w:b/>
        <w:bCs/>
        <w:i w:val="0"/>
        <w:iCs w:val="0"/>
        <w:w w:val="128"/>
        <w:sz w:val="30"/>
        <w:szCs w:val="30"/>
      </w:rPr>
    </w:lvl>
    <w:lvl w:ilvl="1" w:tplc="C6DC8D76">
      <w:numFmt w:val="bullet"/>
      <w:lvlText w:val="•"/>
      <w:lvlJc w:val="left"/>
      <w:pPr>
        <w:ind w:left="4095" w:hanging="275"/>
      </w:pPr>
      <w:rPr>
        <w:rFonts w:hint="default"/>
      </w:rPr>
    </w:lvl>
    <w:lvl w:ilvl="2" w:tplc="73060972">
      <w:numFmt w:val="bullet"/>
      <w:lvlText w:val="•"/>
      <w:lvlJc w:val="left"/>
      <w:pPr>
        <w:ind w:left="6210" w:hanging="275"/>
      </w:pPr>
      <w:rPr>
        <w:rFonts w:hint="default"/>
      </w:rPr>
    </w:lvl>
    <w:lvl w:ilvl="3" w:tplc="C79E727A">
      <w:numFmt w:val="bullet"/>
      <w:lvlText w:val="•"/>
      <w:lvlJc w:val="left"/>
      <w:pPr>
        <w:ind w:left="8325" w:hanging="275"/>
      </w:pPr>
      <w:rPr>
        <w:rFonts w:hint="default"/>
      </w:rPr>
    </w:lvl>
    <w:lvl w:ilvl="4" w:tplc="495EE802">
      <w:numFmt w:val="bullet"/>
      <w:lvlText w:val="•"/>
      <w:lvlJc w:val="left"/>
      <w:pPr>
        <w:ind w:left="10440" w:hanging="275"/>
      </w:pPr>
      <w:rPr>
        <w:rFonts w:hint="default"/>
      </w:rPr>
    </w:lvl>
    <w:lvl w:ilvl="5" w:tplc="45925098">
      <w:numFmt w:val="bullet"/>
      <w:lvlText w:val="•"/>
      <w:lvlJc w:val="left"/>
      <w:pPr>
        <w:ind w:left="12555" w:hanging="275"/>
      </w:pPr>
      <w:rPr>
        <w:rFonts w:hint="default"/>
      </w:rPr>
    </w:lvl>
    <w:lvl w:ilvl="6" w:tplc="443E8EA6">
      <w:numFmt w:val="bullet"/>
      <w:lvlText w:val="•"/>
      <w:lvlJc w:val="left"/>
      <w:pPr>
        <w:ind w:left="14670" w:hanging="275"/>
      </w:pPr>
      <w:rPr>
        <w:rFonts w:hint="default"/>
      </w:rPr>
    </w:lvl>
    <w:lvl w:ilvl="7" w:tplc="1CD8CF1A">
      <w:numFmt w:val="bullet"/>
      <w:lvlText w:val="•"/>
      <w:lvlJc w:val="left"/>
      <w:pPr>
        <w:ind w:left="16785" w:hanging="275"/>
      </w:pPr>
      <w:rPr>
        <w:rFonts w:hint="default"/>
      </w:rPr>
    </w:lvl>
    <w:lvl w:ilvl="8" w:tplc="A5B8F75A">
      <w:numFmt w:val="bullet"/>
      <w:lvlText w:val="•"/>
      <w:lvlJc w:val="left"/>
      <w:pPr>
        <w:ind w:left="18900" w:hanging="275"/>
      </w:pPr>
      <w:rPr>
        <w:rFonts w:hint="default"/>
      </w:rPr>
    </w:lvl>
  </w:abstractNum>
  <w:abstractNum w:abstractNumId="7" w15:restartNumberingAfterBreak="0">
    <w:nsid w:val="43183FA0"/>
    <w:multiLevelType w:val="hybridMultilevel"/>
    <w:tmpl w:val="5FC8149C"/>
    <w:lvl w:ilvl="0" w:tplc="EF52C67C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10F87802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6DFCE0C2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FDD8F5E4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F33011A0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7FFEB892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6DE2D16C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B06254E2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F5CE94DA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8" w15:restartNumberingAfterBreak="0">
    <w:nsid w:val="46F55717"/>
    <w:multiLevelType w:val="hybridMultilevel"/>
    <w:tmpl w:val="88D26F44"/>
    <w:lvl w:ilvl="0" w:tplc="E626E490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2498657A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68FC2CC6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ECF2B6DA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7EFC275C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7FDA62B2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9CDC520A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A7F29F3C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3D22BF58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9" w15:restartNumberingAfterBreak="0">
    <w:nsid w:val="55EB583C"/>
    <w:multiLevelType w:val="hybridMultilevel"/>
    <w:tmpl w:val="8B7C8018"/>
    <w:lvl w:ilvl="0" w:tplc="7AAECB86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7660B490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8FA64ECA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F32ED7FA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4392C68C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5C104B10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11FE8242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BE660792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DA6E5B7C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0" w15:restartNumberingAfterBreak="0">
    <w:nsid w:val="56C05ACF"/>
    <w:multiLevelType w:val="hybridMultilevel"/>
    <w:tmpl w:val="12B8711E"/>
    <w:lvl w:ilvl="0" w:tplc="1F60FFE8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F080FF46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C7A6C750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D5305080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8CF407E4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2828D362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01F0940C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11D8CCFE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A72CDBAA"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1" w15:restartNumberingAfterBreak="0">
    <w:nsid w:val="7CA81889"/>
    <w:multiLevelType w:val="hybridMultilevel"/>
    <w:tmpl w:val="0784D058"/>
    <w:lvl w:ilvl="0" w:tplc="6F242C18">
      <w:start w:val="3"/>
      <w:numFmt w:val="lowerLetter"/>
      <w:lvlText w:val="(%1)"/>
      <w:lvlJc w:val="left"/>
      <w:pPr>
        <w:ind w:left="253" w:hanging="1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84"/>
        <w:sz w:val="16"/>
        <w:szCs w:val="16"/>
      </w:rPr>
    </w:lvl>
    <w:lvl w:ilvl="1" w:tplc="DBBE9212">
      <w:start w:val="1"/>
      <w:numFmt w:val="lowerRoman"/>
      <w:lvlText w:val="(%2)"/>
      <w:lvlJc w:val="left"/>
      <w:pPr>
        <w:ind w:left="55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73"/>
        <w:sz w:val="16"/>
        <w:szCs w:val="16"/>
      </w:rPr>
    </w:lvl>
    <w:lvl w:ilvl="2" w:tplc="29C4AE5E"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C10EA8F6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52A63EB0"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320EC09C">
      <w:numFmt w:val="bullet"/>
      <w:lvlText w:val="•"/>
      <w:lvlJc w:val="left"/>
      <w:pPr>
        <w:ind w:left="5108" w:hanging="284"/>
      </w:pPr>
      <w:rPr>
        <w:rFonts w:hint="default"/>
      </w:rPr>
    </w:lvl>
    <w:lvl w:ilvl="6" w:tplc="C2467BCE"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1CA8B51A">
      <w:numFmt w:val="bullet"/>
      <w:lvlText w:val="•"/>
      <w:lvlJc w:val="left"/>
      <w:pPr>
        <w:ind w:left="7382" w:hanging="284"/>
      </w:pPr>
      <w:rPr>
        <w:rFonts w:hint="default"/>
      </w:rPr>
    </w:lvl>
    <w:lvl w:ilvl="8" w:tplc="3162EBA2">
      <w:numFmt w:val="bullet"/>
      <w:lvlText w:val="•"/>
      <w:lvlJc w:val="left"/>
      <w:pPr>
        <w:ind w:left="8519" w:hanging="2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8"/>
    <w:rsid w:val="000548A2"/>
    <w:rsid w:val="000673A8"/>
    <w:rsid w:val="000A57E9"/>
    <w:rsid w:val="00216298"/>
    <w:rsid w:val="002207A9"/>
    <w:rsid w:val="0022377E"/>
    <w:rsid w:val="00257C15"/>
    <w:rsid w:val="002A4810"/>
    <w:rsid w:val="003664DD"/>
    <w:rsid w:val="0039627D"/>
    <w:rsid w:val="003D6A4C"/>
    <w:rsid w:val="007709E8"/>
    <w:rsid w:val="007D798B"/>
    <w:rsid w:val="0095144E"/>
    <w:rsid w:val="009B6656"/>
    <w:rsid w:val="00A23421"/>
    <w:rsid w:val="00BB3BBF"/>
    <w:rsid w:val="00BF6B21"/>
    <w:rsid w:val="00E150FE"/>
    <w:rsid w:val="00F26000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AE7FE13-C70D-4E20-85D8-78C3DBA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</w:rPr>
  </w:style>
  <w:style w:type="paragraph" w:styleId="Title">
    <w:name w:val="Title"/>
    <w:basedOn w:val="Normal"/>
    <w:uiPriority w:val="1"/>
    <w:qFormat/>
    <w:pPr>
      <w:spacing w:before="240"/>
      <w:ind w:left="390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"/>
      <w:ind w:left="750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6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656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9B66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656"/>
    <w:rPr>
      <w:rFonts w:ascii="Lucida Sans Unicode" w:eastAsia="Lucida Sans Unicode" w:hAnsi="Lucida Sans Unicode" w:cs="Lucida Sans Unico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7D"/>
    <w:rPr>
      <w:rFonts w:ascii="Segoe UI" w:eastAsia="Lucida Sans Unicode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627D"/>
    <w:pPr>
      <w:widowControl/>
      <w:autoSpaceDE/>
      <w:autoSpaceDN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AC7-AA31-49C1-82DD-2C94784DE5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728DD1-5247-4CE6-8756-8B56851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889</Words>
  <Characters>81093</Characters>
  <Application>Microsoft Office Word</Application>
  <DocSecurity>0</DocSecurity>
  <Lines>7372</Lines>
  <Paragraphs>3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8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Andrew Rust</dc:creator>
  <cp:lastModifiedBy>Martin Hayden (TAC)</cp:lastModifiedBy>
  <cp:revision>3</cp:revision>
  <dcterms:created xsi:type="dcterms:W3CDTF">2023-06-05T07:03:00Z</dcterms:created>
  <dcterms:modified xsi:type="dcterms:W3CDTF">2023-06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2-06-16T00:00:00Z</vt:filetime>
  </property>
</Properties>
</file>